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41" w:rightFromText="141" w:horzAnchor="margin" w:tblpY="-2290"/>
        <w:tblW w:w="108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3114"/>
        <w:gridCol w:w="179"/>
        <w:gridCol w:w="281"/>
        <w:gridCol w:w="1219"/>
        <w:gridCol w:w="281"/>
        <w:gridCol w:w="872"/>
        <w:gridCol w:w="315"/>
        <w:gridCol w:w="313"/>
        <w:gridCol w:w="1220"/>
        <w:gridCol w:w="139"/>
        <w:gridCol w:w="142"/>
        <w:gridCol w:w="1215"/>
        <w:gridCol w:w="286"/>
        <w:gridCol w:w="1196"/>
        <w:gridCol w:w="39"/>
      </w:tblGrid>
      <w:tr w:rsidR="00983226" w14:paraId="38E4D6C8" w14:textId="77777777" w:rsidTr="00665564">
        <w:trPr>
          <w:gridAfter w:val="1"/>
          <w:wAfter w:w="39" w:type="dxa"/>
          <w:cantSplit/>
          <w:trHeight w:val="932"/>
        </w:trPr>
        <w:tc>
          <w:tcPr>
            <w:tcW w:w="3114" w:type="dxa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E4C7D1" w14:textId="2BE68554" w:rsidR="00983226" w:rsidRDefault="00115A89" w:rsidP="00E90F7F">
            <w:pPr>
              <w:pStyle w:val="CVTitle"/>
            </w:pPr>
            <w:r>
              <w:rPr>
                <w:noProof/>
              </w:rPr>
              <w:drawing>
                <wp:anchor distT="0" distB="0" distL="0" distR="0" simplePos="0" relativeHeight="251658242" behindDoc="0" locked="0" layoutInCell="1" hidden="0" allowOverlap="1" wp14:anchorId="22FA8831" wp14:editId="7F694488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9050</wp:posOffset>
                  </wp:positionV>
                  <wp:extent cx="1206500" cy="749300"/>
                  <wp:effectExtent l="0" t="0" r="0" b="0"/>
                  <wp:wrapTopAndBottom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>
                            <a:extLst>
                              <a:ext uri="sm">
      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3YwoZxMAAAAlAAAAEQ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EAAAAAAAABAAAAAAAAAAIAAADtCQAAAQAAAAIAAAAuAAAAGAUAAM4CAAAAAAAAUBgAAKkDAAAoAAAACAAAAAEAAAABAAAA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74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8" w:type="dxa"/>
            <w:gridSpan w:val="13"/>
            <w:shd w:val="clear" w:color="auto" w:fill="4BACC6" w:themeFill="accent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D24D1A" w14:textId="4595C45A" w:rsidR="00983226" w:rsidRPr="00665564" w:rsidRDefault="00665C1B" w:rsidP="00665564">
            <w:pPr>
              <w:pStyle w:val="Titolo1"/>
              <w:rPr>
                <w:b/>
                <w:bCs/>
                <w:color w:val="000000" w:themeColor="text1"/>
              </w:rPr>
            </w:pPr>
            <w:r w:rsidRPr="00665564">
              <w:rPr>
                <w:b/>
                <w:bCs/>
                <w:color w:val="000000" w:themeColor="text1"/>
              </w:rPr>
              <w:t xml:space="preserve"> </w:t>
            </w:r>
            <w:r w:rsidR="00115A89" w:rsidRPr="00665564">
              <w:rPr>
                <w:b/>
                <w:bCs/>
                <w:color w:val="000000" w:themeColor="text1"/>
              </w:rPr>
              <w:t>Curriculum Vitae Europeo</w:t>
            </w:r>
          </w:p>
        </w:tc>
      </w:tr>
      <w:tr w:rsidR="00983226" w14:paraId="311C5F8E" w14:textId="77777777" w:rsidTr="00EA35A9">
        <w:trPr>
          <w:gridAfter w:val="1"/>
          <w:wAfter w:w="39" w:type="dxa"/>
          <w:cantSplit/>
        </w:trPr>
        <w:tc>
          <w:tcPr>
            <w:tcW w:w="3114" w:type="dxa"/>
            <w:shd w:val="clear" w:color="auto" w:fill="4F81BD" w:themeFill="accent1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10858E" w14:textId="77777777" w:rsidR="00983226" w:rsidRDefault="00983226" w:rsidP="00EA35A9">
            <w:pPr>
              <w:pStyle w:val="CVSpacer"/>
              <w:jc w:val="right"/>
            </w:pPr>
          </w:p>
        </w:tc>
        <w:tc>
          <w:tcPr>
            <w:tcW w:w="7658" w:type="dxa"/>
            <w:gridSpan w:val="13"/>
            <w:shd w:val="clear" w:color="auto" w:fill="4F81BD" w:themeFill="accent1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E07CB1" w14:textId="77777777" w:rsidR="00983226" w:rsidRDefault="00983226" w:rsidP="00E90F7F">
            <w:pPr>
              <w:pStyle w:val="CVSpacer"/>
            </w:pPr>
          </w:p>
        </w:tc>
      </w:tr>
      <w:tr w:rsidR="00983226" w14:paraId="27CED63E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8A887A" w14:textId="77777777" w:rsidR="00983226" w:rsidRPr="00EC2231" w:rsidRDefault="00665C1B" w:rsidP="00FE4286">
            <w:pPr>
              <w:pStyle w:val="Titolo3"/>
              <w:rPr>
                <w:b/>
                <w:bCs/>
              </w:rPr>
            </w:pPr>
            <w:r w:rsidRPr="00EC2231">
              <w:rPr>
                <w:b/>
                <w:bCs/>
              </w:rPr>
              <w:t>Informazioni personali</w:t>
            </w:r>
          </w:p>
        </w:tc>
        <w:tc>
          <w:tcPr>
            <w:tcW w:w="7658" w:type="dxa"/>
            <w:gridSpan w:val="1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A28B82" w14:textId="5B985B27" w:rsidR="00983226" w:rsidRDefault="00983226" w:rsidP="00665564">
            <w:pPr>
              <w:pStyle w:val="CVMajor-FirstLine"/>
              <w:ind w:left="0"/>
            </w:pPr>
          </w:p>
        </w:tc>
      </w:tr>
      <w:tr w:rsidR="00983226" w14:paraId="288CBDD0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FDBE19" w14:textId="77777777" w:rsidR="00983226" w:rsidRPr="00EC2231" w:rsidRDefault="00665C1B" w:rsidP="00FE4286">
            <w:pPr>
              <w:pStyle w:val="Titolo3"/>
              <w:rPr>
                <w:b/>
                <w:bCs/>
              </w:rPr>
            </w:pPr>
            <w:r w:rsidRPr="00EC2231">
              <w:rPr>
                <w:b/>
                <w:bCs/>
              </w:rPr>
              <w:t>Nome(i) / Cognome(i)</w:t>
            </w:r>
          </w:p>
        </w:tc>
        <w:tc>
          <w:tcPr>
            <w:tcW w:w="7658" w:type="dxa"/>
            <w:gridSpan w:val="1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729A0D" w14:textId="77777777" w:rsidR="00983226" w:rsidRPr="00EC2231" w:rsidRDefault="00665C1B" w:rsidP="00E90F7F">
            <w:pPr>
              <w:pStyle w:val="CVMajor-FirstLine"/>
              <w:rPr>
                <w:b w:val="0"/>
                <w:bCs/>
              </w:rPr>
            </w:pPr>
            <w:r w:rsidRPr="00EC2231">
              <w:rPr>
                <w:b w:val="0"/>
                <w:bCs/>
              </w:rPr>
              <w:t xml:space="preserve">LUCA CAMARDO </w:t>
            </w:r>
          </w:p>
        </w:tc>
      </w:tr>
      <w:tr w:rsidR="00983226" w14:paraId="45825263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5AAD47" w14:textId="77777777" w:rsidR="00983226" w:rsidRPr="00EC2231" w:rsidRDefault="00665C1B" w:rsidP="00FE4286">
            <w:pPr>
              <w:pStyle w:val="Titolo3"/>
              <w:rPr>
                <w:b/>
                <w:bCs/>
              </w:rPr>
            </w:pPr>
            <w:r w:rsidRPr="00EC2231">
              <w:rPr>
                <w:b/>
                <w:bCs/>
              </w:rPr>
              <w:t>Indirizzo(i)</w:t>
            </w:r>
          </w:p>
        </w:tc>
        <w:tc>
          <w:tcPr>
            <w:tcW w:w="7658" w:type="dxa"/>
            <w:gridSpan w:val="1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B65908" w14:textId="77777777" w:rsidR="00983226" w:rsidRPr="00EC2231" w:rsidRDefault="00665C1B" w:rsidP="00E90F7F">
            <w:pPr>
              <w:pStyle w:val="CVMajor-FirstLine"/>
              <w:rPr>
                <w:b w:val="0"/>
                <w:bCs/>
              </w:rPr>
            </w:pPr>
            <w:r w:rsidRPr="00EC2231">
              <w:rPr>
                <w:b w:val="0"/>
                <w:bCs/>
              </w:rPr>
              <w:t xml:space="preserve">VIA VECCHIA DELLA CHIESA TRAVERSA I 93D LUCCA </w:t>
            </w:r>
          </w:p>
        </w:tc>
      </w:tr>
      <w:tr w:rsidR="00983226" w14:paraId="6BC72328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9F6892" w14:textId="77777777" w:rsidR="00983226" w:rsidRPr="00EC2231" w:rsidRDefault="00665C1B" w:rsidP="00FE4286">
            <w:pPr>
              <w:pStyle w:val="Titolo3"/>
              <w:rPr>
                <w:b/>
                <w:bCs/>
              </w:rPr>
            </w:pPr>
            <w:r w:rsidRPr="00EC2231">
              <w:rPr>
                <w:b/>
                <w:bCs/>
              </w:rPr>
              <w:t>Telefono(i)</w:t>
            </w:r>
          </w:p>
        </w:tc>
        <w:tc>
          <w:tcPr>
            <w:tcW w:w="2832" w:type="dxa"/>
            <w:gridSpan w:val="5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7B8342" w14:textId="77777777" w:rsidR="00983226" w:rsidRPr="00EC2231" w:rsidRDefault="00665C1B" w:rsidP="00E90F7F">
            <w:pPr>
              <w:pStyle w:val="CVMajor-FirstLine"/>
              <w:rPr>
                <w:b w:val="0"/>
                <w:bCs/>
              </w:rPr>
            </w:pPr>
            <w:r w:rsidRPr="00EC2231">
              <w:rPr>
                <w:b w:val="0"/>
                <w:bCs/>
              </w:rPr>
              <w:t>3534721448</w:t>
            </w:r>
          </w:p>
        </w:tc>
        <w:tc>
          <w:tcPr>
            <w:tcW w:w="1987" w:type="dxa"/>
            <w:gridSpan w:val="4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6722C3" w14:textId="77777777" w:rsidR="00983226" w:rsidRPr="00EC2231" w:rsidRDefault="00983226" w:rsidP="00E90F7F">
            <w:pPr>
              <w:pStyle w:val="CVMajor-FirstLine"/>
              <w:rPr>
                <w:b w:val="0"/>
                <w:bCs/>
              </w:rPr>
            </w:pPr>
          </w:p>
        </w:tc>
        <w:tc>
          <w:tcPr>
            <w:tcW w:w="2839" w:type="dxa"/>
            <w:gridSpan w:val="4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AD7DFE" w14:textId="77777777" w:rsidR="00983226" w:rsidRPr="00EC2231" w:rsidRDefault="00983226" w:rsidP="00E90F7F">
            <w:pPr>
              <w:pStyle w:val="CVMajor-FirstLine"/>
              <w:rPr>
                <w:b w:val="0"/>
                <w:bCs/>
              </w:rPr>
            </w:pPr>
          </w:p>
        </w:tc>
      </w:tr>
      <w:tr w:rsidR="00983226" w14:paraId="4824C123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9CA3FA" w14:textId="77777777" w:rsidR="00983226" w:rsidRPr="00EC2231" w:rsidRDefault="00665C1B" w:rsidP="00FE4286">
            <w:pPr>
              <w:pStyle w:val="Titolo3"/>
              <w:rPr>
                <w:b/>
                <w:bCs/>
              </w:rPr>
            </w:pPr>
            <w:r w:rsidRPr="00EC2231">
              <w:rPr>
                <w:b/>
                <w:bCs/>
              </w:rPr>
              <w:t>Cod. Fiscale</w:t>
            </w:r>
          </w:p>
        </w:tc>
        <w:tc>
          <w:tcPr>
            <w:tcW w:w="7658" w:type="dxa"/>
            <w:gridSpan w:val="1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4B7DC6" w14:textId="77777777" w:rsidR="00983226" w:rsidRPr="00EC2231" w:rsidRDefault="00665C1B" w:rsidP="00E90F7F">
            <w:pPr>
              <w:pStyle w:val="CVMajor-FirstLine"/>
              <w:rPr>
                <w:b w:val="0"/>
                <w:bCs/>
              </w:rPr>
            </w:pPr>
            <w:r w:rsidRPr="00EC2231">
              <w:rPr>
                <w:b w:val="0"/>
                <w:bCs/>
              </w:rPr>
              <w:t>CMRLCU91C03D612P</w:t>
            </w:r>
          </w:p>
        </w:tc>
      </w:tr>
      <w:tr w:rsidR="00983226" w14:paraId="4AFBCE2D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123C00" w14:textId="77777777" w:rsidR="00983226" w:rsidRPr="00EC2231" w:rsidRDefault="00665C1B" w:rsidP="00FE4286">
            <w:pPr>
              <w:pStyle w:val="Titolo3"/>
              <w:rPr>
                <w:b/>
                <w:bCs/>
              </w:rPr>
            </w:pPr>
            <w:r w:rsidRPr="00EC2231">
              <w:rPr>
                <w:b/>
                <w:bCs/>
              </w:rPr>
              <w:t>E-mail</w:t>
            </w:r>
          </w:p>
        </w:tc>
        <w:tc>
          <w:tcPr>
            <w:tcW w:w="7658" w:type="dxa"/>
            <w:gridSpan w:val="1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949A99" w14:textId="77777777" w:rsidR="00983226" w:rsidRPr="00EC2231" w:rsidRDefault="00665C1B" w:rsidP="00E90F7F">
            <w:pPr>
              <w:pStyle w:val="CVMajor-FirstLine"/>
              <w:rPr>
                <w:rFonts w:ascii="Calibri" w:hAnsi="Calibri"/>
                <w:b w:val="0"/>
                <w:bCs/>
                <w:color w:val="0A0A0A"/>
              </w:rPr>
            </w:pPr>
            <w:hyperlink r:id="rId9" w:history="1">
              <w:r w:rsidRPr="00EC2231">
                <w:rPr>
                  <w:rFonts w:ascii="Calibri" w:hAnsi="Calibri"/>
                  <w:b w:val="0"/>
                  <w:bCs/>
                  <w:color w:val="0A0A0A"/>
                </w:rPr>
                <w:t>XYZCALU@GMAIL.COM</w:t>
              </w:r>
            </w:hyperlink>
          </w:p>
        </w:tc>
      </w:tr>
      <w:tr w:rsidR="00983226" w14:paraId="6B8B02E0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217215" w14:textId="77777777" w:rsidR="00983226" w:rsidRPr="00EC2231" w:rsidRDefault="00665C1B" w:rsidP="00FE4286">
            <w:pPr>
              <w:pStyle w:val="Titolo3"/>
              <w:rPr>
                <w:b/>
                <w:bCs/>
              </w:rPr>
            </w:pPr>
            <w:r w:rsidRPr="00EC2231">
              <w:rPr>
                <w:b/>
                <w:bCs/>
              </w:rPr>
              <w:t>Cittadinanza</w:t>
            </w:r>
          </w:p>
        </w:tc>
        <w:tc>
          <w:tcPr>
            <w:tcW w:w="7658" w:type="dxa"/>
            <w:gridSpan w:val="1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227262" w14:textId="17AA5F48" w:rsidR="00983226" w:rsidRPr="00EC2231" w:rsidRDefault="00665C1B" w:rsidP="00E90F7F">
            <w:pPr>
              <w:pStyle w:val="CVMajor-FirstLine"/>
              <w:rPr>
                <w:b w:val="0"/>
                <w:bCs/>
              </w:rPr>
            </w:pPr>
            <w:r w:rsidRPr="00EC2231">
              <w:rPr>
                <w:b w:val="0"/>
                <w:bCs/>
              </w:rPr>
              <w:t xml:space="preserve"> </w:t>
            </w:r>
            <w:r w:rsidRPr="00EC2231">
              <w:rPr>
                <w:b w:val="0"/>
                <w:bCs/>
              </w:rPr>
              <w:t xml:space="preserve"> </w:t>
            </w:r>
            <w:r w:rsidRPr="00EC2231">
              <w:rPr>
                <w:b w:val="0"/>
                <w:bCs/>
              </w:rPr>
              <w:t>ITALIANA</w:t>
            </w:r>
            <w:r w:rsidR="00115A89" w:rsidRPr="00EC2231">
              <w:rPr>
                <w:b w:val="0"/>
                <w:bCs/>
              </w:rPr>
              <w:t xml:space="preserve"> - </w:t>
            </w:r>
            <w:r w:rsidRPr="00EC2231">
              <w:rPr>
                <w:b w:val="0"/>
                <w:bCs/>
              </w:rPr>
              <w:t>AMERICANA</w:t>
            </w:r>
          </w:p>
        </w:tc>
      </w:tr>
      <w:tr w:rsidR="00983226" w14:paraId="179FCE94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FA2D15" w14:textId="77777777" w:rsidR="00983226" w:rsidRPr="00EC2231" w:rsidRDefault="00665C1B" w:rsidP="00FE4286">
            <w:pPr>
              <w:pStyle w:val="Titolo3"/>
              <w:rPr>
                <w:b/>
                <w:bCs/>
              </w:rPr>
            </w:pPr>
            <w:r w:rsidRPr="00EC2231">
              <w:rPr>
                <w:b/>
                <w:bCs/>
              </w:rPr>
              <w:t>Data di nascita</w:t>
            </w:r>
          </w:p>
        </w:tc>
        <w:tc>
          <w:tcPr>
            <w:tcW w:w="7658" w:type="dxa"/>
            <w:gridSpan w:val="1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A05312" w14:textId="77777777" w:rsidR="00983226" w:rsidRPr="00EC2231" w:rsidRDefault="00665C1B" w:rsidP="00E90F7F">
            <w:pPr>
              <w:pStyle w:val="CVMajor-FirstLine"/>
              <w:rPr>
                <w:b w:val="0"/>
                <w:bCs/>
              </w:rPr>
            </w:pPr>
            <w:r w:rsidRPr="00EC2231">
              <w:rPr>
                <w:b w:val="0"/>
                <w:bCs/>
              </w:rPr>
              <w:t>03/03/1991</w:t>
            </w:r>
          </w:p>
        </w:tc>
      </w:tr>
      <w:tr w:rsidR="00983226" w14:paraId="7F2511E0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C4D31D" w14:textId="3F84AD38" w:rsidR="00983226" w:rsidRPr="00EC2231" w:rsidRDefault="00665C1B" w:rsidP="00FE4286">
            <w:pPr>
              <w:pStyle w:val="Titolo3"/>
              <w:rPr>
                <w:b/>
                <w:bCs/>
              </w:rPr>
            </w:pPr>
            <w:r>
              <w:t xml:space="preserve">                                                       </w:t>
            </w:r>
            <w:r w:rsidR="00524316">
              <w:t xml:space="preserve">   </w:t>
            </w:r>
            <w:r w:rsidRPr="00EC2231">
              <w:rPr>
                <w:b/>
                <w:bCs/>
              </w:rPr>
              <w:t>Sesso</w:t>
            </w:r>
          </w:p>
        </w:tc>
        <w:tc>
          <w:tcPr>
            <w:tcW w:w="7658" w:type="dxa"/>
            <w:gridSpan w:val="1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E3E716" w14:textId="77777777" w:rsidR="00983226" w:rsidRPr="00EC2231" w:rsidRDefault="00665C1B" w:rsidP="00E90F7F">
            <w:pPr>
              <w:pStyle w:val="CVMajor-FirstLine"/>
              <w:rPr>
                <w:b w:val="0"/>
                <w:bCs/>
              </w:rPr>
            </w:pPr>
            <w:r w:rsidRPr="00EC2231">
              <w:rPr>
                <w:b w:val="0"/>
                <w:bCs/>
              </w:rPr>
              <w:t>MASCHIO</w:t>
            </w:r>
          </w:p>
        </w:tc>
      </w:tr>
      <w:tr w:rsidR="00983226" w14:paraId="46669EE3" w14:textId="77777777" w:rsidTr="00EA35A9">
        <w:trPr>
          <w:gridAfter w:val="1"/>
          <w:wAfter w:w="39" w:type="dxa"/>
          <w:cantSplit/>
        </w:trPr>
        <w:tc>
          <w:tcPr>
            <w:tcW w:w="3114" w:type="dxa"/>
            <w:shd w:val="clear" w:color="auto" w:fill="4F81BD" w:themeFill="accent1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2BCB3D" w14:textId="77777777" w:rsidR="00983226" w:rsidRDefault="00983226" w:rsidP="00E90F7F">
            <w:pPr>
              <w:pStyle w:val="CVSpacer"/>
              <w:ind w:left="0"/>
            </w:pPr>
          </w:p>
          <w:p w14:paraId="4720CF95" w14:textId="3C8EFC42" w:rsidR="00983226" w:rsidRDefault="00665C1B" w:rsidP="00E90F7F">
            <w:pPr>
              <w:pStyle w:val="CVSpacer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</w:t>
            </w:r>
          </w:p>
          <w:p w14:paraId="50C85A99" w14:textId="77777777" w:rsidR="00983226" w:rsidRDefault="00983226" w:rsidP="00E90F7F">
            <w:pPr>
              <w:pStyle w:val="CVSpacer"/>
              <w:ind w:left="0"/>
            </w:pPr>
          </w:p>
        </w:tc>
        <w:tc>
          <w:tcPr>
            <w:tcW w:w="7658" w:type="dxa"/>
            <w:gridSpan w:val="13"/>
            <w:shd w:val="clear" w:color="auto" w:fill="4F81BD" w:themeFill="accent1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4886C2" w14:textId="77777777" w:rsidR="00983226" w:rsidRPr="00EC2231" w:rsidRDefault="00983226" w:rsidP="00E90F7F">
            <w:pPr>
              <w:pStyle w:val="CVSpacer"/>
              <w:rPr>
                <w:bCs/>
                <w:sz w:val="20"/>
              </w:rPr>
            </w:pPr>
          </w:p>
        </w:tc>
      </w:tr>
      <w:tr w:rsidR="00983226" w14:paraId="18183F4A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EA3F35" w14:textId="77777777" w:rsidR="00983226" w:rsidRPr="00EC2231" w:rsidRDefault="00665C1B" w:rsidP="00E90F7F">
            <w:pPr>
              <w:pStyle w:val="Titolo2"/>
              <w:rPr>
                <w:b/>
                <w:bCs/>
              </w:rPr>
            </w:pPr>
            <w:r w:rsidRPr="00EC2231">
              <w:rPr>
                <w:b/>
                <w:bCs/>
              </w:rPr>
              <w:t>Occupazione desiderata/Settore professionale</w:t>
            </w:r>
          </w:p>
        </w:tc>
        <w:tc>
          <w:tcPr>
            <w:tcW w:w="7658" w:type="dxa"/>
            <w:gridSpan w:val="13"/>
            <w:shd w:val="clear" w:color="auto" w:fill="4BACC6" w:themeFill="accent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87BECD" w14:textId="77777777" w:rsidR="00983226" w:rsidRPr="00665564" w:rsidRDefault="00665C1B" w:rsidP="00E90F7F">
            <w:pPr>
              <w:pStyle w:val="CVMajor-FirstLine"/>
              <w:spacing w:before="0"/>
              <w:rPr>
                <w:rFonts w:ascii="Bahnschrift" w:hAnsi="Bahnschrift"/>
                <w:b w:val="0"/>
                <w:bCs/>
              </w:rPr>
            </w:pPr>
            <w:r w:rsidRPr="00665564">
              <w:rPr>
                <w:rFonts w:ascii="Bahnschrift" w:hAnsi="Bahnschrift"/>
                <w:b w:val="0"/>
                <w:bCs/>
              </w:rPr>
              <w:t>Sviluppo software</w:t>
            </w:r>
          </w:p>
          <w:p w14:paraId="24AFA38E" w14:textId="77777777" w:rsidR="00983226" w:rsidRPr="00665564" w:rsidRDefault="00983226" w:rsidP="00E90F7F">
            <w:pPr>
              <w:pStyle w:val="CVMajor"/>
              <w:rPr>
                <w:rFonts w:ascii="Bahnschrift" w:hAnsi="Bahnschrift"/>
                <w:b w:val="0"/>
                <w:bCs/>
              </w:rPr>
            </w:pPr>
          </w:p>
          <w:p w14:paraId="01223357" w14:textId="77777777" w:rsidR="00983226" w:rsidRPr="00665564" w:rsidRDefault="00665C1B" w:rsidP="00E90F7F">
            <w:pPr>
              <w:pStyle w:val="CVMajor"/>
              <w:rPr>
                <w:rFonts w:ascii="Bahnschrift" w:hAnsi="Bahnschrift"/>
                <w:b w:val="0"/>
                <w:bCs/>
              </w:rPr>
            </w:pPr>
            <w:r w:rsidRPr="00665564">
              <w:rPr>
                <w:rFonts w:ascii="Bahnschrift" w:hAnsi="Bahnschrift"/>
                <w:b w:val="0"/>
                <w:bCs/>
              </w:rPr>
              <w:t>Terziario tecnologico</w:t>
            </w:r>
          </w:p>
        </w:tc>
      </w:tr>
      <w:tr w:rsidR="00983226" w14:paraId="15F8975C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40B393" w14:textId="77777777" w:rsidR="00983226" w:rsidRPr="00EC2231" w:rsidRDefault="00665C1B" w:rsidP="00E90F7F">
            <w:pPr>
              <w:jc w:val="right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                      </w:t>
            </w:r>
          </w:p>
          <w:p w14:paraId="4E3614DC" w14:textId="0692FA93" w:rsidR="00983226" w:rsidRPr="00EC2231" w:rsidRDefault="00524316" w:rsidP="00E90F7F">
            <w:pPr>
              <w:pStyle w:val="Titolo2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65C1B" w:rsidRPr="00EC2231">
              <w:rPr>
                <w:b/>
                <w:bCs/>
              </w:rPr>
              <w:t xml:space="preserve">Esperienza professionale           </w:t>
            </w:r>
          </w:p>
          <w:p w14:paraId="0BCB274C" w14:textId="77777777" w:rsidR="00983226" w:rsidRDefault="00665C1B" w:rsidP="00E90F7F">
            <w:pPr>
              <w:jc w:val="right"/>
            </w:pPr>
            <w:r>
              <w:t xml:space="preserve">                                                          </w:t>
            </w:r>
          </w:p>
          <w:p w14:paraId="36243369" w14:textId="77777777" w:rsidR="00983226" w:rsidRDefault="00983226" w:rsidP="00E90F7F">
            <w:pPr>
              <w:jc w:val="right"/>
            </w:pPr>
          </w:p>
          <w:p w14:paraId="1A9461A7" w14:textId="77777777" w:rsidR="00867E75" w:rsidRDefault="00867E75" w:rsidP="00E90F7F">
            <w:pPr>
              <w:jc w:val="right"/>
            </w:pPr>
          </w:p>
          <w:p w14:paraId="244F010F" w14:textId="77777777" w:rsidR="00867E75" w:rsidRDefault="00867E75" w:rsidP="00E90F7F">
            <w:pPr>
              <w:jc w:val="right"/>
            </w:pPr>
          </w:p>
          <w:p w14:paraId="313B0B61" w14:textId="1118FC47" w:rsidR="00EC2231" w:rsidRPr="00EC2231" w:rsidRDefault="00524316" w:rsidP="00EC2231">
            <w:pPr>
              <w:pStyle w:val="Titolo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C2231" w:rsidRPr="00EC2231">
              <w:rPr>
                <w:b/>
                <w:bCs/>
              </w:rPr>
              <w:t>Date</w:t>
            </w:r>
          </w:p>
          <w:p w14:paraId="41304E12" w14:textId="77777777" w:rsidR="00EC2231" w:rsidRPr="00EC2231" w:rsidRDefault="00EC2231" w:rsidP="00EC2231">
            <w:pPr>
              <w:rPr>
                <w:b/>
                <w:bCs/>
              </w:rPr>
            </w:pPr>
          </w:p>
          <w:p w14:paraId="752FED77" w14:textId="77777777" w:rsidR="00EC2231" w:rsidRPr="00EC2231" w:rsidRDefault="00EC2231" w:rsidP="00EC2231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Lavoro o posizione ricoperti</w:t>
            </w:r>
          </w:p>
          <w:p w14:paraId="4AB5E1C5" w14:textId="77777777" w:rsidR="00EC2231" w:rsidRPr="00EC2231" w:rsidRDefault="00EC2231" w:rsidP="00EC2231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      </w:t>
            </w:r>
          </w:p>
          <w:p w14:paraId="3EA32001" w14:textId="77777777" w:rsidR="00EC2231" w:rsidRDefault="00EC2231" w:rsidP="00EC2231">
            <w:pPr>
              <w:pStyle w:val="Titolo4"/>
            </w:pPr>
            <w:r w:rsidRPr="00EC2231">
              <w:rPr>
                <w:b/>
                <w:bCs/>
              </w:rPr>
              <w:t>Nome e indirizzo del datore di lavoro</w:t>
            </w:r>
          </w:p>
          <w:p w14:paraId="1785435C" w14:textId="77777777" w:rsidR="00983226" w:rsidRDefault="00983226" w:rsidP="00E90F7F">
            <w:pPr>
              <w:jc w:val="right"/>
            </w:pPr>
          </w:p>
          <w:p w14:paraId="6E75DF36" w14:textId="77777777" w:rsidR="00983226" w:rsidRDefault="00983226" w:rsidP="00E90F7F">
            <w:pPr>
              <w:jc w:val="right"/>
            </w:pPr>
          </w:p>
          <w:p w14:paraId="3B00FCB3" w14:textId="77777777" w:rsidR="00983226" w:rsidRDefault="00983226" w:rsidP="00E90F7F">
            <w:pPr>
              <w:jc w:val="right"/>
            </w:pPr>
          </w:p>
          <w:p w14:paraId="2976A631" w14:textId="64B50F4D" w:rsidR="00EC2231" w:rsidRPr="00EC2231" w:rsidRDefault="00524316" w:rsidP="00EC2231">
            <w:pPr>
              <w:pStyle w:val="Titolo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C2231" w:rsidRPr="00EC2231">
              <w:rPr>
                <w:b/>
                <w:bCs/>
              </w:rPr>
              <w:t>Date</w:t>
            </w:r>
          </w:p>
          <w:p w14:paraId="47D27A8B" w14:textId="77777777" w:rsidR="00EC2231" w:rsidRPr="00EC2231" w:rsidRDefault="00EC2231" w:rsidP="00EC2231">
            <w:pPr>
              <w:rPr>
                <w:b/>
                <w:bCs/>
              </w:rPr>
            </w:pPr>
          </w:p>
          <w:p w14:paraId="70B4110B" w14:textId="77777777" w:rsidR="00EC2231" w:rsidRPr="00EC2231" w:rsidRDefault="00EC2231" w:rsidP="00EC2231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Lavoro o posizione ricoperti</w:t>
            </w:r>
          </w:p>
          <w:p w14:paraId="46FEB813" w14:textId="77777777" w:rsidR="00EC2231" w:rsidRPr="00EC2231" w:rsidRDefault="00EC2231" w:rsidP="00EC2231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      </w:t>
            </w:r>
          </w:p>
          <w:p w14:paraId="34E88C17" w14:textId="77777777" w:rsidR="00EC2231" w:rsidRDefault="00EC2231" w:rsidP="00EC2231">
            <w:pPr>
              <w:pStyle w:val="Titolo4"/>
            </w:pPr>
            <w:r w:rsidRPr="00EC2231">
              <w:rPr>
                <w:b/>
                <w:bCs/>
              </w:rPr>
              <w:t>Nome e indirizzo del datore di lavoro</w:t>
            </w:r>
          </w:p>
          <w:p w14:paraId="3311B3E7" w14:textId="77777777" w:rsidR="00983226" w:rsidRDefault="00983226" w:rsidP="00E90F7F">
            <w:pPr>
              <w:jc w:val="right"/>
            </w:pPr>
          </w:p>
          <w:p w14:paraId="1277DDEF" w14:textId="77777777" w:rsidR="00016D3E" w:rsidRDefault="00665C1B" w:rsidP="00E90F7F">
            <w:pPr>
              <w:jc w:val="right"/>
            </w:pPr>
            <w:r>
              <w:t xml:space="preserve">                                                  </w:t>
            </w:r>
          </w:p>
          <w:p w14:paraId="13533518" w14:textId="77777777" w:rsidR="00016D3E" w:rsidRDefault="00016D3E" w:rsidP="00E90F7F">
            <w:pPr>
              <w:jc w:val="right"/>
            </w:pPr>
          </w:p>
          <w:p w14:paraId="0509EAE7" w14:textId="199E3071" w:rsidR="00EC2231" w:rsidRPr="00EC2231" w:rsidRDefault="00524316" w:rsidP="00EC2231">
            <w:pPr>
              <w:pStyle w:val="Titolo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C2231" w:rsidRPr="00EC2231">
              <w:rPr>
                <w:b/>
                <w:bCs/>
              </w:rPr>
              <w:t>Date</w:t>
            </w:r>
          </w:p>
          <w:p w14:paraId="1E5DF891" w14:textId="77777777" w:rsidR="00EC2231" w:rsidRPr="00EC2231" w:rsidRDefault="00EC2231" w:rsidP="00EC2231">
            <w:pPr>
              <w:rPr>
                <w:b/>
                <w:bCs/>
              </w:rPr>
            </w:pPr>
          </w:p>
          <w:p w14:paraId="1615A2C7" w14:textId="77777777" w:rsidR="00EC2231" w:rsidRPr="00EC2231" w:rsidRDefault="00EC2231" w:rsidP="00EC2231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Lavoro o posizione ricoperti</w:t>
            </w:r>
          </w:p>
          <w:p w14:paraId="57126670" w14:textId="77777777" w:rsidR="00EC2231" w:rsidRPr="00EC2231" w:rsidRDefault="00EC2231" w:rsidP="00EC2231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      </w:t>
            </w:r>
          </w:p>
          <w:p w14:paraId="77F0AEBA" w14:textId="77777777" w:rsidR="00EC2231" w:rsidRDefault="00EC2231" w:rsidP="00EC2231">
            <w:pPr>
              <w:pStyle w:val="Titolo4"/>
            </w:pPr>
            <w:r w:rsidRPr="00EC2231">
              <w:rPr>
                <w:b/>
                <w:bCs/>
              </w:rPr>
              <w:t>Nome e indirizzo del datore di lavoro</w:t>
            </w:r>
          </w:p>
          <w:p w14:paraId="3AE55E0D" w14:textId="676BFFD1" w:rsidR="00983226" w:rsidRDefault="00983226" w:rsidP="00EC2231"/>
          <w:p w14:paraId="0C55E394" w14:textId="77777777" w:rsidR="00983226" w:rsidRDefault="00983226" w:rsidP="00E90F7F">
            <w:pPr>
              <w:jc w:val="right"/>
            </w:pPr>
          </w:p>
          <w:p w14:paraId="63F27231" w14:textId="11E5131D" w:rsidR="00EC2231" w:rsidRPr="00EC2231" w:rsidRDefault="00524316" w:rsidP="00EC2231">
            <w:pPr>
              <w:pStyle w:val="Titolo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C2231" w:rsidRPr="00EC2231">
              <w:rPr>
                <w:b/>
                <w:bCs/>
              </w:rPr>
              <w:t>Date</w:t>
            </w:r>
          </w:p>
          <w:p w14:paraId="6713B184" w14:textId="77777777" w:rsidR="00EC2231" w:rsidRPr="00EC2231" w:rsidRDefault="00EC2231" w:rsidP="00EC2231">
            <w:pPr>
              <w:rPr>
                <w:b/>
                <w:bCs/>
              </w:rPr>
            </w:pPr>
          </w:p>
          <w:p w14:paraId="798E0E7C" w14:textId="77777777" w:rsidR="00EC2231" w:rsidRPr="00EC2231" w:rsidRDefault="00EC2231" w:rsidP="00EC2231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Lavoro o posizione ricoperti</w:t>
            </w:r>
          </w:p>
          <w:p w14:paraId="59CE9CB6" w14:textId="77777777" w:rsidR="00EC2231" w:rsidRPr="00EC2231" w:rsidRDefault="00EC2231" w:rsidP="00EC2231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      </w:t>
            </w:r>
          </w:p>
          <w:p w14:paraId="665EE115" w14:textId="77777777" w:rsidR="00EC2231" w:rsidRDefault="00EC2231" w:rsidP="00EC2231">
            <w:pPr>
              <w:pStyle w:val="Titolo4"/>
            </w:pPr>
            <w:r w:rsidRPr="00EC2231">
              <w:rPr>
                <w:b/>
                <w:bCs/>
              </w:rPr>
              <w:t>Nome e indirizzo del datore di lavoro</w:t>
            </w:r>
          </w:p>
          <w:p w14:paraId="5684EED2" w14:textId="31A574C9" w:rsidR="00983226" w:rsidRDefault="00665C1B" w:rsidP="00E90F7F">
            <w:pPr>
              <w:jc w:val="right"/>
            </w:pPr>
            <w:r>
              <w:t xml:space="preserve">          </w:t>
            </w:r>
          </w:p>
          <w:p w14:paraId="44CACA73" w14:textId="43A0EB4C" w:rsidR="00983226" w:rsidRDefault="00EC2231" w:rsidP="00EC2231">
            <w:pPr>
              <w:tabs>
                <w:tab w:val="left" w:pos="180"/>
              </w:tabs>
            </w:pPr>
            <w:r>
              <w:tab/>
            </w:r>
          </w:p>
          <w:p w14:paraId="46A6C6E6" w14:textId="77777777" w:rsidR="00EC2231" w:rsidRDefault="00EC2231" w:rsidP="00EC2231">
            <w:pPr>
              <w:tabs>
                <w:tab w:val="left" w:pos="180"/>
              </w:tabs>
            </w:pPr>
          </w:p>
          <w:p w14:paraId="306ADB49" w14:textId="494C5EFE" w:rsidR="00EC2231" w:rsidRPr="00EC2231" w:rsidRDefault="00524316" w:rsidP="00EC2231">
            <w:pPr>
              <w:pStyle w:val="Titolo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C2231" w:rsidRPr="00EC2231">
              <w:rPr>
                <w:b/>
                <w:bCs/>
              </w:rPr>
              <w:t>Date</w:t>
            </w:r>
          </w:p>
          <w:p w14:paraId="0E6B4043" w14:textId="77777777" w:rsidR="00EC2231" w:rsidRPr="00EC2231" w:rsidRDefault="00EC2231" w:rsidP="00EC2231">
            <w:pPr>
              <w:rPr>
                <w:b/>
                <w:bCs/>
              </w:rPr>
            </w:pPr>
          </w:p>
          <w:p w14:paraId="438CFB6B" w14:textId="77777777" w:rsidR="00EC2231" w:rsidRPr="00EC2231" w:rsidRDefault="00EC2231" w:rsidP="00EC2231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Lavoro o posizione ricoperti</w:t>
            </w:r>
          </w:p>
          <w:p w14:paraId="129610BD" w14:textId="77777777" w:rsidR="00EC2231" w:rsidRPr="00EC2231" w:rsidRDefault="00EC2231" w:rsidP="00EC2231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      </w:t>
            </w:r>
          </w:p>
          <w:p w14:paraId="220CE679" w14:textId="77777777" w:rsidR="00EC2231" w:rsidRDefault="00EC2231" w:rsidP="00EC2231">
            <w:pPr>
              <w:pStyle w:val="Titolo4"/>
            </w:pPr>
            <w:r w:rsidRPr="00EC2231">
              <w:rPr>
                <w:b/>
                <w:bCs/>
              </w:rPr>
              <w:t>Nome e indirizzo del datore di lavoro</w:t>
            </w:r>
          </w:p>
          <w:p w14:paraId="56BFED51" w14:textId="77777777" w:rsidR="00983226" w:rsidRDefault="00983226" w:rsidP="00E90F7F">
            <w:pPr>
              <w:jc w:val="right"/>
            </w:pPr>
          </w:p>
          <w:p w14:paraId="1C001644" w14:textId="77777777" w:rsidR="00983226" w:rsidRDefault="00983226" w:rsidP="00E90F7F">
            <w:pPr>
              <w:jc w:val="right"/>
            </w:pPr>
          </w:p>
          <w:p w14:paraId="695132DA" w14:textId="77777777" w:rsidR="00EC2231" w:rsidRDefault="00EC2231" w:rsidP="00EC2231">
            <w:pPr>
              <w:jc w:val="right"/>
            </w:pPr>
          </w:p>
          <w:p w14:paraId="7F917E9E" w14:textId="37022BA5" w:rsidR="00867E75" w:rsidRDefault="00665C1B" w:rsidP="00EC2231">
            <w:pPr>
              <w:jc w:val="right"/>
            </w:pPr>
            <w:r>
              <w:t xml:space="preserve">                                                    </w:t>
            </w:r>
          </w:p>
          <w:p w14:paraId="629E355F" w14:textId="4636B93E" w:rsidR="00EC2231" w:rsidRPr="00EC2231" w:rsidRDefault="00867E75" w:rsidP="00EC2231">
            <w:pPr>
              <w:pStyle w:val="Titolo4"/>
              <w:rPr>
                <w:b/>
                <w:bCs/>
              </w:rPr>
            </w:pPr>
            <w:r>
              <w:t xml:space="preserve">  </w:t>
            </w:r>
            <w:r w:rsidR="00EC2231" w:rsidRPr="00EC2231">
              <w:rPr>
                <w:b/>
                <w:bCs/>
              </w:rPr>
              <w:t>Date</w:t>
            </w:r>
          </w:p>
          <w:p w14:paraId="6A726C54" w14:textId="77777777" w:rsidR="00EC2231" w:rsidRPr="00EC2231" w:rsidRDefault="00EC2231" w:rsidP="00EC2231">
            <w:pPr>
              <w:rPr>
                <w:b/>
                <w:bCs/>
              </w:rPr>
            </w:pPr>
          </w:p>
          <w:p w14:paraId="42B2C528" w14:textId="77777777" w:rsidR="00EC2231" w:rsidRPr="00EC2231" w:rsidRDefault="00EC2231" w:rsidP="00EC2231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Lavoro o posizione ricoperti</w:t>
            </w:r>
          </w:p>
          <w:p w14:paraId="5F4265EC" w14:textId="77777777" w:rsidR="00EC2231" w:rsidRPr="00EC2231" w:rsidRDefault="00EC2231" w:rsidP="00EC2231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      </w:t>
            </w:r>
          </w:p>
          <w:p w14:paraId="114CF923" w14:textId="77777777" w:rsidR="00EC2231" w:rsidRDefault="00EC2231" w:rsidP="00EC2231">
            <w:pPr>
              <w:pStyle w:val="Titolo4"/>
            </w:pPr>
            <w:r w:rsidRPr="00EC2231">
              <w:rPr>
                <w:b/>
                <w:bCs/>
              </w:rPr>
              <w:t>Nome e indirizzo del datore di lavoro</w:t>
            </w:r>
          </w:p>
          <w:p w14:paraId="3B4354C2" w14:textId="50FE647E" w:rsidR="00983226" w:rsidRDefault="00983226" w:rsidP="00EC2231">
            <w:pPr>
              <w:jc w:val="right"/>
            </w:pPr>
          </w:p>
          <w:p w14:paraId="211766E0" w14:textId="77777777" w:rsidR="00983226" w:rsidRDefault="00983226" w:rsidP="00E90F7F">
            <w:pPr>
              <w:jc w:val="right"/>
            </w:pPr>
          </w:p>
          <w:p w14:paraId="5579A6D5" w14:textId="7C2D57FE" w:rsidR="00EC2231" w:rsidRDefault="00665C1B" w:rsidP="00EC2231">
            <w:r>
              <w:t xml:space="preserve">                       </w:t>
            </w:r>
            <w:r>
              <w:t xml:space="preserve">                            </w:t>
            </w:r>
          </w:p>
          <w:p w14:paraId="4A960D49" w14:textId="51372845" w:rsidR="00EC2231" w:rsidRPr="00EC2231" w:rsidRDefault="00524316" w:rsidP="00EC2231">
            <w:pPr>
              <w:pStyle w:val="Titolo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C2231" w:rsidRPr="00EC2231">
              <w:rPr>
                <w:b/>
                <w:bCs/>
              </w:rPr>
              <w:t>Date</w:t>
            </w:r>
          </w:p>
          <w:p w14:paraId="7988938A" w14:textId="77777777" w:rsidR="00EC2231" w:rsidRPr="00EC2231" w:rsidRDefault="00EC2231" w:rsidP="00EC2231">
            <w:pPr>
              <w:rPr>
                <w:b/>
                <w:bCs/>
              </w:rPr>
            </w:pPr>
          </w:p>
          <w:p w14:paraId="0791162A" w14:textId="77777777" w:rsidR="00EC2231" w:rsidRPr="00EC2231" w:rsidRDefault="00EC2231" w:rsidP="00EC2231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Lavoro o posizione ricoperti</w:t>
            </w:r>
          </w:p>
          <w:p w14:paraId="640BF4A4" w14:textId="77777777" w:rsidR="00EC2231" w:rsidRPr="00EC2231" w:rsidRDefault="00EC2231" w:rsidP="00EC2231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      </w:t>
            </w:r>
          </w:p>
          <w:p w14:paraId="39B517F0" w14:textId="77777777" w:rsidR="00EC2231" w:rsidRDefault="00EC2231" w:rsidP="00EC2231">
            <w:pPr>
              <w:pStyle w:val="Titolo4"/>
            </w:pPr>
            <w:r w:rsidRPr="00EC2231">
              <w:rPr>
                <w:b/>
                <w:bCs/>
              </w:rPr>
              <w:t>Nome e indirizzo del datore di lavoro</w:t>
            </w:r>
          </w:p>
          <w:p w14:paraId="28265D5C" w14:textId="77777777" w:rsidR="00983226" w:rsidRDefault="00665C1B" w:rsidP="00E90F7F">
            <w:pPr>
              <w:jc w:val="right"/>
            </w:pPr>
            <w:r>
              <w:t xml:space="preserve">                          </w:t>
            </w:r>
          </w:p>
          <w:p w14:paraId="3379DC1C" w14:textId="77777777" w:rsidR="00EC2231" w:rsidRDefault="00665C1B" w:rsidP="00EC2231">
            <w:r>
              <w:t xml:space="preserve">      </w:t>
            </w:r>
          </w:p>
          <w:p w14:paraId="4733FD4E" w14:textId="56357EF7" w:rsidR="00983226" w:rsidRDefault="00665C1B" w:rsidP="00EC2231">
            <w:r>
              <w:t xml:space="preserve">                  </w:t>
            </w:r>
          </w:p>
          <w:p w14:paraId="0B30473F" w14:textId="00EDCF37" w:rsidR="00EC2231" w:rsidRDefault="00665C1B" w:rsidP="00FE4286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 </w:t>
            </w:r>
          </w:p>
          <w:p w14:paraId="308972E0" w14:textId="1C1AF509" w:rsidR="00983226" w:rsidRPr="00EC2231" w:rsidRDefault="00524316" w:rsidP="00FE4286">
            <w:pPr>
              <w:pStyle w:val="Titolo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65C1B" w:rsidRPr="00EC2231">
              <w:rPr>
                <w:b/>
                <w:bCs/>
              </w:rPr>
              <w:t>Date</w:t>
            </w:r>
          </w:p>
          <w:p w14:paraId="328D4E7E" w14:textId="77777777" w:rsidR="00FE4286" w:rsidRPr="00EC2231" w:rsidRDefault="00FE4286" w:rsidP="00FE4286">
            <w:pPr>
              <w:rPr>
                <w:b/>
                <w:bCs/>
              </w:rPr>
            </w:pPr>
          </w:p>
          <w:p w14:paraId="277F13F7" w14:textId="1EC4F7AA" w:rsidR="00983226" w:rsidRPr="00EC2231" w:rsidRDefault="00665C1B" w:rsidP="00FE4286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</w:t>
            </w:r>
            <w:r w:rsidRPr="00EC2231">
              <w:rPr>
                <w:b/>
                <w:bCs/>
              </w:rPr>
              <w:t>Lavoro o posizione ricoper</w:t>
            </w:r>
            <w:r w:rsidR="00FE4286" w:rsidRPr="00EC2231">
              <w:rPr>
                <w:b/>
                <w:bCs/>
              </w:rPr>
              <w:t>ti</w:t>
            </w:r>
          </w:p>
          <w:p w14:paraId="65EF3978" w14:textId="055DF952" w:rsidR="00FE4286" w:rsidRPr="00EC2231" w:rsidRDefault="00665C1B" w:rsidP="00FE4286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      </w:t>
            </w:r>
          </w:p>
          <w:p w14:paraId="512DAD0B" w14:textId="7F1BBB59" w:rsidR="00983226" w:rsidRDefault="00665C1B" w:rsidP="00FE4286">
            <w:pPr>
              <w:pStyle w:val="Titolo4"/>
            </w:pPr>
            <w:r w:rsidRPr="00EC2231">
              <w:rPr>
                <w:b/>
                <w:bCs/>
              </w:rPr>
              <w:t>Nome e indirizzo del datore di lavoro</w:t>
            </w:r>
          </w:p>
          <w:p w14:paraId="60544F51" w14:textId="77777777" w:rsidR="00983226" w:rsidRDefault="00983226" w:rsidP="00FE4286">
            <w:pPr>
              <w:pStyle w:val="Titolo4"/>
            </w:pPr>
          </w:p>
          <w:p w14:paraId="3479EAF9" w14:textId="77777777" w:rsidR="00EC2231" w:rsidRDefault="00EC2231" w:rsidP="00EC2231"/>
          <w:p w14:paraId="37844E40" w14:textId="77777777" w:rsidR="00EC2231" w:rsidRPr="00EC2231" w:rsidRDefault="00EC2231" w:rsidP="00EC2231"/>
          <w:p w14:paraId="6BAB5FA6" w14:textId="4C10BC47" w:rsidR="00FE4286" w:rsidRPr="00EC2231" w:rsidRDefault="00FE4286" w:rsidP="00FE4286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Date</w:t>
            </w:r>
          </w:p>
          <w:p w14:paraId="5CC7FA22" w14:textId="77777777" w:rsidR="00FE4286" w:rsidRPr="00EC2231" w:rsidRDefault="00FE4286" w:rsidP="00FE4286">
            <w:pPr>
              <w:rPr>
                <w:b/>
                <w:bCs/>
              </w:rPr>
            </w:pPr>
          </w:p>
          <w:p w14:paraId="67854323" w14:textId="77777777" w:rsidR="00FE4286" w:rsidRPr="00EC2231" w:rsidRDefault="00FE4286" w:rsidP="00FE4286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>Nome e indirizzo del datore di lavoro</w:t>
            </w:r>
          </w:p>
          <w:p w14:paraId="7E6D801C" w14:textId="77777777" w:rsidR="00FE4286" w:rsidRPr="00EC2231" w:rsidRDefault="00FE4286" w:rsidP="00FE4286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           </w:t>
            </w:r>
          </w:p>
          <w:p w14:paraId="049A1D95" w14:textId="2AB095FE" w:rsidR="00FE4286" w:rsidRDefault="00FE4286" w:rsidP="00FE4286">
            <w:pPr>
              <w:pStyle w:val="Titolo4"/>
            </w:pPr>
            <w:r w:rsidRPr="00EC2231">
              <w:rPr>
                <w:b/>
                <w:bCs/>
              </w:rPr>
              <w:t>Lavoro o posizione ricoperti</w:t>
            </w:r>
          </w:p>
          <w:p w14:paraId="276DA177" w14:textId="77777777" w:rsidR="00FE4286" w:rsidRDefault="00FE4286" w:rsidP="00FE4286">
            <w:pPr>
              <w:pStyle w:val="Titolo4"/>
            </w:pPr>
            <w:r>
              <w:t xml:space="preserve">       </w:t>
            </w:r>
          </w:p>
          <w:p w14:paraId="33D81EE2" w14:textId="77777777" w:rsidR="00FE4286" w:rsidRDefault="00FE4286" w:rsidP="00FE4286">
            <w:pPr>
              <w:pStyle w:val="Titolo4"/>
            </w:pPr>
          </w:p>
          <w:p w14:paraId="45FC7ADC" w14:textId="539889B4" w:rsidR="00983226" w:rsidRDefault="00983226" w:rsidP="00EC2231">
            <w:pPr>
              <w:pStyle w:val="Titolo4"/>
            </w:pPr>
          </w:p>
          <w:p w14:paraId="44631F05" w14:textId="77777777" w:rsidR="00EC2231" w:rsidRPr="00EC2231" w:rsidRDefault="00EC2231" w:rsidP="00EC2231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 Date</w:t>
            </w:r>
          </w:p>
          <w:p w14:paraId="29A9E918" w14:textId="77777777" w:rsidR="00EC2231" w:rsidRPr="00EC2231" w:rsidRDefault="00EC2231" w:rsidP="00EC2231">
            <w:pPr>
              <w:rPr>
                <w:b/>
                <w:bCs/>
              </w:rPr>
            </w:pPr>
          </w:p>
          <w:p w14:paraId="7660153B" w14:textId="77777777" w:rsidR="00EC2231" w:rsidRPr="00EC2231" w:rsidRDefault="00EC2231" w:rsidP="00EC2231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>Nome e indirizzo del datore di lavoro</w:t>
            </w:r>
          </w:p>
          <w:p w14:paraId="5F1B7EA1" w14:textId="77777777" w:rsidR="00EC2231" w:rsidRPr="00EC2231" w:rsidRDefault="00EC2231" w:rsidP="00EC2231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           </w:t>
            </w:r>
          </w:p>
          <w:p w14:paraId="3CD5CC9E" w14:textId="77777777" w:rsidR="00EC2231" w:rsidRPr="00EC2231" w:rsidRDefault="00EC2231" w:rsidP="00EC2231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>Lavoro o posizione ricoperti</w:t>
            </w:r>
          </w:p>
          <w:p w14:paraId="06C4BBBE" w14:textId="77777777" w:rsidR="00EC2231" w:rsidRPr="00EC2231" w:rsidRDefault="00EC2231" w:rsidP="00EC2231"/>
          <w:p w14:paraId="02021155" w14:textId="77777777" w:rsidR="00983226" w:rsidRDefault="00983226" w:rsidP="00E90F7F">
            <w:pPr>
              <w:jc w:val="right"/>
            </w:pPr>
          </w:p>
          <w:p w14:paraId="44DDC3F2" w14:textId="77777777" w:rsidR="00EC2231" w:rsidRPr="00EC2231" w:rsidRDefault="00EC2231" w:rsidP="00EC2231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>Date</w:t>
            </w:r>
          </w:p>
          <w:p w14:paraId="0AB2EE9D" w14:textId="77777777" w:rsidR="00EC2231" w:rsidRPr="00EC2231" w:rsidRDefault="00EC2231" w:rsidP="00EC2231">
            <w:pPr>
              <w:rPr>
                <w:b/>
                <w:bCs/>
              </w:rPr>
            </w:pPr>
          </w:p>
          <w:p w14:paraId="0D78AC65" w14:textId="77777777" w:rsidR="00EC2231" w:rsidRPr="00EC2231" w:rsidRDefault="00EC2231" w:rsidP="00EC2231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Lavoro o posizione ricoperti</w:t>
            </w:r>
          </w:p>
          <w:p w14:paraId="697A4A5F" w14:textId="77777777" w:rsidR="00EC2231" w:rsidRPr="00EC2231" w:rsidRDefault="00EC2231" w:rsidP="00EC2231">
            <w:pPr>
              <w:pStyle w:val="Titolo4"/>
              <w:rPr>
                <w:b/>
                <w:bCs/>
              </w:rPr>
            </w:pPr>
            <w:r w:rsidRPr="00EC2231">
              <w:rPr>
                <w:b/>
                <w:bCs/>
              </w:rPr>
              <w:t xml:space="preserve">       </w:t>
            </w:r>
          </w:p>
          <w:p w14:paraId="13841ABF" w14:textId="77777777" w:rsidR="00EC2231" w:rsidRDefault="00EC2231" w:rsidP="00EC2231">
            <w:pPr>
              <w:pStyle w:val="Titolo4"/>
            </w:pPr>
            <w:r w:rsidRPr="00EC2231">
              <w:rPr>
                <w:b/>
                <w:bCs/>
              </w:rPr>
              <w:t>Nome e indirizzo del datore di lavoro</w:t>
            </w:r>
          </w:p>
          <w:p w14:paraId="245FA154" w14:textId="77777777" w:rsidR="00983226" w:rsidRDefault="00665C1B" w:rsidP="00E90F7F">
            <w:pPr>
              <w:jc w:val="right"/>
            </w:pPr>
            <w:r>
              <w:t xml:space="preserve">                      </w:t>
            </w:r>
          </w:p>
        </w:tc>
        <w:tc>
          <w:tcPr>
            <w:tcW w:w="7658" w:type="dxa"/>
            <w:gridSpan w:val="1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8C4B87" w14:textId="3C830DDD" w:rsidR="00983226" w:rsidRPr="00692CBB" w:rsidRDefault="00983226" w:rsidP="00E90F7F">
            <w:pPr>
              <w:pStyle w:val="CVNormal"/>
              <w:ind w:left="720"/>
              <w:rPr>
                <w:rFonts w:ascii="Bahnschrift" w:hAnsi="Bahnschrift"/>
                <w:b/>
              </w:rPr>
            </w:pPr>
          </w:p>
          <w:p w14:paraId="0A445391" w14:textId="77777777" w:rsidR="00E90F7F" w:rsidRPr="00692CBB" w:rsidRDefault="00E90F7F" w:rsidP="00E90F7F">
            <w:pPr>
              <w:pStyle w:val="CVNormal"/>
              <w:ind w:left="720"/>
              <w:rPr>
                <w:rFonts w:ascii="Bahnschrift" w:hAnsi="Bahnschrift"/>
                <w:b/>
              </w:rPr>
            </w:pPr>
          </w:p>
          <w:p w14:paraId="7F259E3C" w14:textId="77777777" w:rsidR="00E90F7F" w:rsidRPr="00692CBB" w:rsidRDefault="00E90F7F" w:rsidP="00E90F7F">
            <w:pPr>
              <w:pStyle w:val="CVNormal"/>
              <w:ind w:left="720"/>
              <w:rPr>
                <w:rFonts w:ascii="Bahnschrift" w:hAnsi="Bahnschrift"/>
                <w:b/>
              </w:rPr>
            </w:pPr>
          </w:p>
          <w:p w14:paraId="17B01979" w14:textId="77777777" w:rsidR="00FA56E3" w:rsidRPr="00692CBB" w:rsidRDefault="00FA56E3" w:rsidP="00E90F7F">
            <w:pPr>
              <w:pStyle w:val="CVSpacer"/>
              <w:ind w:left="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44785949" w14:textId="77777777" w:rsidR="00E0316F" w:rsidRPr="00692CBB" w:rsidRDefault="00E0316F" w:rsidP="00E90F7F">
            <w:pPr>
              <w:pStyle w:val="CVSpacer"/>
              <w:ind w:left="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44505120" w14:textId="77777777" w:rsidR="00016D3E" w:rsidRPr="00692CBB" w:rsidRDefault="00016D3E" w:rsidP="00E90F7F">
            <w:pPr>
              <w:pStyle w:val="CVSpacer"/>
              <w:ind w:left="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74C30343" w14:textId="516900CB" w:rsidR="00016D3E" w:rsidRPr="00692CBB" w:rsidRDefault="00016D3E" w:rsidP="00E90F7F">
            <w:pPr>
              <w:pStyle w:val="CVSpacer"/>
              <w:numPr>
                <w:ilvl w:val="0"/>
                <w:numId w:val="3"/>
              </w:numPr>
              <w:rPr>
                <w:rFonts w:ascii="Bahnschrift" w:eastAsia="Calibri" w:hAnsi="Bahnschrift" w:cs="Calibri"/>
                <w:color w:val="090909"/>
                <w:sz w:val="20"/>
              </w:rPr>
            </w:pPr>
            <w:r w:rsidRPr="00692CBB">
              <w:rPr>
                <w:rFonts w:ascii="Bahnschrift" w:eastAsia="Calibri" w:hAnsi="Bahnschrift" w:cs="Calibri"/>
                <w:color w:val="090909"/>
                <w:sz w:val="20"/>
              </w:rPr>
              <w:t>01/03/2024 AL 01/05/2024</w:t>
            </w:r>
          </w:p>
          <w:p w14:paraId="7861262F" w14:textId="77777777" w:rsidR="00016D3E" w:rsidRPr="00692CBB" w:rsidRDefault="00016D3E" w:rsidP="00E90F7F">
            <w:pPr>
              <w:pStyle w:val="CVSpacer"/>
              <w:ind w:left="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4202DB3A" w14:textId="0AB7B03B" w:rsidR="00016D3E" w:rsidRPr="00692CBB" w:rsidRDefault="00016D3E" w:rsidP="00E90F7F">
            <w:pPr>
              <w:pStyle w:val="CVSpacer"/>
              <w:numPr>
                <w:ilvl w:val="0"/>
                <w:numId w:val="3"/>
              </w:numPr>
              <w:rPr>
                <w:rFonts w:ascii="Bahnschrift" w:eastAsia="Calibri" w:hAnsi="Bahnschrift" w:cs="Calibri"/>
                <w:color w:val="090909"/>
                <w:sz w:val="20"/>
              </w:rPr>
            </w:pPr>
            <w:r w:rsidRPr="00692CBB">
              <w:rPr>
                <w:rFonts w:ascii="Bahnschrift" w:eastAsia="Calibri" w:hAnsi="Bahnschrift" w:cs="Calibri"/>
                <w:b/>
                <w:bCs/>
                <w:color w:val="090909"/>
                <w:sz w:val="20"/>
              </w:rPr>
              <w:t xml:space="preserve">AIUTO CUOCO </w:t>
            </w:r>
          </w:p>
          <w:p w14:paraId="02A1072E" w14:textId="77777777" w:rsidR="00016D3E" w:rsidRPr="00692CBB" w:rsidRDefault="00016D3E" w:rsidP="00E90F7F">
            <w:pPr>
              <w:pStyle w:val="CVSpacer"/>
              <w:ind w:left="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769D31A5" w14:textId="77777777" w:rsidR="00016D3E" w:rsidRPr="00692CBB" w:rsidRDefault="00016D3E" w:rsidP="00E90F7F">
            <w:pPr>
              <w:pStyle w:val="CVSpacer"/>
              <w:ind w:left="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07868128" w14:textId="43F06BD9" w:rsidR="00016D3E" w:rsidRPr="00692CBB" w:rsidRDefault="00016D3E" w:rsidP="00E90F7F">
            <w:pPr>
              <w:pStyle w:val="CVSpacer"/>
              <w:numPr>
                <w:ilvl w:val="0"/>
                <w:numId w:val="3"/>
              </w:numPr>
              <w:rPr>
                <w:rFonts w:ascii="Bahnschrift" w:eastAsia="Calibri" w:hAnsi="Bahnschrift" w:cs="Calibri"/>
                <w:color w:val="090909"/>
                <w:sz w:val="20"/>
              </w:rPr>
            </w:pPr>
            <w:r w:rsidRPr="00692CBB">
              <w:rPr>
                <w:rFonts w:ascii="Bahnschrift" w:eastAsia="Calibri" w:hAnsi="Bahnschrift" w:cs="Calibri"/>
                <w:color w:val="090909"/>
                <w:sz w:val="20"/>
              </w:rPr>
              <w:t>RISTORANTE PEPE ROSA PIAZZA ANFITEATRO LUCCA</w:t>
            </w:r>
          </w:p>
          <w:p w14:paraId="59E9ADF2" w14:textId="77777777" w:rsidR="00016D3E" w:rsidRPr="00692CBB" w:rsidRDefault="00016D3E" w:rsidP="00E90F7F">
            <w:pPr>
              <w:pStyle w:val="CVNormal"/>
              <w:ind w:left="0"/>
              <w:rPr>
                <w:rFonts w:ascii="Bahnschrift" w:hAnsi="Bahnschrift"/>
                <w:b/>
              </w:rPr>
            </w:pPr>
          </w:p>
          <w:p w14:paraId="199C8991" w14:textId="77777777" w:rsidR="00412684" w:rsidRPr="00692CBB" w:rsidRDefault="00412684" w:rsidP="00E90F7F">
            <w:pPr>
              <w:pStyle w:val="CVNormal"/>
              <w:ind w:left="0"/>
              <w:rPr>
                <w:rFonts w:ascii="Bahnschrift" w:hAnsi="Bahnschrift"/>
                <w:b/>
              </w:rPr>
            </w:pPr>
          </w:p>
          <w:p w14:paraId="3C5E0722" w14:textId="77777777" w:rsidR="00016D3E" w:rsidRPr="00692CBB" w:rsidRDefault="00016D3E" w:rsidP="00E90F7F">
            <w:pPr>
              <w:pStyle w:val="CVNormal"/>
              <w:ind w:left="0"/>
              <w:rPr>
                <w:rFonts w:ascii="Bahnschrift" w:hAnsi="Bahnschrift"/>
                <w:b/>
              </w:rPr>
            </w:pPr>
          </w:p>
          <w:p w14:paraId="25470537" w14:textId="77777777" w:rsidR="00016D3E" w:rsidRPr="00692CBB" w:rsidRDefault="00016D3E" w:rsidP="00E90F7F">
            <w:pPr>
              <w:pStyle w:val="CVSpacer"/>
              <w:numPr>
                <w:ilvl w:val="0"/>
                <w:numId w:val="3"/>
              </w:numPr>
              <w:rPr>
                <w:rFonts w:ascii="Bahnschrift" w:eastAsia="Calibri" w:hAnsi="Bahnschrift" w:cs="Calibri"/>
                <w:color w:val="090909"/>
                <w:sz w:val="20"/>
              </w:rPr>
            </w:pPr>
            <w:r w:rsidRPr="00692CBB">
              <w:rPr>
                <w:rFonts w:ascii="Bahnschrift" w:eastAsia="Calibri" w:hAnsi="Bahnschrift" w:cs="Calibri"/>
                <w:color w:val="090909"/>
                <w:sz w:val="20"/>
              </w:rPr>
              <w:t>04/06/2022 AL 01/11/2022</w:t>
            </w:r>
          </w:p>
          <w:p w14:paraId="309FC8E7" w14:textId="77777777" w:rsidR="00016D3E" w:rsidRPr="00692CBB" w:rsidRDefault="00016D3E" w:rsidP="00E90F7F">
            <w:pPr>
              <w:pStyle w:val="CVSpacer"/>
              <w:ind w:left="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7CEB090D" w14:textId="7966484F" w:rsidR="00016D3E" w:rsidRPr="00692CBB" w:rsidRDefault="00016D3E" w:rsidP="00E90F7F">
            <w:pPr>
              <w:pStyle w:val="CVSpacer"/>
              <w:numPr>
                <w:ilvl w:val="0"/>
                <w:numId w:val="3"/>
              </w:numPr>
              <w:rPr>
                <w:rFonts w:ascii="Bahnschrift" w:eastAsia="Calibri" w:hAnsi="Bahnschrift" w:cs="Calibri"/>
                <w:color w:val="090909"/>
                <w:sz w:val="20"/>
              </w:rPr>
            </w:pPr>
            <w:r w:rsidRPr="00692CBB">
              <w:rPr>
                <w:rFonts w:ascii="Bahnschrift" w:eastAsia="Calibri" w:hAnsi="Bahnschrift" w:cs="Calibri"/>
                <w:b/>
                <w:bCs/>
                <w:color w:val="090909"/>
                <w:sz w:val="20"/>
              </w:rPr>
              <w:t>AIUTO CUOCO</w:t>
            </w:r>
          </w:p>
          <w:p w14:paraId="5FC72E55" w14:textId="77777777" w:rsidR="00016D3E" w:rsidRPr="00692CBB" w:rsidRDefault="00016D3E" w:rsidP="00E90F7F">
            <w:pPr>
              <w:pStyle w:val="CVSpacer"/>
              <w:ind w:left="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552A5CD2" w14:textId="63F0EECA" w:rsidR="00016D3E" w:rsidRPr="00692CBB" w:rsidRDefault="00016D3E" w:rsidP="00E90F7F">
            <w:pPr>
              <w:pStyle w:val="CVSpacer"/>
              <w:numPr>
                <w:ilvl w:val="0"/>
                <w:numId w:val="3"/>
              </w:numPr>
              <w:rPr>
                <w:rFonts w:ascii="Bahnschrift" w:eastAsia="Calibri" w:hAnsi="Bahnschrift" w:cs="Calibri"/>
                <w:color w:val="090909"/>
                <w:sz w:val="20"/>
              </w:rPr>
            </w:pPr>
            <w:r w:rsidRPr="00692CBB">
              <w:rPr>
                <w:rFonts w:ascii="Bahnschrift" w:eastAsia="Calibri" w:hAnsi="Bahnschrift" w:cs="Calibri"/>
                <w:color w:val="090909"/>
                <w:sz w:val="20"/>
              </w:rPr>
              <w:t>RISTORANTE PEPE ROSA PIAZZA ANFITEATRO LUCCA</w:t>
            </w:r>
          </w:p>
          <w:p w14:paraId="5537CB51" w14:textId="77777777" w:rsidR="00016D3E" w:rsidRPr="00692CBB" w:rsidRDefault="00016D3E" w:rsidP="00E90F7F">
            <w:pPr>
              <w:pStyle w:val="CVSpacer"/>
              <w:ind w:left="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4A60D69C" w14:textId="77777777" w:rsidR="00867E75" w:rsidRPr="00692CBB" w:rsidRDefault="00867E75" w:rsidP="00E90F7F">
            <w:pPr>
              <w:pStyle w:val="CVSpacer"/>
              <w:ind w:left="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587FB2E6" w14:textId="77777777" w:rsidR="00016D3E" w:rsidRPr="00692CBB" w:rsidRDefault="00016D3E" w:rsidP="00E90F7F">
            <w:pPr>
              <w:pStyle w:val="CVSpacer"/>
              <w:ind w:left="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01A5B94D" w14:textId="77777777" w:rsidR="00FE4286" w:rsidRPr="00692CBB" w:rsidRDefault="00FE4286" w:rsidP="00FE4286">
            <w:pPr>
              <w:pStyle w:val="CVSpacer"/>
              <w:ind w:left="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56AA7D48" w14:textId="77777777" w:rsidR="00EC2231" w:rsidRPr="00692CBB" w:rsidRDefault="00EC2231" w:rsidP="00FE4286">
            <w:pPr>
              <w:pStyle w:val="CVSpacer"/>
              <w:ind w:left="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2BA670A2" w14:textId="41A8BE9F" w:rsidR="00016D3E" w:rsidRPr="00692CBB" w:rsidRDefault="00016D3E" w:rsidP="00E90F7F">
            <w:pPr>
              <w:pStyle w:val="CVSpacer"/>
              <w:numPr>
                <w:ilvl w:val="0"/>
                <w:numId w:val="3"/>
              </w:numPr>
              <w:rPr>
                <w:rFonts w:ascii="Bahnschrift" w:eastAsia="Calibri" w:hAnsi="Bahnschrift" w:cs="Calibri"/>
                <w:color w:val="090909"/>
                <w:sz w:val="20"/>
              </w:rPr>
            </w:pPr>
            <w:r w:rsidRPr="00692CBB">
              <w:rPr>
                <w:rFonts w:ascii="Bahnschrift" w:eastAsia="Calibri" w:hAnsi="Bahnschrift" w:cs="Calibri"/>
                <w:color w:val="090909"/>
                <w:sz w:val="20"/>
              </w:rPr>
              <w:t>01/01/2021 al 01/06/2024</w:t>
            </w:r>
          </w:p>
          <w:p w14:paraId="2B3BCE38" w14:textId="77777777" w:rsidR="00016D3E" w:rsidRPr="00692CBB" w:rsidRDefault="00016D3E" w:rsidP="00E90F7F">
            <w:pPr>
              <w:pStyle w:val="CVSpacer"/>
              <w:ind w:left="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30630C3E" w14:textId="4E734CC0" w:rsidR="00016D3E" w:rsidRPr="00692CBB" w:rsidRDefault="00016D3E" w:rsidP="00E90F7F">
            <w:pPr>
              <w:pStyle w:val="CVSpacer"/>
              <w:numPr>
                <w:ilvl w:val="0"/>
                <w:numId w:val="3"/>
              </w:numPr>
              <w:rPr>
                <w:rFonts w:ascii="Bahnschrift" w:eastAsia="Calibri" w:hAnsi="Bahnschrift" w:cs="Calibri"/>
                <w:color w:val="090909"/>
                <w:sz w:val="20"/>
              </w:rPr>
            </w:pPr>
            <w:r w:rsidRPr="00692CBB">
              <w:rPr>
                <w:rFonts w:ascii="Bahnschrift" w:eastAsia="Calibri" w:hAnsi="Bahnschrift" w:cs="Calibri"/>
                <w:b/>
                <w:bCs/>
                <w:color w:val="090909"/>
                <w:sz w:val="20"/>
              </w:rPr>
              <w:t>CUOCO</w:t>
            </w:r>
          </w:p>
          <w:p w14:paraId="62D96E74" w14:textId="77777777" w:rsidR="00016D3E" w:rsidRPr="00692CBB" w:rsidRDefault="00016D3E" w:rsidP="00E90F7F">
            <w:pPr>
              <w:pStyle w:val="CVSpacer"/>
              <w:ind w:left="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4A6F405E" w14:textId="77777777" w:rsidR="00016D3E" w:rsidRPr="00692CBB" w:rsidRDefault="00016D3E" w:rsidP="00E90F7F">
            <w:pPr>
              <w:pStyle w:val="CVSpacer"/>
              <w:ind w:left="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29052307" w14:textId="38545285" w:rsidR="00016D3E" w:rsidRPr="00692CBB" w:rsidRDefault="00016D3E" w:rsidP="00E90F7F">
            <w:pPr>
              <w:pStyle w:val="CVSpacer"/>
              <w:numPr>
                <w:ilvl w:val="0"/>
                <w:numId w:val="3"/>
              </w:numPr>
              <w:rPr>
                <w:rFonts w:ascii="Bahnschrift" w:eastAsia="Calibri" w:hAnsi="Bahnschrift" w:cs="Calibri"/>
                <w:color w:val="090909"/>
                <w:sz w:val="20"/>
              </w:rPr>
            </w:pPr>
            <w:r w:rsidRPr="00692CBB">
              <w:rPr>
                <w:rFonts w:ascii="Bahnschrift" w:eastAsia="Calibri" w:hAnsi="Bahnschrift" w:cs="Calibri"/>
                <w:color w:val="090909"/>
                <w:sz w:val="20"/>
              </w:rPr>
              <w:t xml:space="preserve">POKE’ FLASH S.R.L VIA ARNO 126 PISA </w:t>
            </w:r>
          </w:p>
          <w:p w14:paraId="451D84F5" w14:textId="77777777" w:rsidR="00016D3E" w:rsidRPr="00692CBB" w:rsidRDefault="00016D3E" w:rsidP="00E90F7F">
            <w:pPr>
              <w:pStyle w:val="CVSpacer"/>
              <w:ind w:left="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2D0692D2" w14:textId="77777777" w:rsidR="00016D3E" w:rsidRPr="00692CBB" w:rsidRDefault="00016D3E" w:rsidP="00E90F7F">
            <w:pPr>
              <w:pStyle w:val="CVNormal"/>
              <w:ind w:left="0"/>
              <w:rPr>
                <w:rFonts w:ascii="Bahnschrift" w:hAnsi="Bahnschrift"/>
                <w:b/>
              </w:rPr>
            </w:pPr>
          </w:p>
          <w:p w14:paraId="4D81D28F" w14:textId="77777777" w:rsidR="00EC2231" w:rsidRPr="00692CBB" w:rsidRDefault="00EC2231" w:rsidP="00E90F7F">
            <w:pPr>
              <w:pStyle w:val="CVNormal"/>
              <w:ind w:left="0"/>
              <w:rPr>
                <w:rFonts w:ascii="Bahnschrift" w:hAnsi="Bahnschrift"/>
                <w:b/>
              </w:rPr>
            </w:pPr>
          </w:p>
          <w:p w14:paraId="1E7B632A" w14:textId="15EE79F5" w:rsidR="00867E75" w:rsidRPr="00692CBB" w:rsidRDefault="00867E75" w:rsidP="00E90F7F">
            <w:pPr>
              <w:pStyle w:val="Paragrafoelenco"/>
              <w:numPr>
                <w:ilvl w:val="0"/>
                <w:numId w:val="3"/>
              </w:num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  <w:r w:rsidRPr="00692CBB">
              <w:rPr>
                <w:rFonts w:ascii="Bahnschrift" w:eastAsia="Calibri" w:hAnsi="Bahnschrift" w:cs="Calibri"/>
                <w:color w:val="090909"/>
              </w:rPr>
              <w:t xml:space="preserve">01/02/2015 Al 01/06/2015 </w:t>
            </w:r>
          </w:p>
          <w:p w14:paraId="7E97F847" w14:textId="77777777" w:rsidR="00867E75" w:rsidRPr="00692CBB" w:rsidRDefault="00867E75" w:rsidP="00E90F7F">
            <w:p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</w:p>
          <w:p w14:paraId="271CBA93" w14:textId="77777777" w:rsidR="00867E75" w:rsidRPr="00692CBB" w:rsidRDefault="00867E75" w:rsidP="00E90F7F">
            <w:p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</w:p>
          <w:p w14:paraId="142E59C5" w14:textId="1A170344" w:rsidR="00867E75" w:rsidRPr="00692CBB" w:rsidRDefault="00867E75" w:rsidP="00E90F7F">
            <w:pPr>
              <w:pStyle w:val="Paragrafoelenco"/>
              <w:numPr>
                <w:ilvl w:val="0"/>
                <w:numId w:val="3"/>
              </w:numPr>
              <w:spacing w:line="243" w:lineRule="exact"/>
              <w:rPr>
                <w:rFonts w:ascii="Bahnschrift" w:eastAsia="Calibri" w:hAnsi="Bahnschrift" w:cs="Calibri"/>
                <w:b/>
                <w:bCs/>
                <w:color w:val="090909"/>
              </w:rPr>
            </w:pPr>
            <w:r w:rsidRPr="00692CBB">
              <w:rPr>
                <w:rFonts w:ascii="Bahnschrift" w:eastAsia="Calibri" w:hAnsi="Bahnschrift" w:cs="Calibri"/>
                <w:b/>
                <w:bCs/>
                <w:color w:val="090909"/>
              </w:rPr>
              <w:t xml:space="preserve">IMPIEGATO PROGRAMMATORE JUNIOR </w:t>
            </w:r>
          </w:p>
          <w:p w14:paraId="51368F2A" w14:textId="77777777" w:rsidR="00867E75" w:rsidRPr="00692CBB" w:rsidRDefault="00867E75" w:rsidP="00E90F7F">
            <w:p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</w:p>
          <w:p w14:paraId="351F2BBB" w14:textId="000EC5B5" w:rsidR="00867E75" w:rsidRPr="00692CBB" w:rsidRDefault="00867E75" w:rsidP="00E90F7F">
            <w:pPr>
              <w:pStyle w:val="Paragrafoelenco"/>
              <w:numPr>
                <w:ilvl w:val="0"/>
                <w:numId w:val="3"/>
              </w:num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  <w:r w:rsidRPr="00692CBB">
              <w:rPr>
                <w:rFonts w:ascii="Bahnschrift" w:eastAsia="Calibri" w:hAnsi="Bahnschrift" w:cs="Calibri"/>
                <w:color w:val="090909"/>
              </w:rPr>
              <w:t xml:space="preserve">DEMA ENGINEERING (Via Arno 108 - Sesto Fiorentino) Per Ely </w:t>
            </w:r>
            <w:proofErr w:type="spellStart"/>
            <w:r w:rsidRPr="00692CBB">
              <w:rPr>
                <w:rFonts w:ascii="Bahnschrift" w:eastAsia="Calibri" w:hAnsi="Bahnschrift" w:cs="Calibri"/>
                <w:color w:val="090909"/>
              </w:rPr>
              <w:t>Lylly</w:t>
            </w:r>
            <w:proofErr w:type="spellEnd"/>
            <w:r w:rsidRPr="00692CBB">
              <w:rPr>
                <w:rFonts w:ascii="Bahnschrift" w:eastAsia="Calibri" w:hAnsi="Bahnschrift" w:cs="Calibri"/>
                <w:color w:val="090909"/>
              </w:rPr>
              <w:t xml:space="preserve"> Con sede a Sesto</w:t>
            </w:r>
            <w:r w:rsidRPr="00692CBB">
              <w:rPr>
                <w:rFonts w:ascii="Bahnschrift" w:eastAsia="Calibri" w:hAnsi="Bahnschrift" w:cs="Calibri"/>
                <w:color w:val="090909"/>
              </w:rPr>
              <w:t xml:space="preserve"> </w:t>
            </w:r>
            <w:r w:rsidRPr="00692CBB">
              <w:rPr>
                <w:rFonts w:ascii="Bahnschrift" w:eastAsia="Calibri" w:hAnsi="Bahnschrift" w:cs="Calibri"/>
                <w:color w:val="090909"/>
              </w:rPr>
              <w:t>Fiorentino.</w:t>
            </w:r>
          </w:p>
          <w:p w14:paraId="7DAADA08" w14:textId="77777777" w:rsidR="00867E75" w:rsidRPr="00692CBB" w:rsidRDefault="00867E75" w:rsidP="00E90F7F">
            <w:pPr>
              <w:pStyle w:val="CVNormal"/>
              <w:ind w:left="0"/>
              <w:rPr>
                <w:rFonts w:ascii="Bahnschrift" w:hAnsi="Bahnschrift"/>
                <w:b/>
              </w:rPr>
            </w:pPr>
          </w:p>
          <w:p w14:paraId="2C172008" w14:textId="77777777" w:rsidR="00016D3E" w:rsidRPr="00692CBB" w:rsidRDefault="00016D3E" w:rsidP="00E90F7F">
            <w:pPr>
              <w:pStyle w:val="CVNormal"/>
              <w:ind w:left="0"/>
              <w:rPr>
                <w:rFonts w:ascii="Bahnschrift" w:hAnsi="Bahnschrift"/>
                <w:b/>
              </w:rPr>
            </w:pPr>
          </w:p>
          <w:p w14:paraId="6BF737F4" w14:textId="6F6BE069" w:rsidR="00867E75" w:rsidRPr="00692CBB" w:rsidRDefault="00867E75" w:rsidP="00E90F7F">
            <w:pPr>
              <w:pStyle w:val="Paragrafoelenco"/>
              <w:numPr>
                <w:ilvl w:val="0"/>
                <w:numId w:val="3"/>
              </w:num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  <w:r w:rsidRPr="00692CBB">
              <w:rPr>
                <w:rFonts w:ascii="Bahnschrift" w:eastAsia="Calibri" w:hAnsi="Bahnschrift" w:cs="Calibri"/>
                <w:color w:val="090909"/>
              </w:rPr>
              <w:t>17/10/2013 AL 03/01/2014</w:t>
            </w:r>
          </w:p>
          <w:p w14:paraId="062A6C60" w14:textId="77777777" w:rsidR="00867E75" w:rsidRPr="00692CBB" w:rsidRDefault="00867E75" w:rsidP="00E90F7F">
            <w:p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</w:p>
          <w:p w14:paraId="391FF743" w14:textId="6B05DD07" w:rsidR="00867E75" w:rsidRPr="00692CBB" w:rsidRDefault="00867E75" w:rsidP="00E90F7F">
            <w:pPr>
              <w:pStyle w:val="Paragrafoelenco"/>
              <w:numPr>
                <w:ilvl w:val="0"/>
                <w:numId w:val="3"/>
              </w:numPr>
              <w:spacing w:line="243" w:lineRule="exact"/>
              <w:rPr>
                <w:rFonts w:ascii="Bahnschrift" w:eastAsia="Calibri" w:hAnsi="Bahnschrift" w:cs="Calibri"/>
                <w:b/>
                <w:bCs/>
                <w:color w:val="090909"/>
              </w:rPr>
            </w:pPr>
            <w:r w:rsidRPr="00692CBB">
              <w:rPr>
                <w:rFonts w:ascii="Bahnschrift" w:eastAsia="Calibri" w:hAnsi="Bahnschrift" w:cs="Calibri"/>
                <w:b/>
                <w:bCs/>
                <w:color w:val="090909"/>
              </w:rPr>
              <w:t>IMPIEGATO D’ORDINE IV   livello CCNL PER DIPENDENTI DA IMPRESA DELLA   DISTRIBUZIONE</w:t>
            </w:r>
          </w:p>
          <w:p w14:paraId="1A5D8B8D" w14:textId="77777777" w:rsidR="00867E75" w:rsidRPr="00692CBB" w:rsidRDefault="00867E75" w:rsidP="00E90F7F">
            <w:p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</w:p>
          <w:p w14:paraId="11BF5B45" w14:textId="129D67E0" w:rsidR="00867E75" w:rsidRPr="00692CBB" w:rsidRDefault="00867E75" w:rsidP="00E90F7F">
            <w:pPr>
              <w:pStyle w:val="Paragrafoelenco"/>
              <w:numPr>
                <w:ilvl w:val="0"/>
                <w:numId w:val="3"/>
              </w:num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  <w:r w:rsidRPr="00692CBB">
              <w:rPr>
                <w:rFonts w:ascii="Bahnschrift" w:eastAsia="Calibri" w:hAnsi="Bahnschrift" w:cs="Calibri"/>
                <w:color w:val="090909"/>
              </w:rPr>
              <w:t>COOP ITALIA.</w:t>
            </w:r>
          </w:p>
          <w:p w14:paraId="1105A46A" w14:textId="77777777" w:rsidR="00016D3E" w:rsidRPr="00692CBB" w:rsidRDefault="00016D3E" w:rsidP="00E90F7F">
            <w:pPr>
              <w:pStyle w:val="CVNormal"/>
              <w:ind w:left="0"/>
              <w:rPr>
                <w:rFonts w:ascii="Bahnschrift" w:hAnsi="Bahnschrift"/>
                <w:b/>
              </w:rPr>
            </w:pPr>
          </w:p>
          <w:p w14:paraId="792D325F" w14:textId="77777777" w:rsidR="00867E75" w:rsidRPr="00692CBB" w:rsidRDefault="00867E75" w:rsidP="00E90F7F">
            <w:pPr>
              <w:pStyle w:val="CVNormal"/>
              <w:ind w:left="0"/>
              <w:rPr>
                <w:rFonts w:ascii="Bahnschrift" w:hAnsi="Bahnschrift"/>
                <w:b/>
              </w:rPr>
            </w:pPr>
          </w:p>
          <w:p w14:paraId="32917DCC" w14:textId="77777777" w:rsidR="00EC2231" w:rsidRPr="00692CBB" w:rsidRDefault="00EC2231" w:rsidP="00E90F7F">
            <w:pPr>
              <w:pStyle w:val="CVNormal"/>
              <w:ind w:left="0"/>
              <w:rPr>
                <w:rFonts w:ascii="Bahnschrift" w:hAnsi="Bahnschrift"/>
                <w:b/>
              </w:rPr>
            </w:pPr>
          </w:p>
          <w:p w14:paraId="4AB3D317" w14:textId="77777777" w:rsidR="00EC2231" w:rsidRPr="00692CBB" w:rsidRDefault="00EC2231" w:rsidP="00E90F7F">
            <w:pPr>
              <w:pStyle w:val="CVNormal"/>
              <w:ind w:left="0"/>
              <w:rPr>
                <w:rFonts w:ascii="Bahnschrift" w:hAnsi="Bahnschrift"/>
                <w:b/>
              </w:rPr>
            </w:pPr>
          </w:p>
          <w:p w14:paraId="3FB6067C" w14:textId="2E829326" w:rsidR="00867E75" w:rsidRPr="00692CBB" w:rsidRDefault="00867E75" w:rsidP="00E90F7F">
            <w:pPr>
              <w:pStyle w:val="Paragrafoelenco"/>
              <w:numPr>
                <w:ilvl w:val="0"/>
                <w:numId w:val="3"/>
              </w:num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  <w:r w:rsidRPr="00692CBB">
              <w:rPr>
                <w:rFonts w:ascii="Bahnschrift" w:eastAsia="Calibri" w:hAnsi="Bahnschrift" w:cs="Calibri"/>
                <w:color w:val="090909"/>
              </w:rPr>
              <w:t xml:space="preserve">7/01/2012 AL 12/02/2012 </w:t>
            </w:r>
          </w:p>
          <w:p w14:paraId="014F4D43" w14:textId="77777777" w:rsidR="00867E75" w:rsidRPr="00692CBB" w:rsidRDefault="00867E75" w:rsidP="00E90F7F">
            <w:p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</w:p>
          <w:p w14:paraId="0CAD5B70" w14:textId="0078524C" w:rsidR="00867E75" w:rsidRPr="00692CBB" w:rsidRDefault="00867E75" w:rsidP="00E90F7F">
            <w:pPr>
              <w:pStyle w:val="Paragrafoelenco"/>
              <w:numPr>
                <w:ilvl w:val="0"/>
                <w:numId w:val="3"/>
              </w:num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  <w:r w:rsidRPr="00692CBB">
              <w:rPr>
                <w:rFonts w:ascii="Bahnschrift" w:eastAsia="Calibri" w:hAnsi="Bahnschrift" w:cs="Calibri"/>
                <w:color w:val="090909"/>
              </w:rPr>
              <w:t xml:space="preserve">ADDETTO ALL'IMBALLAGGIO PRESSO </w:t>
            </w:r>
          </w:p>
          <w:p w14:paraId="2A7F7BCD" w14:textId="77777777" w:rsidR="00867E75" w:rsidRPr="00692CBB" w:rsidRDefault="00867E75" w:rsidP="00E90F7F">
            <w:p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</w:p>
          <w:p w14:paraId="325E713A" w14:textId="00BE84F0" w:rsidR="00867E75" w:rsidRPr="00692CBB" w:rsidRDefault="00867E75" w:rsidP="00E90F7F">
            <w:pPr>
              <w:pStyle w:val="Paragrafoelenco"/>
              <w:numPr>
                <w:ilvl w:val="0"/>
                <w:numId w:val="3"/>
              </w:num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  <w:r w:rsidRPr="00692CBB">
              <w:rPr>
                <w:rFonts w:ascii="Bahnschrift" w:eastAsia="Calibri" w:hAnsi="Bahnschrift" w:cs="Calibri"/>
                <w:color w:val="090909"/>
              </w:rPr>
              <w:t>MAIL-</w:t>
            </w:r>
            <w:r w:rsidRPr="00692CBB">
              <w:rPr>
                <w:rFonts w:ascii="Bahnschrift" w:eastAsia="Calibri" w:hAnsi="Bahnschrift" w:cs="Calibri"/>
                <w:color w:val="090909"/>
              </w:rPr>
              <w:t>BOXES ETC, VIA CORSO TINTORI 99 (FI).</w:t>
            </w:r>
          </w:p>
          <w:p w14:paraId="6C2A91EA" w14:textId="1A86E19E" w:rsidR="00867E75" w:rsidRPr="00692CBB" w:rsidRDefault="00867E75" w:rsidP="00E90F7F">
            <w:pPr>
              <w:pStyle w:val="CVSpacer"/>
              <w:ind w:left="0" w:firstLine="36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382CA1AA" w14:textId="438A1808" w:rsidR="00867E75" w:rsidRPr="00692CBB" w:rsidRDefault="00867E75" w:rsidP="00E90F7F">
            <w:pPr>
              <w:pStyle w:val="CVSpacer"/>
              <w:ind w:left="0" w:firstLine="230"/>
              <w:rPr>
                <w:rFonts w:ascii="Bahnschrift" w:eastAsia="Calibri" w:hAnsi="Bahnschrift" w:cs="Calibri"/>
                <w:b/>
                <w:bCs/>
                <w:color w:val="090909"/>
                <w:sz w:val="20"/>
              </w:rPr>
            </w:pPr>
          </w:p>
          <w:p w14:paraId="2EB22C37" w14:textId="77777777" w:rsidR="00EC2231" w:rsidRPr="00692CBB" w:rsidRDefault="00EC2231" w:rsidP="00E90F7F">
            <w:pPr>
              <w:pStyle w:val="CVSpacer"/>
              <w:ind w:left="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1730C40C" w14:textId="77777777" w:rsidR="00EC2231" w:rsidRPr="00692CBB" w:rsidRDefault="00EC2231" w:rsidP="00E90F7F">
            <w:pPr>
              <w:pStyle w:val="CVSpacer"/>
              <w:ind w:left="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55164F1D" w14:textId="23C8B623" w:rsidR="00867E75" w:rsidRPr="00692CBB" w:rsidRDefault="00867E75" w:rsidP="00E90F7F">
            <w:pPr>
              <w:pStyle w:val="CVSpacer"/>
              <w:numPr>
                <w:ilvl w:val="0"/>
                <w:numId w:val="3"/>
              </w:numPr>
              <w:rPr>
                <w:rFonts w:ascii="Bahnschrift" w:eastAsia="Calibri" w:hAnsi="Bahnschrift" w:cs="Calibri"/>
                <w:color w:val="090909"/>
                <w:sz w:val="20"/>
              </w:rPr>
            </w:pPr>
            <w:r w:rsidRPr="00692CBB">
              <w:rPr>
                <w:rFonts w:ascii="Bahnschrift" w:eastAsia="Calibri" w:hAnsi="Bahnschrift" w:cs="Calibri"/>
                <w:color w:val="090909"/>
                <w:sz w:val="20"/>
              </w:rPr>
              <w:t>23/10/2011 AL 27/11/2011</w:t>
            </w:r>
          </w:p>
          <w:p w14:paraId="53E5DFFA" w14:textId="77777777" w:rsidR="00867E75" w:rsidRPr="00692CBB" w:rsidRDefault="00867E75" w:rsidP="00E90F7F">
            <w:pPr>
              <w:pStyle w:val="CVSpacer"/>
              <w:ind w:left="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34CE6EDC" w14:textId="66001E46" w:rsidR="00867E75" w:rsidRPr="00692CBB" w:rsidRDefault="00867E75" w:rsidP="00E90F7F">
            <w:pPr>
              <w:pStyle w:val="Paragrafoelenco"/>
              <w:numPr>
                <w:ilvl w:val="0"/>
                <w:numId w:val="3"/>
              </w:numPr>
              <w:spacing w:line="243" w:lineRule="exact"/>
              <w:rPr>
                <w:rFonts w:ascii="Bahnschrift" w:eastAsia="Calibri" w:hAnsi="Bahnschrift" w:cs="Calibri"/>
                <w:b/>
                <w:bCs/>
                <w:color w:val="090909"/>
              </w:rPr>
            </w:pPr>
            <w:r w:rsidRPr="00692CBB">
              <w:rPr>
                <w:rFonts w:ascii="Bahnschrift" w:eastAsia="Calibri" w:hAnsi="Bahnschrift" w:cs="Calibri"/>
                <w:b/>
                <w:bCs/>
                <w:color w:val="090909"/>
              </w:rPr>
              <w:t xml:space="preserve">TELEFONISTA CALL CENTER  </w:t>
            </w:r>
          </w:p>
          <w:p w14:paraId="6E7FBD1E" w14:textId="77777777" w:rsidR="00867E75" w:rsidRPr="00692CBB" w:rsidRDefault="00867E75" w:rsidP="00E90F7F">
            <w:p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</w:p>
          <w:p w14:paraId="358727E0" w14:textId="77777777" w:rsidR="00867E75" w:rsidRPr="00692CBB" w:rsidRDefault="00867E75" w:rsidP="00E90F7F">
            <w:p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</w:p>
          <w:p w14:paraId="1D119F82" w14:textId="3C3A1366" w:rsidR="00867E75" w:rsidRPr="00692CBB" w:rsidRDefault="00867E75" w:rsidP="00E90F7F">
            <w:pPr>
              <w:pStyle w:val="Paragrafoelenco"/>
              <w:numPr>
                <w:ilvl w:val="0"/>
                <w:numId w:val="3"/>
              </w:num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  <w:r w:rsidRPr="00692CBB">
              <w:rPr>
                <w:rFonts w:ascii="Bahnschrift" w:eastAsia="Calibri" w:hAnsi="Bahnschrift" w:cs="Calibri"/>
                <w:color w:val="090909"/>
              </w:rPr>
              <w:t>AQUANOVA VIALE DEI PLATANI 16 (FI).</w:t>
            </w:r>
          </w:p>
          <w:p w14:paraId="185B6B9B" w14:textId="2E64B8BB" w:rsidR="00867E75" w:rsidRPr="00692CBB" w:rsidRDefault="00867E75" w:rsidP="00E90F7F">
            <w:pPr>
              <w:spacing w:line="243" w:lineRule="exact"/>
              <w:ind w:firstLine="50"/>
              <w:rPr>
                <w:rFonts w:ascii="Bahnschrift" w:eastAsia="Calibri" w:hAnsi="Bahnschrift" w:cs="Calibri"/>
                <w:color w:val="090909"/>
              </w:rPr>
            </w:pPr>
          </w:p>
          <w:p w14:paraId="4950F5FB" w14:textId="77777777" w:rsidR="00983226" w:rsidRPr="00692CBB" w:rsidRDefault="00983226" w:rsidP="00E90F7F">
            <w:pPr>
              <w:pStyle w:val="CVNormal"/>
              <w:ind w:left="0"/>
              <w:rPr>
                <w:rFonts w:ascii="Bahnschrift" w:hAnsi="Bahnschrift"/>
                <w:b/>
              </w:rPr>
            </w:pPr>
          </w:p>
          <w:p w14:paraId="555D8CC2" w14:textId="77777777" w:rsidR="00EC2231" w:rsidRPr="00692CBB" w:rsidRDefault="00EC2231" w:rsidP="00E90F7F">
            <w:pPr>
              <w:pStyle w:val="CVNormal"/>
              <w:ind w:left="0"/>
              <w:rPr>
                <w:rFonts w:ascii="Bahnschrift" w:hAnsi="Bahnschrift"/>
                <w:b/>
              </w:rPr>
            </w:pPr>
          </w:p>
          <w:p w14:paraId="0BF96090" w14:textId="77777777" w:rsidR="00867E75" w:rsidRPr="00692CBB" w:rsidRDefault="00867E75" w:rsidP="00E90F7F">
            <w:pPr>
              <w:pStyle w:val="CVNormal"/>
              <w:ind w:left="0"/>
              <w:rPr>
                <w:rFonts w:ascii="Bahnschrift" w:hAnsi="Bahnschrift"/>
                <w:b/>
              </w:rPr>
            </w:pPr>
          </w:p>
          <w:p w14:paraId="2D9EFB89" w14:textId="77777777" w:rsidR="00867E75" w:rsidRPr="00692CBB" w:rsidRDefault="00867E75" w:rsidP="00E90F7F">
            <w:pPr>
              <w:pStyle w:val="CVNormal"/>
              <w:ind w:left="0"/>
              <w:rPr>
                <w:rFonts w:ascii="Bahnschrift" w:hAnsi="Bahnschrift"/>
                <w:b/>
              </w:rPr>
            </w:pPr>
          </w:p>
          <w:p w14:paraId="001C7A16" w14:textId="690F97C7" w:rsidR="00867E75" w:rsidRPr="00692CBB" w:rsidRDefault="00867E75" w:rsidP="00E90F7F">
            <w:pPr>
              <w:pStyle w:val="Paragrafoelenco"/>
              <w:numPr>
                <w:ilvl w:val="0"/>
                <w:numId w:val="3"/>
              </w:num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  <w:r w:rsidRPr="00692CBB">
              <w:rPr>
                <w:rFonts w:ascii="Bahnschrift" w:eastAsia="Calibri" w:hAnsi="Bahnschrift" w:cs="Calibri"/>
                <w:color w:val="090909"/>
              </w:rPr>
              <w:t>28/07/2011 AL 31/ 08/2011</w:t>
            </w:r>
          </w:p>
          <w:p w14:paraId="5F843B83" w14:textId="77777777" w:rsidR="00867E75" w:rsidRPr="00692CBB" w:rsidRDefault="00867E75" w:rsidP="00E90F7F">
            <w:p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</w:p>
          <w:p w14:paraId="6EEC0028" w14:textId="51AD5BE7" w:rsidR="00867E75" w:rsidRPr="00692CBB" w:rsidRDefault="00867E75" w:rsidP="00E90F7F">
            <w:pPr>
              <w:pStyle w:val="CVNormal"/>
              <w:numPr>
                <w:ilvl w:val="0"/>
                <w:numId w:val="3"/>
              </w:numPr>
              <w:rPr>
                <w:rFonts w:ascii="Bahnschrift" w:eastAsia="Calibri" w:hAnsi="Bahnschrift" w:cs="Calibri"/>
                <w:color w:val="090909"/>
              </w:rPr>
            </w:pPr>
            <w:r w:rsidRPr="00692CBB">
              <w:rPr>
                <w:rFonts w:ascii="Bahnschrift" w:eastAsia="Calibri" w:hAnsi="Bahnschrift" w:cs="Calibri"/>
                <w:b/>
                <w:bCs/>
                <w:color w:val="090909"/>
              </w:rPr>
              <w:t xml:space="preserve">CAMERIERE </w:t>
            </w:r>
          </w:p>
          <w:p w14:paraId="6ECEF883" w14:textId="77777777" w:rsidR="00867E75" w:rsidRPr="00692CBB" w:rsidRDefault="00867E75" w:rsidP="00E90F7F">
            <w:pPr>
              <w:pStyle w:val="CVNormal"/>
              <w:ind w:left="0"/>
              <w:rPr>
                <w:rFonts w:ascii="Bahnschrift" w:eastAsia="Calibri" w:hAnsi="Bahnschrift" w:cs="Calibri"/>
                <w:color w:val="090909"/>
              </w:rPr>
            </w:pPr>
          </w:p>
          <w:p w14:paraId="1520AEB5" w14:textId="77777777" w:rsidR="00867E75" w:rsidRPr="00692CBB" w:rsidRDefault="00867E75" w:rsidP="00E90F7F">
            <w:pPr>
              <w:pStyle w:val="CVNormal"/>
              <w:ind w:left="0"/>
              <w:rPr>
                <w:rFonts w:ascii="Bahnschrift" w:eastAsia="Calibri" w:hAnsi="Bahnschrift" w:cs="Calibri"/>
                <w:color w:val="090909"/>
              </w:rPr>
            </w:pPr>
          </w:p>
          <w:p w14:paraId="21DB05A3" w14:textId="02AB7BAC" w:rsidR="00867E75" w:rsidRPr="00692CBB" w:rsidRDefault="00867E75" w:rsidP="00E90F7F">
            <w:pPr>
              <w:pStyle w:val="CVNormal"/>
              <w:numPr>
                <w:ilvl w:val="0"/>
                <w:numId w:val="3"/>
              </w:numPr>
              <w:rPr>
                <w:rFonts w:ascii="Bahnschrift" w:hAnsi="Bahnschrift"/>
                <w:b/>
              </w:rPr>
            </w:pPr>
            <w:r w:rsidRPr="00692CBB">
              <w:rPr>
                <w:rFonts w:ascii="Bahnschrift" w:eastAsia="Calibri" w:hAnsi="Bahnschrift" w:cs="Calibri"/>
                <w:color w:val="090909"/>
              </w:rPr>
              <w:t>GUSTAIOLO, PI AZZA DEL MERCATO.</w:t>
            </w:r>
          </w:p>
          <w:p w14:paraId="6F63B850" w14:textId="6A73F450" w:rsidR="00867E75" w:rsidRPr="00692CBB" w:rsidRDefault="00867E75" w:rsidP="00E90F7F">
            <w:pPr>
              <w:pStyle w:val="CVNormal"/>
              <w:ind w:left="0"/>
              <w:rPr>
                <w:rFonts w:ascii="Bahnschrift" w:hAnsi="Bahnschrift"/>
                <w:b/>
              </w:rPr>
            </w:pPr>
          </w:p>
          <w:p w14:paraId="7A3CEFC8" w14:textId="77777777" w:rsidR="00EC2231" w:rsidRPr="00692CBB" w:rsidRDefault="00EC2231" w:rsidP="00E90F7F">
            <w:pPr>
              <w:pStyle w:val="CVNormal"/>
              <w:ind w:left="0"/>
              <w:rPr>
                <w:rFonts w:ascii="Bahnschrift" w:hAnsi="Bahnschrift"/>
                <w:b/>
              </w:rPr>
            </w:pPr>
          </w:p>
          <w:p w14:paraId="5F1FE865" w14:textId="77777777" w:rsidR="00524316" w:rsidRPr="00692CBB" w:rsidRDefault="00524316" w:rsidP="00E90F7F">
            <w:pPr>
              <w:pStyle w:val="CVNormal"/>
              <w:ind w:left="0"/>
              <w:rPr>
                <w:rFonts w:ascii="Bahnschrift" w:hAnsi="Bahnschrift"/>
                <w:b/>
              </w:rPr>
            </w:pPr>
          </w:p>
          <w:p w14:paraId="15F4C1BD" w14:textId="77777777" w:rsidR="00FA56E3" w:rsidRPr="00692CBB" w:rsidRDefault="00FA56E3" w:rsidP="00E90F7F">
            <w:pPr>
              <w:pStyle w:val="CVNormal"/>
              <w:ind w:left="0"/>
              <w:rPr>
                <w:rFonts w:ascii="Bahnschrift" w:hAnsi="Bahnschrift"/>
                <w:b/>
              </w:rPr>
            </w:pPr>
          </w:p>
          <w:p w14:paraId="6E6D1D5B" w14:textId="07B4254B" w:rsidR="00FA56E3" w:rsidRPr="00692CBB" w:rsidRDefault="00FA56E3" w:rsidP="00E90F7F">
            <w:pPr>
              <w:pStyle w:val="Paragrafoelenco"/>
              <w:numPr>
                <w:ilvl w:val="0"/>
                <w:numId w:val="3"/>
              </w:num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  <w:r w:rsidRPr="00692CBB">
              <w:rPr>
                <w:rFonts w:ascii="Bahnschrift" w:eastAsia="Calibri" w:hAnsi="Bahnschrift" w:cs="Calibri"/>
                <w:color w:val="090909"/>
              </w:rPr>
              <w:t>DAL 22/06/2010 AL 30/06/2010</w:t>
            </w:r>
          </w:p>
          <w:p w14:paraId="6B0C278A" w14:textId="77777777" w:rsidR="00FA56E3" w:rsidRPr="00692CBB" w:rsidRDefault="00FA56E3" w:rsidP="00E90F7F">
            <w:p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</w:p>
          <w:p w14:paraId="4C55C029" w14:textId="6AA1B451" w:rsidR="00FA56E3" w:rsidRPr="00692CBB" w:rsidRDefault="00FA56E3" w:rsidP="00E90F7F">
            <w:pPr>
              <w:pStyle w:val="Paragrafoelenco"/>
              <w:numPr>
                <w:ilvl w:val="0"/>
                <w:numId w:val="3"/>
              </w:num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  <w:r w:rsidRPr="00692CBB">
              <w:rPr>
                <w:rFonts w:ascii="Bahnschrift" w:eastAsia="Calibri" w:hAnsi="Bahnschrift" w:cs="Calibri"/>
                <w:b/>
                <w:bCs/>
                <w:color w:val="090909"/>
              </w:rPr>
              <w:t xml:space="preserve">ADETTO ALL'INVENTARIO PRESSO </w:t>
            </w:r>
          </w:p>
          <w:p w14:paraId="3F729401" w14:textId="13FFCB98" w:rsidR="00FA56E3" w:rsidRPr="00692CBB" w:rsidRDefault="00FA56E3" w:rsidP="00EC2231">
            <w:p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</w:p>
          <w:p w14:paraId="29A4D00B" w14:textId="57324409" w:rsidR="00FA56E3" w:rsidRPr="00692CBB" w:rsidRDefault="00FA56E3" w:rsidP="00E90F7F">
            <w:pPr>
              <w:pStyle w:val="Paragrafoelenco"/>
              <w:numPr>
                <w:ilvl w:val="0"/>
                <w:numId w:val="3"/>
              </w:num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  <w:r w:rsidRPr="00692CBB">
              <w:rPr>
                <w:rFonts w:ascii="Bahnschrift" w:eastAsia="Calibri" w:hAnsi="Bahnschrift" w:cs="Calibri"/>
                <w:color w:val="090909"/>
              </w:rPr>
              <w:t xml:space="preserve">CCI GIGLI, VIA </w:t>
            </w:r>
            <w:proofErr w:type="gramStart"/>
            <w:r w:rsidRPr="00692CBB">
              <w:rPr>
                <w:rFonts w:ascii="Bahnschrift" w:eastAsia="Calibri" w:hAnsi="Bahnschrift" w:cs="Calibri"/>
                <w:color w:val="090909"/>
              </w:rPr>
              <w:t>S.QUIRIO</w:t>
            </w:r>
            <w:proofErr w:type="gramEnd"/>
            <w:r w:rsidRPr="00692CBB">
              <w:rPr>
                <w:rFonts w:ascii="Bahnschrift" w:eastAsia="Calibri" w:hAnsi="Bahnschrift" w:cs="Calibri"/>
                <w:color w:val="090909"/>
              </w:rPr>
              <w:t xml:space="preserve"> PRESSO IL PV ZARA.</w:t>
            </w:r>
          </w:p>
          <w:p w14:paraId="5B885EE5" w14:textId="32CDFC21" w:rsidR="00FA56E3" w:rsidRPr="00692CBB" w:rsidRDefault="00FA56E3" w:rsidP="00E90F7F">
            <w:pPr>
              <w:pStyle w:val="CVNormal"/>
              <w:ind w:left="0"/>
              <w:rPr>
                <w:rFonts w:ascii="Bahnschrift" w:hAnsi="Bahnschrift"/>
                <w:b/>
              </w:rPr>
            </w:pPr>
          </w:p>
          <w:p w14:paraId="5A1BC8E4" w14:textId="77777777" w:rsidR="00FA56E3" w:rsidRPr="00692CBB" w:rsidRDefault="00FA56E3" w:rsidP="00E90F7F">
            <w:pPr>
              <w:pStyle w:val="CVNormal"/>
              <w:ind w:left="0"/>
              <w:rPr>
                <w:rFonts w:ascii="Bahnschrift" w:eastAsia="Calibri" w:hAnsi="Bahnschrift" w:cs="Calibri"/>
                <w:color w:val="090909"/>
              </w:rPr>
            </w:pPr>
          </w:p>
          <w:p w14:paraId="6EC69A16" w14:textId="77777777" w:rsidR="00EC2231" w:rsidRPr="00692CBB" w:rsidRDefault="00EC2231" w:rsidP="00E90F7F">
            <w:pPr>
              <w:pStyle w:val="CVNormal"/>
              <w:ind w:left="0"/>
              <w:rPr>
                <w:rFonts w:ascii="Bahnschrift" w:eastAsia="Calibri" w:hAnsi="Bahnschrift" w:cs="Calibri"/>
                <w:color w:val="090909"/>
              </w:rPr>
            </w:pPr>
          </w:p>
          <w:p w14:paraId="7416EF69" w14:textId="77777777" w:rsidR="00524316" w:rsidRPr="00692CBB" w:rsidRDefault="00524316" w:rsidP="00E90F7F">
            <w:pPr>
              <w:pStyle w:val="CVNormal"/>
              <w:ind w:left="0"/>
              <w:rPr>
                <w:rFonts w:ascii="Bahnschrift" w:eastAsia="Calibri" w:hAnsi="Bahnschrift" w:cs="Calibri"/>
                <w:color w:val="090909"/>
              </w:rPr>
            </w:pPr>
          </w:p>
          <w:p w14:paraId="5AA0F938" w14:textId="77777777" w:rsidR="00EC2231" w:rsidRPr="00692CBB" w:rsidRDefault="00EC2231" w:rsidP="00E90F7F">
            <w:pPr>
              <w:pStyle w:val="CVNormal"/>
              <w:ind w:left="0"/>
              <w:rPr>
                <w:rFonts w:ascii="Bahnschrift" w:eastAsia="Calibri" w:hAnsi="Bahnschrift" w:cs="Calibri"/>
                <w:color w:val="090909"/>
              </w:rPr>
            </w:pPr>
          </w:p>
          <w:p w14:paraId="2D51BED0" w14:textId="40967849" w:rsidR="00867E75" w:rsidRPr="00692CBB" w:rsidRDefault="00867E75" w:rsidP="00E90F7F">
            <w:pPr>
              <w:pStyle w:val="CVNormal"/>
              <w:numPr>
                <w:ilvl w:val="0"/>
                <w:numId w:val="3"/>
              </w:numPr>
              <w:rPr>
                <w:rFonts w:ascii="Bahnschrift" w:hAnsi="Bahnschrift"/>
                <w:b/>
              </w:rPr>
            </w:pPr>
            <w:r w:rsidRPr="00692CBB">
              <w:rPr>
                <w:rFonts w:ascii="Bahnschrift" w:eastAsia="Calibri" w:hAnsi="Bahnschrift" w:cs="Calibri"/>
                <w:color w:val="090909"/>
              </w:rPr>
              <w:t>15/09/2011 AL 30/09/2011</w:t>
            </w:r>
          </w:p>
          <w:p w14:paraId="3411F6A6" w14:textId="67916DAC" w:rsidR="00867E75" w:rsidRPr="00692CBB" w:rsidRDefault="00867E75" w:rsidP="00E90F7F">
            <w:pPr>
              <w:pStyle w:val="CVSpacer"/>
              <w:ind w:left="0" w:firstLine="9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303003EA" w14:textId="51294191" w:rsidR="00867E75" w:rsidRPr="00692CBB" w:rsidRDefault="00867E75" w:rsidP="00E90F7F">
            <w:pPr>
              <w:pStyle w:val="CVSpacer"/>
              <w:numPr>
                <w:ilvl w:val="0"/>
                <w:numId w:val="3"/>
              </w:numPr>
              <w:rPr>
                <w:rFonts w:ascii="Bahnschrift" w:eastAsia="Calibri" w:hAnsi="Bahnschrift" w:cs="Calibri"/>
                <w:color w:val="090909"/>
                <w:sz w:val="20"/>
              </w:rPr>
            </w:pPr>
            <w:r w:rsidRPr="00692CBB">
              <w:rPr>
                <w:rFonts w:ascii="Bahnschrift" w:eastAsia="Calibri" w:hAnsi="Bahnschrift" w:cs="Calibri"/>
                <w:color w:val="090909"/>
                <w:sz w:val="20"/>
              </w:rPr>
              <w:t>BAR NO STRESS, SETTIMELLO</w:t>
            </w:r>
          </w:p>
          <w:p w14:paraId="3D12F808" w14:textId="77777777" w:rsidR="00867E75" w:rsidRPr="00692CBB" w:rsidRDefault="00867E75" w:rsidP="00E90F7F">
            <w:pPr>
              <w:pStyle w:val="CVSpacer"/>
              <w:ind w:left="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  <w:p w14:paraId="1BC22473" w14:textId="36C52899" w:rsidR="00867E75" w:rsidRPr="00692CBB" w:rsidRDefault="00867E75" w:rsidP="00E90F7F">
            <w:pPr>
              <w:pStyle w:val="CVSpacer"/>
              <w:numPr>
                <w:ilvl w:val="0"/>
                <w:numId w:val="3"/>
              </w:numPr>
              <w:rPr>
                <w:rFonts w:ascii="Bahnschrift" w:eastAsia="Calibri" w:hAnsi="Bahnschrift" w:cs="Calibri"/>
                <w:color w:val="090909"/>
                <w:sz w:val="20"/>
              </w:rPr>
            </w:pPr>
            <w:r w:rsidRPr="00692CBB">
              <w:rPr>
                <w:rFonts w:ascii="Bahnschrift" w:eastAsia="Calibri" w:hAnsi="Bahnschrift" w:cs="Calibri"/>
                <w:b/>
                <w:bCs/>
                <w:color w:val="090909"/>
                <w:sz w:val="20"/>
              </w:rPr>
              <w:t>BARISTA</w:t>
            </w:r>
          </w:p>
          <w:p w14:paraId="5BECFA78" w14:textId="77777777" w:rsidR="00867E75" w:rsidRPr="00692CBB" w:rsidRDefault="00867E75" w:rsidP="00E90F7F">
            <w:pPr>
              <w:pStyle w:val="CVNormal"/>
              <w:ind w:left="0"/>
              <w:rPr>
                <w:rFonts w:ascii="Bahnschrift" w:hAnsi="Bahnschrift"/>
                <w:b/>
              </w:rPr>
            </w:pPr>
          </w:p>
          <w:p w14:paraId="40E8E825" w14:textId="69BAC909" w:rsidR="00EC2231" w:rsidRPr="00692CBB" w:rsidRDefault="00EC2231" w:rsidP="00EC2231">
            <w:p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</w:p>
          <w:p w14:paraId="25C9326E" w14:textId="77777777" w:rsidR="00EC2231" w:rsidRPr="00692CBB" w:rsidRDefault="00EC2231" w:rsidP="00EC2231">
            <w:p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</w:p>
          <w:p w14:paraId="2CB6E2AB" w14:textId="77777777" w:rsidR="00EC2231" w:rsidRPr="00692CBB" w:rsidRDefault="00EC2231" w:rsidP="00E90F7F">
            <w:pPr>
              <w:spacing w:line="243" w:lineRule="exact"/>
              <w:ind w:firstLine="90"/>
              <w:rPr>
                <w:rFonts w:ascii="Bahnschrift" w:eastAsia="Calibri" w:hAnsi="Bahnschrift" w:cs="Calibri"/>
                <w:color w:val="090909"/>
              </w:rPr>
            </w:pPr>
          </w:p>
          <w:p w14:paraId="41F97E8B" w14:textId="6E090B0C" w:rsidR="00983226" w:rsidRPr="00692CBB" w:rsidRDefault="00665C1B" w:rsidP="00E90F7F">
            <w:pPr>
              <w:pStyle w:val="Paragrafoelenco"/>
              <w:numPr>
                <w:ilvl w:val="0"/>
                <w:numId w:val="3"/>
              </w:num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  <w:r w:rsidRPr="00692CBB">
              <w:rPr>
                <w:rFonts w:ascii="Bahnschrift" w:eastAsia="Calibri" w:hAnsi="Bahnschrift" w:cs="Calibri"/>
                <w:color w:val="090909"/>
              </w:rPr>
              <w:t xml:space="preserve">DAL 25/07/2009 </w:t>
            </w:r>
          </w:p>
          <w:p w14:paraId="5B6F45C8" w14:textId="77777777" w:rsidR="00EC2231" w:rsidRPr="00692CBB" w:rsidRDefault="00EC2231" w:rsidP="00EC2231">
            <w:p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</w:p>
          <w:p w14:paraId="74B83412" w14:textId="6357DDFC" w:rsidR="00983226" w:rsidRPr="00692CBB" w:rsidRDefault="00665C1B" w:rsidP="00E90F7F">
            <w:pPr>
              <w:pStyle w:val="Paragrafoelenco"/>
              <w:numPr>
                <w:ilvl w:val="0"/>
                <w:numId w:val="3"/>
              </w:numPr>
              <w:spacing w:line="243" w:lineRule="exact"/>
              <w:rPr>
                <w:rFonts w:ascii="Bahnschrift" w:eastAsia="Calibri" w:hAnsi="Bahnschrift" w:cs="Calibri"/>
                <w:color w:val="090909"/>
              </w:rPr>
            </w:pPr>
            <w:r w:rsidRPr="00692CBB">
              <w:rPr>
                <w:rFonts w:ascii="Bahnschrift" w:eastAsia="Calibri" w:hAnsi="Bahnschrift" w:cs="Calibri"/>
                <w:color w:val="090909"/>
              </w:rPr>
              <w:t>INPS VIALE BEL FIORE 28/A (FI).</w:t>
            </w:r>
          </w:p>
          <w:p w14:paraId="59B2855B" w14:textId="77777777" w:rsidR="00983226" w:rsidRPr="00692CBB" w:rsidRDefault="00983226" w:rsidP="00E90F7F">
            <w:pPr>
              <w:pStyle w:val="CVNormal"/>
              <w:ind w:left="0"/>
              <w:rPr>
                <w:rFonts w:ascii="Bahnschrift" w:hAnsi="Bahnschrift"/>
              </w:rPr>
            </w:pPr>
          </w:p>
          <w:p w14:paraId="40C819BD" w14:textId="3987AD5C" w:rsidR="00983226" w:rsidRPr="00692CBB" w:rsidRDefault="00665C1B" w:rsidP="00E90F7F">
            <w:pPr>
              <w:pStyle w:val="CVNormal"/>
              <w:numPr>
                <w:ilvl w:val="0"/>
                <w:numId w:val="3"/>
              </w:numPr>
              <w:rPr>
                <w:rFonts w:ascii="Bahnschrift" w:hAnsi="Bahnschrift"/>
                <w:b/>
              </w:rPr>
            </w:pPr>
            <w:r w:rsidRPr="00692CBB">
              <w:rPr>
                <w:rFonts w:ascii="Bahnschrift" w:hAnsi="Bahnschrift"/>
                <w:b/>
              </w:rPr>
              <w:t>Stage formativo</w:t>
            </w:r>
          </w:p>
          <w:p w14:paraId="6594BBE1" w14:textId="25126EED" w:rsidR="00983226" w:rsidRPr="00692CBB" w:rsidRDefault="00983226" w:rsidP="00E90F7F">
            <w:pPr>
              <w:pStyle w:val="CVSpacer"/>
              <w:ind w:left="0" w:firstLine="140"/>
              <w:rPr>
                <w:rFonts w:ascii="Bahnschrift" w:eastAsia="Calibri" w:hAnsi="Bahnschrift" w:cs="Calibri"/>
                <w:color w:val="090909"/>
                <w:sz w:val="20"/>
              </w:rPr>
            </w:pPr>
          </w:p>
        </w:tc>
      </w:tr>
      <w:tr w:rsidR="00983226" w14:paraId="0F7004D6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258B79" w14:textId="2ECD7BC8" w:rsidR="00983226" w:rsidRPr="00524316" w:rsidRDefault="00665C1B" w:rsidP="00FE4286">
            <w:pPr>
              <w:pStyle w:val="Titolo2"/>
              <w:rPr>
                <w:b/>
                <w:bCs/>
              </w:rPr>
            </w:pPr>
            <w:r w:rsidRPr="00524316">
              <w:rPr>
                <w:b/>
                <w:bCs/>
              </w:rPr>
              <w:lastRenderedPageBreak/>
              <w:t xml:space="preserve">Altre capacità e </w:t>
            </w:r>
            <w:r w:rsidR="00FE4286" w:rsidRPr="00524316">
              <w:rPr>
                <w:b/>
                <w:bCs/>
              </w:rPr>
              <w:t xml:space="preserve">   </w:t>
            </w:r>
            <w:r w:rsidRPr="00524316">
              <w:rPr>
                <w:b/>
                <w:bCs/>
              </w:rPr>
              <w:t xml:space="preserve">competenze                   </w:t>
            </w:r>
            <w:r w:rsidRPr="00524316">
              <w:rPr>
                <w:b/>
                <w:bCs/>
              </w:rPr>
              <w:t>lavorative</w:t>
            </w:r>
          </w:p>
          <w:p w14:paraId="226455DC" w14:textId="77777777" w:rsidR="00983226" w:rsidRDefault="00983226" w:rsidP="00E90F7F"/>
          <w:p w14:paraId="7E3E9589" w14:textId="77777777" w:rsidR="00983226" w:rsidRDefault="00983226" w:rsidP="00E90F7F">
            <w:pPr>
              <w:pStyle w:val="CVHeading1"/>
              <w:spacing w:before="0"/>
              <w:ind w:left="0"/>
              <w:jc w:val="left"/>
            </w:pPr>
          </w:p>
          <w:p w14:paraId="3A45C23C" w14:textId="77777777" w:rsidR="00115A89" w:rsidRDefault="00665C1B" w:rsidP="00E90F7F">
            <w:pPr>
              <w:pStyle w:val="CVHeading1"/>
              <w:spacing w:before="0"/>
              <w:ind w:left="0"/>
              <w:jc w:val="left"/>
            </w:pPr>
            <w:r>
              <w:t xml:space="preserve">              </w:t>
            </w:r>
          </w:p>
          <w:p w14:paraId="306232DB" w14:textId="77777777" w:rsidR="00115A89" w:rsidRDefault="00115A89" w:rsidP="00E90F7F">
            <w:pPr>
              <w:pStyle w:val="CVHeading1"/>
              <w:spacing w:before="0"/>
              <w:ind w:left="0"/>
              <w:jc w:val="left"/>
            </w:pPr>
          </w:p>
          <w:p w14:paraId="08D4015D" w14:textId="77777777" w:rsidR="00115A89" w:rsidRDefault="00115A89" w:rsidP="00E90F7F">
            <w:pPr>
              <w:pStyle w:val="CVHeading1"/>
              <w:spacing w:before="0"/>
              <w:ind w:left="0"/>
              <w:jc w:val="left"/>
            </w:pPr>
          </w:p>
          <w:p w14:paraId="41FBA6F3" w14:textId="6060002E" w:rsidR="00983226" w:rsidRPr="00524316" w:rsidRDefault="00983226" w:rsidP="00FE4286">
            <w:pPr>
              <w:pStyle w:val="Titolo2"/>
              <w:rPr>
                <w:b/>
                <w:bCs/>
              </w:rPr>
            </w:pPr>
          </w:p>
        </w:tc>
        <w:tc>
          <w:tcPr>
            <w:tcW w:w="7658" w:type="dxa"/>
            <w:gridSpan w:val="1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57DBBC" w14:textId="5DF897C6" w:rsidR="00016D3E" w:rsidRPr="00692CBB" w:rsidRDefault="00016D3E" w:rsidP="00E90F7F">
            <w:pPr>
              <w:pStyle w:val="CVNormal"/>
              <w:numPr>
                <w:ilvl w:val="0"/>
                <w:numId w:val="2"/>
              </w:numPr>
              <w:tabs>
                <w:tab w:val="center" w:pos="3827"/>
              </w:tabs>
              <w:spacing w:after="120"/>
              <w:rPr>
                <w:rFonts w:ascii="Bahnschrift" w:hAnsi="Bahnschrift"/>
              </w:rPr>
            </w:pPr>
            <w:r w:rsidRPr="00692CBB">
              <w:rPr>
                <w:rFonts w:ascii="Bahnschrift" w:hAnsi="Bahnschrift"/>
              </w:rPr>
              <w:t xml:space="preserve">CAPACITA’ BASE DI PROGRAMMAZIONE. LINGUAGGI CONOSCIUTI: </w:t>
            </w:r>
          </w:p>
          <w:p w14:paraId="113D1770" w14:textId="3E63C704" w:rsidR="00E0316F" w:rsidRPr="00692CBB" w:rsidRDefault="00E0316F" w:rsidP="00E90F7F">
            <w:pPr>
              <w:pStyle w:val="CVNormal"/>
              <w:numPr>
                <w:ilvl w:val="0"/>
                <w:numId w:val="2"/>
              </w:numPr>
              <w:tabs>
                <w:tab w:val="center" w:pos="3827"/>
              </w:tabs>
              <w:spacing w:after="120"/>
              <w:rPr>
                <w:rFonts w:ascii="Bahnschrift" w:hAnsi="Bahnschrift"/>
              </w:rPr>
            </w:pPr>
            <w:r w:rsidRPr="00692CBB">
              <w:rPr>
                <w:rFonts w:ascii="Bahnschrift" w:hAnsi="Bahnschrift"/>
              </w:rPr>
              <w:t>HTML</w:t>
            </w:r>
          </w:p>
          <w:p w14:paraId="49233298" w14:textId="592EFD40" w:rsidR="00016D3E" w:rsidRPr="00692CBB" w:rsidRDefault="00016D3E" w:rsidP="00E90F7F">
            <w:pPr>
              <w:pStyle w:val="CVNormal"/>
              <w:numPr>
                <w:ilvl w:val="0"/>
                <w:numId w:val="2"/>
              </w:numPr>
              <w:tabs>
                <w:tab w:val="center" w:pos="3827"/>
              </w:tabs>
              <w:spacing w:after="120"/>
              <w:rPr>
                <w:rFonts w:ascii="Bahnschrift" w:hAnsi="Bahnschrift"/>
              </w:rPr>
            </w:pPr>
            <w:r w:rsidRPr="00692CBB">
              <w:rPr>
                <w:rFonts w:ascii="Bahnschrift" w:hAnsi="Bahnschrift"/>
              </w:rPr>
              <w:t xml:space="preserve">PHP </w:t>
            </w:r>
          </w:p>
          <w:p w14:paraId="41884C12" w14:textId="050AF589" w:rsidR="00016D3E" w:rsidRPr="00692CBB" w:rsidRDefault="00016D3E" w:rsidP="00E90F7F">
            <w:pPr>
              <w:pStyle w:val="CVNormal"/>
              <w:numPr>
                <w:ilvl w:val="0"/>
                <w:numId w:val="2"/>
              </w:numPr>
              <w:tabs>
                <w:tab w:val="center" w:pos="3827"/>
              </w:tabs>
              <w:spacing w:after="120"/>
              <w:rPr>
                <w:rFonts w:ascii="Bahnschrift" w:hAnsi="Bahnschrift"/>
              </w:rPr>
            </w:pPr>
            <w:r w:rsidRPr="00692CBB">
              <w:rPr>
                <w:rFonts w:ascii="Bahnschrift" w:hAnsi="Bahnschrift"/>
              </w:rPr>
              <w:t>C#</w:t>
            </w:r>
          </w:p>
          <w:p w14:paraId="3F06B04C" w14:textId="45FB3FFD" w:rsidR="00016D3E" w:rsidRPr="00692CBB" w:rsidRDefault="00016D3E" w:rsidP="00E90F7F">
            <w:pPr>
              <w:pStyle w:val="CVNormal"/>
              <w:numPr>
                <w:ilvl w:val="0"/>
                <w:numId w:val="2"/>
              </w:numPr>
              <w:tabs>
                <w:tab w:val="center" w:pos="3827"/>
              </w:tabs>
              <w:spacing w:after="120"/>
              <w:rPr>
                <w:rFonts w:ascii="Bahnschrift" w:hAnsi="Bahnschrift"/>
              </w:rPr>
            </w:pPr>
            <w:r w:rsidRPr="00692CBB">
              <w:rPr>
                <w:rFonts w:ascii="Bahnschrift" w:hAnsi="Bahnschrift"/>
              </w:rPr>
              <w:t>MY SQL</w:t>
            </w:r>
          </w:p>
          <w:p w14:paraId="007479C4" w14:textId="3E2CB714" w:rsidR="00983226" w:rsidRPr="00692CBB" w:rsidRDefault="00665C1B" w:rsidP="00E90F7F">
            <w:pPr>
              <w:pStyle w:val="CVNormal"/>
              <w:numPr>
                <w:ilvl w:val="0"/>
                <w:numId w:val="2"/>
              </w:numPr>
              <w:tabs>
                <w:tab w:val="center" w:pos="3827"/>
              </w:tabs>
              <w:spacing w:after="120"/>
              <w:rPr>
                <w:rFonts w:ascii="Bahnschrift" w:hAnsi="Bahnschrift"/>
              </w:rPr>
            </w:pPr>
            <w:r w:rsidRPr="00692CBB">
              <w:rPr>
                <w:rFonts w:ascii="Bahnschrift" w:hAnsi="Bahnschrift"/>
              </w:rPr>
              <w:t>IN POSSESSO DI PATENTINO PER L’UTILIZZO DEL CARRELLO ELEVATORE.</w:t>
            </w:r>
          </w:p>
        </w:tc>
      </w:tr>
      <w:tr w:rsidR="00412684" w14:paraId="1D2F0774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93963F" w14:textId="5DF3BDE0" w:rsidR="00412684" w:rsidRPr="00524316" w:rsidRDefault="00412684" w:rsidP="00FE4286">
            <w:pPr>
              <w:pStyle w:val="Titolo2"/>
              <w:rPr>
                <w:b/>
                <w:bCs/>
              </w:rPr>
            </w:pPr>
            <w:r w:rsidRPr="00524316">
              <w:rPr>
                <w:b/>
                <w:bCs/>
              </w:rPr>
              <w:t>Istruzione e formazione</w:t>
            </w:r>
          </w:p>
        </w:tc>
        <w:tc>
          <w:tcPr>
            <w:tcW w:w="7658" w:type="dxa"/>
            <w:gridSpan w:val="13"/>
            <w:shd w:val="clear" w:color="auto" w:fill="4F81BD" w:themeFill="accent1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F7E594" w14:textId="77777777" w:rsidR="00412684" w:rsidRDefault="00412684" w:rsidP="00412684">
            <w:pPr>
              <w:pStyle w:val="CVNormal"/>
              <w:tabs>
                <w:tab w:val="center" w:pos="3827"/>
              </w:tabs>
              <w:spacing w:after="120"/>
              <w:ind w:left="450"/>
            </w:pPr>
          </w:p>
        </w:tc>
      </w:tr>
      <w:tr w:rsidR="00983226" w14:paraId="2A2CA67B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7634CC" w14:textId="77777777" w:rsidR="00983226" w:rsidRPr="00524316" w:rsidRDefault="00665C1B" w:rsidP="00524316">
            <w:pPr>
              <w:pStyle w:val="Titolo3"/>
              <w:rPr>
                <w:b/>
                <w:bCs/>
              </w:rPr>
            </w:pPr>
            <w:r w:rsidRPr="00524316">
              <w:rPr>
                <w:b/>
                <w:bCs/>
              </w:rPr>
              <w:t>Date</w:t>
            </w:r>
          </w:p>
        </w:tc>
        <w:tc>
          <w:tcPr>
            <w:tcW w:w="7658" w:type="dxa"/>
            <w:gridSpan w:val="1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D45E25" w14:textId="77777777" w:rsidR="00983226" w:rsidRPr="00665564" w:rsidRDefault="00665C1B" w:rsidP="00E90F7F">
            <w:pPr>
              <w:pStyle w:val="CVNormal"/>
              <w:rPr>
                <w:rFonts w:ascii="Bahnschrift" w:hAnsi="Bahnschrift"/>
                <w:b/>
                <w:bCs/>
              </w:rPr>
            </w:pPr>
            <w:r w:rsidRPr="00665564">
              <w:rPr>
                <w:rFonts w:ascii="Bahnschrift" w:hAnsi="Bahnschrift"/>
                <w:b/>
                <w:bCs/>
              </w:rPr>
              <w:t>2011</w:t>
            </w:r>
          </w:p>
        </w:tc>
      </w:tr>
      <w:tr w:rsidR="00983226" w14:paraId="2BF6C165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FB8C09" w14:textId="77777777" w:rsidR="00983226" w:rsidRPr="00524316" w:rsidRDefault="00665C1B" w:rsidP="00524316">
            <w:pPr>
              <w:pStyle w:val="Titolo2"/>
              <w:rPr>
                <w:b/>
                <w:bCs/>
              </w:rPr>
            </w:pPr>
            <w:r w:rsidRPr="00524316">
              <w:rPr>
                <w:b/>
                <w:bCs/>
              </w:rPr>
              <w:t>Titolo della qualifica rilasciata</w:t>
            </w:r>
          </w:p>
        </w:tc>
        <w:tc>
          <w:tcPr>
            <w:tcW w:w="7658" w:type="dxa"/>
            <w:gridSpan w:val="13"/>
            <w:shd w:val="clear" w:color="auto" w:fill="4BACC6" w:themeFill="accent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37F676" w14:textId="77777777" w:rsidR="00983226" w:rsidRPr="00665564" w:rsidRDefault="00665C1B" w:rsidP="00E90F7F">
            <w:pPr>
              <w:pStyle w:val="CVNormal"/>
              <w:ind w:left="0"/>
              <w:rPr>
                <w:rFonts w:ascii="Bahnschrift" w:hAnsi="Bahnschrift"/>
                <w:b/>
                <w:lang w:val="en-US"/>
              </w:rPr>
            </w:pPr>
            <w:r w:rsidRPr="00665564">
              <w:rPr>
                <w:rFonts w:ascii="Bahnschrift" w:hAnsi="Bahnschrift"/>
                <w:b/>
                <w:lang w:val="en-US"/>
              </w:rPr>
              <w:t xml:space="preserve">   DIPLOMA DI RAGIONERIA </w:t>
            </w:r>
          </w:p>
        </w:tc>
      </w:tr>
      <w:tr w:rsidR="00983226" w14:paraId="7964918B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65FFD5" w14:textId="77777777" w:rsidR="00983226" w:rsidRDefault="00983226" w:rsidP="00E90F7F">
            <w:pPr>
              <w:pStyle w:val="CVHeading1"/>
              <w:spacing w:before="0"/>
              <w:jc w:val="left"/>
              <w:rPr>
                <w:lang w:val="en-US"/>
              </w:rPr>
            </w:pPr>
          </w:p>
          <w:p w14:paraId="48145470" w14:textId="725A0B6C" w:rsidR="00983226" w:rsidRPr="00524316" w:rsidRDefault="00115A89" w:rsidP="00FE4286">
            <w:pPr>
              <w:pStyle w:val="Titolo2"/>
              <w:rPr>
                <w:b/>
                <w:bCs/>
              </w:rPr>
            </w:pPr>
            <w:r>
              <w:t xml:space="preserve">                                              </w:t>
            </w:r>
            <w:r w:rsidR="00665C1B" w:rsidRPr="00524316">
              <w:rPr>
                <w:b/>
                <w:bCs/>
              </w:rPr>
              <w:t xml:space="preserve">Capacità e competenze </w:t>
            </w:r>
            <w:r w:rsidRPr="00524316">
              <w:rPr>
                <w:b/>
                <w:bCs/>
              </w:rPr>
              <w:t xml:space="preserve">      </w:t>
            </w:r>
            <w:r w:rsidR="00665C1B" w:rsidRPr="00524316">
              <w:rPr>
                <w:b/>
                <w:bCs/>
              </w:rPr>
              <w:t>personali</w:t>
            </w:r>
          </w:p>
        </w:tc>
        <w:tc>
          <w:tcPr>
            <w:tcW w:w="7658" w:type="dxa"/>
            <w:gridSpan w:val="1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F685B6" w14:textId="77777777" w:rsidR="00983226" w:rsidRDefault="00983226" w:rsidP="00524316">
            <w:pPr>
              <w:pStyle w:val="Corpotesto"/>
              <w:spacing w:line="540" w:lineRule="auto"/>
              <w:ind w:right="1777"/>
              <w:rPr>
                <w:color w:val="080808"/>
              </w:rPr>
            </w:pPr>
          </w:p>
          <w:p w14:paraId="3C0DD301" w14:textId="175CD06E" w:rsidR="00983226" w:rsidRPr="00692CBB" w:rsidRDefault="00665C1B" w:rsidP="00524316">
            <w:pPr>
              <w:pStyle w:val="Corpotesto"/>
              <w:spacing w:line="540" w:lineRule="auto"/>
              <w:ind w:left="134" w:right="1777" w:hanging="4"/>
              <w:rPr>
                <w:rFonts w:ascii="Bahnschrift" w:hAnsi="Bahnschrift"/>
              </w:rPr>
            </w:pPr>
            <w:r w:rsidRPr="00692CBB">
              <w:rPr>
                <w:rFonts w:ascii="Bahnschrift" w:hAnsi="Bahnschrift"/>
                <w:color w:val="080808"/>
              </w:rPr>
              <w:t>CORSO DI CH</w:t>
            </w:r>
            <w:r w:rsidRPr="00692CBB">
              <w:rPr>
                <w:rFonts w:ascii="Bahnschrift" w:hAnsi="Bahnschrift"/>
                <w:color w:val="242424"/>
              </w:rPr>
              <w:t>I</w:t>
            </w:r>
            <w:r w:rsidRPr="00692CBB">
              <w:rPr>
                <w:rFonts w:ascii="Bahnschrift" w:hAnsi="Bahnschrift"/>
                <w:color w:val="080808"/>
              </w:rPr>
              <w:t>TARRA D</w:t>
            </w:r>
            <w:r w:rsidRPr="00692CBB">
              <w:rPr>
                <w:rFonts w:ascii="Bahnschrift" w:hAnsi="Bahnschrift"/>
                <w:color w:val="242424"/>
              </w:rPr>
              <w:t xml:space="preserve">I </w:t>
            </w:r>
            <w:r w:rsidRPr="00692CBB">
              <w:rPr>
                <w:rFonts w:ascii="Bahnschrift" w:hAnsi="Bahnschrift"/>
                <w:color w:val="080808"/>
              </w:rPr>
              <w:t xml:space="preserve">5 ANNI PRESSO SCUOLA DI MUSICA </w:t>
            </w:r>
            <w:r w:rsidRPr="00692CBB">
              <w:rPr>
                <w:rFonts w:ascii="Bahnschrift" w:hAnsi="Bahnschrift"/>
                <w:color w:val="242424"/>
              </w:rPr>
              <w:t xml:space="preserve">" </w:t>
            </w:r>
            <w:r w:rsidRPr="00692CBB">
              <w:rPr>
                <w:rFonts w:ascii="Bahnschrift" w:hAnsi="Bahnschrift"/>
                <w:color w:val="080808"/>
              </w:rPr>
              <w:t>MUSIC RAMA" DI SESTO FIORENTINO (FI)</w:t>
            </w:r>
            <w:r w:rsidRPr="00692CBB">
              <w:rPr>
                <w:rFonts w:ascii="Bahnschrift" w:hAnsi="Bahnschrift"/>
                <w:color w:val="242424"/>
              </w:rPr>
              <w:t xml:space="preserve">. </w:t>
            </w:r>
            <w:r w:rsidRPr="00692CBB">
              <w:rPr>
                <w:rFonts w:ascii="Bahnschrift" w:hAnsi="Bahnschrift"/>
                <w:color w:val="080808"/>
              </w:rPr>
              <w:t>BUONE CAPACIT</w:t>
            </w:r>
            <w:r w:rsidRPr="00692CBB">
              <w:rPr>
                <w:rFonts w:ascii="Bahnschrift" w:hAnsi="Bahnschrift"/>
                <w:color w:val="080808"/>
              </w:rPr>
              <w:t>À</w:t>
            </w:r>
            <w:r w:rsidRPr="00692CBB">
              <w:rPr>
                <w:rFonts w:ascii="Bahnschrift" w:hAnsi="Bahnschrift"/>
                <w:color w:val="080808"/>
              </w:rPr>
              <w:t xml:space="preserve"> </w:t>
            </w:r>
            <w:r w:rsidRPr="00692CBB">
              <w:rPr>
                <w:rFonts w:ascii="Bahnschrift" w:hAnsi="Bahnschrift"/>
                <w:color w:val="080808"/>
              </w:rPr>
              <w:t>D</w:t>
            </w:r>
            <w:r w:rsidRPr="00692CBB">
              <w:rPr>
                <w:rFonts w:ascii="Bahnschrift" w:hAnsi="Bahnschrift"/>
                <w:color w:val="080808"/>
              </w:rPr>
              <w:t>I</w:t>
            </w:r>
            <w:r w:rsidRPr="00692CBB">
              <w:rPr>
                <w:rFonts w:ascii="Bahnschrift" w:hAnsi="Bahnschrift"/>
                <w:color w:val="080808"/>
              </w:rPr>
              <w:t xml:space="preserve"> DISEGNO E DI SCRITTURA</w:t>
            </w:r>
            <w:r w:rsidRPr="00692CBB">
              <w:rPr>
                <w:rFonts w:ascii="Bahnschrift" w:hAnsi="Bahnschrift"/>
                <w:color w:val="ACACAC"/>
              </w:rPr>
              <w:t>.</w:t>
            </w:r>
          </w:p>
        </w:tc>
      </w:tr>
      <w:tr w:rsidR="00983226" w14:paraId="5E7D74E3" w14:textId="77777777" w:rsidTr="00692CBB">
        <w:trPr>
          <w:gridAfter w:val="1"/>
          <w:wAfter w:w="39" w:type="dxa"/>
          <w:cantSplit/>
        </w:trPr>
        <w:tc>
          <w:tcPr>
            <w:tcW w:w="3114" w:type="dxa"/>
            <w:shd w:val="clear" w:color="auto" w:fill="0070C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308CF1" w14:textId="77777777" w:rsidR="00983226" w:rsidRDefault="00983226" w:rsidP="00E90F7F">
            <w:pPr>
              <w:pStyle w:val="CVSpacer"/>
            </w:pPr>
          </w:p>
        </w:tc>
        <w:tc>
          <w:tcPr>
            <w:tcW w:w="7658" w:type="dxa"/>
            <w:gridSpan w:val="13"/>
            <w:shd w:val="clear" w:color="auto" w:fill="0070C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9BAE60" w14:textId="77777777" w:rsidR="00983226" w:rsidRDefault="00983226" w:rsidP="00E90F7F">
            <w:pPr>
              <w:pStyle w:val="CVSpacer"/>
            </w:pPr>
          </w:p>
        </w:tc>
      </w:tr>
      <w:tr w:rsidR="00983226" w14:paraId="30B9870E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FA0468" w14:textId="77777777" w:rsidR="00983226" w:rsidRPr="00524316" w:rsidRDefault="00665C1B" w:rsidP="00524316">
            <w:pPr>
              <w:pStyle w:val="Titolo2"/>
              <w:rPr>
                <w:b/>
                <w:bCs/>
              </w:rPr>
            </w:pPr>
            <w:r w:rsidRPr="00524316">
              <w:rPr>
                <w:b/>
                <w:bCs/>
              </w:rPr>
              <w:t>Madrelingua(e)</w:t>
            </w:r>
          </w:p>
        </w:tc>
        <w:tc>
          <w:tcPr>
            <w:tcW w:w="7658" w:type="dxa"/>
            <w:gridSpan w:val="13"/>
            <w:shd w:val="clear" w:color="auto" w:fill="4BACC6" w:themeFill="accent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87B863" w14:textId="3AB15390" w:rsidR="00983226" w:rsidRDefault="00665C1B" w:rsidP="00E90F7F">
            <w:pPr>
              <w:pStyle w:val="CVMedium-FirstLine"/>
              <w:spacing w:before="0"/>
            </w:pPr>
            <w:r>
              <w:t>ITALIANO</w:t>
            </w:r>
            <w:r w:rsidR="00FE4286">
              <w:t xml:space="preserve"> </w:t>
            </w:r>
          </w:p>
        </w:tc>
      </w:tr>
      <w:tr w:rsidR="00983226" w14:paraId="31B4B099" w14:textId="77777777" w:rsidTr="00524316">
        <w:trPr>
          <w:gridAfter w:val="1"/>
          <w:wAfter w:w="39" w:type="dxa"/>
          <w:cantSplit/>
        </w:trPr>
        <w:tc>
          <w:tcPr>
            <w:tcW w:w="3114" w:type="dxa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7EFCCD" w14:textId="77777777" w:rsidR="00983226" w:rsidRPr="00524316" w:rsidRDefault="00983226" w:rsidP="00524316">
            <w:pPr>
              <w:pStyle w:val="Titolo2"/>
              <w:rPr>
                <w:b/>
                <w:bCs/>
              </w:rPr>
            </w:pPr>
          </w:p>
        </w:tc>
        <w:tc>
          <w:tcPr>
            <w:tcW w:w="7658" w:type="dxa"/>
            <w:gridSpan w:val="1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B520B6" w14:textId="77777777" w:rsidR="00983226" w:rsidRDefault="00983226" w:rsidP="00E90F7F">
            <w:pPr>
              <w:pStyle w:val="CVSpacer"/>
            </w:pPr>
          </w:p>
        </w:tc>
      </w:tr>
      <w:tr w:rsidR="00983226" w14:paraId="137F29D2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E7A62F" w14:textId="77777777" w:rsidR="00983226" w:rsidRPr="00524316" w:rsidRDefault="00665C1B" w:rsidP="00524316">
            <w:pPr>
              <w:pStyle w:val="Titolo2"/>
              <w:rPr>
                <w:b/>
                <w:bCs/>
              </w:rPr>
            </w:pPr>
            <w:r w:rsidRPr="00524316">
              <w:rPr>
                <w:b/>
                <w:bCs/>
              </w:rPr>
              <w:t>Altra(e) lingua(e)</w:t>
            </w:r>
          </w:p>
        </w:tc>
        <w:tc>
          <w:tcPr>
            <w:tcW w:w="7658" w:type="dxa"/>
            <w:gridSpan w:val="13"/>
            <w:shd w:val="clear" w:color="auto" w:fill="4BACC6" w:themeFill="accent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DF59A8" w14:textId="67ED9416" w:rsidR="00983226" w:rsidRDefault="00665C1B" w:rsidP="00E90F7F">
            <w:pPr>
              <w:pStyle w:val="CVMedium-FirstLine"/>
              <w:spacing w:before="0"/>
            </w:pPr>
            <w:proofErr w:type="gramStart"/>
            <w:r>
              <w:t>INGLESE</w:t>
            </w:r>
            <w:r w:rsidR="00C13C1C">
              <w:t xml:space="preserve">  -</w:t>
            </w:r>
            <w:proofErr w:type="gramEnd"/>
            <w:r w:rsidR="00C13C1C">
              <w:t xml:space="preserve">  </w:t>
            </w:r>
            <w:r>
              <w:t>FRANCESE</w:t>
            </w:r>
          </w:p>
        </w:tc>
      </w:tr>
      <w:tr w:rsidR="00983226" w14:paraId="14EBB81E" w14:textId="77777777" w:rsidTr="00665564">
        <w:trPr>
          <w:cantSplit/>
        </w:trPr>
        <w:tc>
          <w:tcPr>
            <w:tcW w:w="3114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742214" w14:textId="77777777" w:rsidR="00983226" w:rsidRPr="00524316" w:rsidRDefault="00665C1B" w:rsidP="00524316">
            <w:pPr>
              <w:pStyle w:val="Titolo2"/>
              <w:rPr>
                <w:b/>
                <w:bCs/>
              </w:rPr>
            </w:pPr>
            <w:r w:rsidRPr="00524316">
              <w:rPr>
                <w:b/>
                <w:bCs/>
              </w:rPr>
              <w:t>Autovalutazione</w:t>
            </w:r>
          </w:p>
        </w:tc>
        <w:tc>
          <w:tcPr>
            <w:tcW w:w="179" w:type="dxa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4C0E80" w14:textId="77777777" w:rsidR="00983226" w:rsidRDefault="00983226" w:rsidP="00E90F7F">
            <w:pPr>
              <w:pStyle w:val="CVNormal"/>
            </w:pPr>
          </w:p>
        </w:tc>
        <w:tc>
          <w:tcPr>
            <w:tcW w:w="2968" w:type="dxa"/>
            <w:gridSpan w:val="5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D533A8" w14:textId="77777777" w:rsidR="00983226" w:rsidRDefault="00665C1B" w:rsidP="00E90F7F">
            <w:pPr>
              <w:pStyle w:val="LevelAssessment-Heading1"/>
            </w:pPr>
            <w:r>
              <w:t>Comprensione</w:t>
            </w:r>
          </w:p>
        </w:tc>
        <w:tc>
          <w:tcPr>
            <w:tcW w:w="3029" w:type="dxa"/>
            <w:gridSpan w:val="5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2B8C72" w14:textId="77777777" w:rsidR="00983226" w:rsidRDefault="00665C1B" w:rsidP="00E90F7F">
            <w:pPr>
              <w:pStyle w:val="LevelAssessment-Heading1"/>
            </w:pPr>
            <w:r>
              <w:t>Parlato</w:t>
            </w:r>
          </w:p>
        </w:tc>
        <w:tc>
          <w:tcPr>
            <w:tcW w:w="1521" w:type="dxa"/>
            <w:gridSpan w:val="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B7D824" w14:textId="77777777" w:rsidR="00983226" w:rsidRDefault="00665C1B" w:rsidP="00E90F7F">
            <w:pPr>
              <w:pStyle w:val="LevelAssessment-Heading1"/>
            </w:pPr>
            <w:r>
              <w:t>Scritto</w:t>
            </w:r>
          </w:p>
        </w:tc>
      </w:tr>
      <w:tr w:rsidR="00665564" w14:paraId="0B2072FC" w14:textId="77777777" w:rsidTr="00665564">
        <w:trPr>
          <w:cantSplit/>
        </w:trPr>
        <w:tc>
          <w:tcPr>
            <w:tcW w:w="3114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0324FA" w14:textId="77777777" w:rsidR="00983226" w:rsidRPr="00524316" w:rsidRDefault="00665C1B" w:rsidP="00524316">
            <w:pPr>
              <w:pStyle w:val="Titolo2"/>
              <w:rPr>
                <w:b/>
                <w:bCs/>
              </w:rPr>
            </w:pPr>
            <w:r w:rsidRPr="00524316">
              <w:rPr>
                <w:b/>
                <w:bCs/>
              </w:rPr>
              <w:t>Livello europeo (*)</w:t>
            </w:r>
          </w:p>
        </w:tc>
        <w:tc>
          <w:tcPr>
            <w:tcW w:w="179" w:type="dxa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AE48A3" w14:textId="77777777" w:rsidR="00983226" w:rsidRDefault="00983226" w:rsidP="00E90F7F">
            <w:pPr>
              <w:pStyle w:val="CVNormal"/>
            </w:pPr>
          </w:p>
        </w:tc>
        <w:tc>
          <w:tcPr>
            <w:tcW w:w="1500" w:type="dxa"/>
            <w:gridSpan w:val="2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25696F" w14:textId="77777777" w:rsidR="00983226" w:rsidRPr="00412684" w:rsidRDefault="00665C1B" w:rsidP="00E90F7F">
            <w:pPr>
              <w:pStyle w:val="LevelAssessment-Heading2"/>
              <w:rPr>
                <w:b/>
                <w:bCs/>
              </w:rPr>
            </w:pPr>
            <w:proofErr w:type="spellStart"/>
            <w:r w:rsidRPr="00412684">
              <w:rPr>
                <w:b/>
                <w:bCs/>
              </w:rPr>
              <w:t>Ascolto</w:t>
            </w:r>
            <w:proofErr w:type="spellEnd"/>
          </w:p>
        </w:tc>
        <w:tc>
          <w:tcPr>
            <w:tcW w:w="1468" w:type="dxa"/>
            <w:gridSpan w:val="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4AA775" w14:textId="77777777" w:rsidR="00983226" w:rsidRPr="00412684" w:rsidRDefault="00665C1B" w:rsidP="00E90F7F">
            <w:pPr>
              <w:pStyle w:val="LevelAssessment-Heading2"/>
              <w:rPr>
                <w:b/>
                <w:bCs/>
              </w:rPr>
            </w:pPr>
            <w:proofErr w:type="spellStart"/>
            <w:r w:rsidRPr="00412684">
              <w:rPr>
                <w:b/>
                <w:bCs/>
              </w:rPr>
              <w:t>Lettura</w:t>
            </w:r>
            <w:proofErr w:type="spellEnd"/>
          </w:p>
        </w:tc>
        <w:tc>
          <w:tcPr>
            <w:tcW w:w="1533" w:type="dxa"/>
            <w:gridSpan w:val="2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070F11" w14:textId="77777777" w:rsidR="00983226" w:rsidRPr="00412684" w:rsidRDefault="00665C1B" w:rsidP="00E90F7F">
            <w:pPr>
              <w:pStyle w:val="LevelAssessment-Heading2"/>
              <w:rPr>
                <w:b/>
                <w:bCs/>
              </w:rPr>
            </w:pPr>
            <w:proofErr w:type="spellStart"/>
            <w:r w:rsidRPr="00412684">
              <w:rPr>
                <w:b/>
                <w:bCs/>
              </w:rPr>
              <w:t>Interazione</w:t>
            </w:r>
            <w:proofErr w:type="spellEnd"/>
            <w:r w:rsidRPr="00412684">
              <w:rPr>
                <w:b/>
                <w:bCs/>
              </w:rPr>
              <w:t xml:space="preserve"> </w:t>
            </w:r>
            <w:proofErr w:type="spellStart"/>
            <w:r w:rsidRPr="00412684">
              <w:rPr>
                <w:b/>
                <w:bCs/>
              </w:rPr>
              <w:t>orale</w:t>
            </w:r>
            <w:proofErr w:type="spellEnd"/>
          </w:p>
        </w:tc>
        <w:tc>
          <w:tcPr>
            <w:tcW w:w="1496" w:type="dxa"/>
            <w:gridSpan w:val="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D9D7AB" w14:textId="77777777" w:rsidR="00983226" w:rsidRPr="00412684" w:rsidRDefault="00665C1B" w:rsidP="00E90F7F">
            <w:pPr>
              <w:pStyle w:val="LevelAssessment-Heading2"/>
              <w:rPr>
                <w:b/>
                <w:bCs/>
              </w:rPr>
            </w:pPr>
            <w:proofErr w:type="spellStart"/>
            <w:r w:rsidRPr="00412684">
              <w:rPr>
                <w:b/>
                <w:bCs/>
              </w:rPr>
              <w:t>Produzione</w:t>
            </w:r>
            <w:proofErr w:type="spellEnd"/>
            <w:r w:rsidRPr="00412684">
              <w:rPr>
                <w:b/>
                <w:bCs/>
              </w:rPr>
              <w:t xml:space="preserve"> </w:t>
            </w:r>
            <w:proofErr w:type="spellStart"/>
            <w:r w:rsidRPr="00412684">
              <w:rPr>
                <w:b/>
                <w:bCs/>
              </w:rPr>
              <w:t>orale</w:t>
            </w:r>
            <w:proofErr w:type="spellEnd"/>
          </w:p>
        </w:tc>
        <w:tc>
          <w:tcPr>
            <w:tcW w:w="1521" w:type="dxa"/>
            <w:gridSpan w:val="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338275" w14:textId="77777777" w:rsidR="00983226" w:rsidRDefault="00983226" w:rsidP="00E90F7F">
            <w:pPr>
              <w:pStyle w:val="LevelAssessment-Heading2"/>
            </w:pPr>
          </w:p>
        </w:tc>
      </w:tr>
      <w:tr w:rsidR="00E90F7F" w14:paraId="2C75FD02" w14:textId="77777777" w:rsidTr="00665564">
        <w:trPr>
          <w:cantSplit/>
        </w:trPr>
        <w:tc>
          <w:tcPr>
            <w:tcW w:w="3114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E7F507" w14:textId="77777777" w:rsidR="00983226" w:rsidRPr="00524316" w:rsidRDefault="00665C1B" w:rsidP="00524316">
            <w:pPr>
              <w:pStyle w:val="Titolo2"/>
              <w:rPr>
                <w:b/>
                <w:bCs/>
              </w:rPr>
            </w:pPr>
            <w:r w:rsidRPr="00524316">
              <w:rPr>
                <w:b/>
                <w:bCs/>
              </w:rPr>
              <w:t>Lingua Francese</w:t>
            </w:r>
          </w:p>
        </w:tc>
        <w:tc>
          <w:tcPr>
            <w:tcW w:w="179" w:type="dxa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AFF252" w14:textId="77777777" w:rsidR="00983226" w:rsidRDefault="00983226" w:rsidP="00E90F7F">
            <w:pPr>
              <w:pStyle w:val="CVNormal"/>
            </w:pPr>
          </w:p>
        </w:tc>
        <w:tc>
          <w:tcPr>
            <w:tcW w:w="281" w:type="dxa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7F01977" w14:textId="77777777" w:rsidR="00983226" w:rsidRDefault="00983226" w:rsidP="00E90F7F">
            <w:pPr>
              <w:pStyle w:val="LevelAssessment-Code"/>
            </w:pPr>
          </w:p>
        </w:tc>
        <w:tc>
          <w:tcPr>
            <w:tcW w:w="1219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10DD6BB" w14:textId="77777777" w:rsidR="00983226" w:rsidRDefault="00665C1B" w:rsidP="00E90F7F">
            <w:pPr>
              <w:pStyle w:val="LevelAssessment-Description"/>
            </w:pPr>
            <w:r>
              <w:t>INTERMEDIO</w:t>
            </w:r>
          </w:p>
        </w:tc>
        <w:tc>
          <w:tcPr>
            <w:tcW w:w="281" w:type="dxa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AF37803" w14:textId="77777777" w:rsidR="00983226" w:rsidRDefault="00983226" w:rsidP="00E90F7F">
            <w:pPr>
              <w:pStyle w:val="LevelAssessment-Code"/>
            </w:pPr>
          </w:p>
        </w:tc>
        <w:tc>
          <w:tcPr>
            <w:tcW w:w="1187" w:type="dxa"/>
            <w:gridSpan w:val="2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94FC7C9" w14:textId="77777777" w:rsidR="00983226" w:rsidRDefault="00665C1B" w:rsidP="00E90F7F">
            <w:pPr>
              <w:pStyle w:val="LevelAssessment-Description"/>
            </w:pPr>
            <w:r>
              <w:t>INTERMEDIO</w:t>
            </w:r>
          </w:p>
        </w:tc>
        <w:tc>
          <w:tcPr>
            <w:tcW w:w="313" w:type="dxa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44B02DF1" w14:textId="77777777" w:rsidR="00983226" w:rsidRDefault="00983226" w:rsidP="00E90F7F">
            <w:pPr>
              <w:pStyle w:val="LevelAssessment-Code"/>
            </w:pPr>
          </w:p>
        </w:tc>
        <w:tc>
          <w:tcPr>
            <w:tcW w:w="1220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5DF5676" w14:textId="77777777" w:rsidR="00983226" w:rsidRDefault="00665C1B" w:rsidP="00E90F7F">
            <w:pPr>
              <w:pStyle w:val="LevelAssessment-Description"/>
            </w:pPr>
            <w:r>
              <w:t>INTERMEDIO</w:t>
            </w:r>
          </w:p>
        </w:tc>
        <w:tc>
          <w:tcPr>
            <w:tcW w:w="281" w:type="dxa"/>
            <w:gridSpan w:val="2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404B386" w14:textId="77777777" w:rsidR="00983226" w:rsidRDefault="00983226" w:rsidP="00E90F7F">
            <w:pPr>
              <w:pStyle w:val="LevelAssessment-Code"/>
            </w:pPr>
          </w:p>
        </w:tc>
        <w:tc>
          <w:tcPr>
            <w:tcW w:w="1215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3680088" w14:textId="77777777" w:rsidR="00983226" w:rsidRDefault="00665C1B" w:rsidP="00E90F7F">
            <w:pPr>
              <w:pStyle w:val="LevelAssessment-Description"/>
            </w:pPr>
            <w:r>
              <w:t>INTERMEDIO</w:t>
            </w:r>
          </w:p>
        </w:tc>
        <w:tc>
          <w:tcPr>
            <w:tcW w:w="286" w:type="dxa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7E94DFA" w14:textId="77777777" w:rsidR="00983226" w:rsidRDefault="00983226" w:rsidP="00E90F7F">
            <w:pPr>
              <w:pStyle w:val="LevelAssessment-Code"/>
            </w:pPr>
          </w:p>
        </w:tc>
        <w:tc>
          <w:tcPr>
            <w:tcW w:w="1235" w:type="dxa"/>
            <w:gridSpan w:val="2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2C61513B" w14:textId="77777777" w:rsidR="00983226" w:rsidRDefault="00665C1B" w:rsidP="00E90F7F">
            <w:pPr>
              <w:pStyle w:val="LevelAssessment-Description"/>
            </w:pPr>
            <w:r>
              <w:t>INTERMEDIO</w:t>
            </w:r>
          </w:p>
        </w:tc>
      </w:tr>
      <w:tr w:rsidR="00E90F7F" w14:paraId="5C8BF0F0" w14:textId="77777777" w:rsidTr="00665564">
        <w:trPr>
          <w:cantSplit/>
        </w:trPr>
        <w:tc>
          <w:tcPr>
            <w:tcW w:w="3114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577EE86" w14:textId="77777777" w:rsidR="00983226" w:rsidRPr="00524316" w:rsidRDefault="00665C1B" w:rsidP="00524316">
            <w:pPr>
              <w:pStyle w:val="Titolo2"/>
              <w:rPr>
                <w:b/>
                <w:bCs/>
              </w:rPr>
            </w:pPr>
            <w:r w:rsidRPr="00524316">
              <w:rPr>
                <w:b/>
                <w:bCs/>
              </w:rPr>
              <w:t xml:space="preserve">Lingua Inglese </w:t>
            </w:r>
          </w:p>
        </w:tc>
        <w:tc>
          <w:tcPr>
            <w:tcW w:w="179" w:type="dxa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065862" w14:textId="77777777" w:rsidR="00983226" w:rsidRDefault="00983226" w:rsidP="00E90F7F">
            <w:pPr>
              <w:pStyle w:val="CVNormal"/>
            </w:pPr>
          </w:p>
        </w:tc>
        <w:tc>
          <w:tcPr>
            <w:tcW w:w="281" w:type="dxa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7F7968EF" w14:textId="77777777" w:rsidR="00983226" w:rsidRDefault="00983226" w:rsidP="00E90F7F">
            <w:pPr>
              <w:pStyle w:val="LevelAssessment-Code"/>
            </w:pPr>
          </w:p>
        </w:tc>
        <w:tc>
          <w:tcPr>
            <w:tcW w:w="1219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FBBA802" w14:textId="77777777" w:rsidR="00983226" w:rsidRDefault="00665C1B" w:rsidP="00E90F7F">
            <w:pPr>
              <w:pStyle w:val="LevelAssessment-Description"/>
            </w:pPr>
            <w:r>
              <w:t>MADRELINGUA</w:t>
            </w:r>
          </w:p>
        </w:tc>
        <w:tc>
          <w:tcPr>
            <w:tcW w:w="281" w:type="dxa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D29596E" w14:textId="77777777" w:rsidR="00983226" w:rsidRDefault="00983226" w:rsidP="00E90F7F">
            <w:pPr>
              <w:pStyle w:val="LevelAssessment-Code"/>
            </w:pPr>
          </w:p>
        </w:tc>
        <w:tc>
          <w:tcPr>
            <w:tcW w:w="1187" w:type="dxa"/>
            <w:gridSpan w:val="2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6587874" w14:textId="77777777" w:rsidR="00983226" w:rsidRDefault="00665C1B" w:rsidP="00E90F7F">
            <w:pPr>
              <w:pStyle w:val="LevelAssessment-Description"/>
            </w:pPr>
            <w:r>
              <w:t>MADRELINGUA</w:t>
            </w:r>
          </w:p>
        </w:tc>
        <w:tc>
          <w:tcPr>
            <w:tcW w:w="313" w:type="dxa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B11A30E" w14:textId="77777777" w:rsidR="00983226" w:rsidRDefault="00983226" w:rsidP="00E90F7F">
            <w:pPr>
              <w:pStyle w:val="LevelAssessment-Code"/>
            </w:pPr>
          </w:p>
        </w:tc>
        <w:tc>
          <w:tcPr>
            <w:tcW w:w="1220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EA90A4E" w14:textId="77777777" w:rsidR="00983226" w:rsidRDefault="00665C1B" w:rsidP="00E90F7F">
            <w:pPr>
              <w:pStyle w:val="LevelAssessment-Description"/>
            </w:pPr>
            <w:r>
              <w:t>MADRELINGUA</w:t>
            </w:r>
          </w:p>
        </w:tc>
        <w:tc>
          <w:tcPr>
            <w:tcW w:w="281" w:type="dxa"/>
            <w:gridSpan w:val="2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75FD3158" w14:textId="77777777" w:rsidR="00983226" w:rsidRDefault="00983226" w:rsidP="00E90F7F">
            <w:pPr>
              <w:pStyle w:val="LevelAssessment-Code"/>
            </w:pPr>
          </w:p>
        </w:tc>
        <w:tc>
          <w:tcPr>
            <w:tcW w:w="1215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D5AE319" w14:textId="77777777" w:rsidR="00983226" w:rsidRDefault="00665C1B" w:rsidP="00E90F7F">
            <w:pPr>
              <w:pStyle w:val="LevelAssessment-Description"/>
            </w:pPr>
            <w:r>
              <w:t>MADRELIGUA</w:t>
            </w:r>
          </w:p>
        </w:tc>
        <w:tc>
          <w:tcPr>
            <w:tcW w:w="286" w:type="dxa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72C6FFBC" w14:textId="77777777" w:rsidR="00983226" w:rsidRDefault="00983226" w:rsidP="00E90F7F">
            <w:pPr>
              <w:pStyle w:val="LevelAssessment-Code"/>
            </w:pPr>
          </w:p>
        </w:tc>
        <w:tc>
          <w:tcPr>
            <w:tcW w:w="1235" w:type="dxa"/>
            <w:gridSpan w:val="2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74DBE57" w14:textId="77777777" w:rsidR="00983226" w:rsidRDefault="00665C1B" w:rsidP="00E90F7F">
            <w:pPr>
              <w:pStyle w:val="LevelAssessment-Description"/>
            </w:pPr>
            <w:r>
              <w:t>MADRELINGUA</w:t>
            </w:r>
          </w:p>
        </w:tc>
      </w:tr>
      <w:tr w:rsidR="00983226" w14:paraId="7E0F2F2D" w14:textId="77777777" w:rsidTr="00C13C1C">
        <w:trPr>
          <w:gridAfter w:val="1"/>
          <w:wAfter w:w="39" w:type="dxa"/>
          <w:cantSplit/>
        </w:trPr>
        <w:tc>
          <w:tcPr>
            <w:tcW w:w="3114" w:type="dxa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A6FF26" w14:textId="77777777" w:rsidR="00983226" w:rsidRDefault="00983226" w:rsidP="00E90F7F">
            <w:pPr>
              <w:pStyle w:val="CVNormal"/>
            </w:pPr>
          </w:p>
        </w:tc>
        <w:tc>
          <w:tcPr>
            <w:tcW w:w="7658" w:type="dxa"/>
            <w:gridSpan w:val="13"/>
            <w:shd w:val="clear" w:color="auto" w:fill="4BACC6" w:themeFill="accent5"/>
            <w:tcMar>
              <w:top w:w="0" w:type="dxa"/>
              <w:left w:w="0" w:type="dxa"/>
              <w:bottom w:w="113" w:type="dxa"/>
              <w:right w:w="0" w:type="dxa"/>
            </w:tcMar>
          </w:tcPr>
          <w:p w14:paraId="44975E73" w14:textId="77777777" w:rsidR="00983226" w:rsidRDefault="00665C1B" w:rsidP="00E90F7F">
            <w:pPr>
              <w:pStyle w:val="LevelAssessment-Note"/>
            </w:pPr>
            <w:r>
              <w:t xml:space="preserve">(*) </w:t>
            </w:r>
            <w:hyperlink r:id="rId10" w:history="1">
              <w:r>
                <w:rPr>
                  <w:rStyle w:val="Collegamentoipertestuale"/>
                </w:rPr>
                <w:t>Quadro comune europeo di riferimento per le lingue</w:t>
              </w:r>
            </w:hyperlink>
          </w:p>
        </w:tc>
      </w:tr>
      <w:tr w:rsidR="00983226" w14:paraId="1ACAD408" w14:textId="77777777" w:rsidTr="00524316">
        <w:trPr>
          <w:gridAfter w:val="1"/>
          <w:wAfter w:w="39" w:type="dxa"/>
          <w:cantSplit/>
        </w:trPr>
        <w:tc>
          <w:tcPr>
            <w:tcW w:w="3114" w:type="dxa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91C38A" w14:textId="77777777" w:rsidR="00983226" w:rsidRDefault="00983226" w:rsidP="00E90F7F">
            <w:pPr>
              <w:pStyle w:val="CVSpacer"/>
            </w:pPr>
          </w:p>
        </w:tc>
        <w:tc>
          <w:tcPr>
            <w:tcW w:w="7658" w:type="dxa"/>
            <w:gridSpan w:val="1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075815" w14:textId="77777777" w:rsidR="00983226" w:rsidRDefault="00983226" w:rsidP="00E90F7F">
            <w:pPr>
              <w:pStyle w:val="CVSpacer"/>
            </w:pPr>
          </w:p>
        </w:tc>
      </w:tr>
      <w:tr w:rsidR="00983226" w14:paraId="6D61A108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0070C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34E56F" w14:textId="77777777" w:rsidR="00983226" w:rsidRDefault="00983226" w:rsidP="00E90F7F">
            <w:pPr>
              <w:pStyle w:val="CVSpacer"/>
            </w:pPr>
          </w:p>
        </w:tc>
        <w:tc>
          <w:tcPr>
            <w:tcW w:w="7658" w:type="dxa"/>
            <w:gridSpan w:val="13"/>
            <w:shd w:val="clear" w:color="auto" w:fill="0070C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52CBCE" w14:textId="77777777" w:rsidR="00983226" w:rsidRDefault="00983226" w:rsidP="00E90F7F">
            <w:pPr>
              <w:pStyle w:val="CVSpacer"/>
            </w:pPr>
          </w:p>
        </w:tc>
      </w:tr>
      <w:tr w:rsidR="00983226" w14:paraId="1F7E3818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F2F2F2" w:themeFill="background1" w:themeFillShade="F2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6BB235" w14:textId="77777777" w:rsidR="00983226" w:rsidRDefault="00665C1B" w:rsidP="00FE4286">
            <w:pPr>
              <w:pStyle w:val="Titolo2"/>
            </w:pPr>
            <w:r>
              <w:t>Capacità e competenze</w:t>
            </w:r>
          </w:p>
          <w:p w14:paraId="1FA0704D" w14:textId="77777777" w:rsidR="00983226" w:rsidRDefault="00665C1B" w:rsidP="00FE4286">
            <w:pPr>
              <w:pStyle w:val="Titolo2"/>
            </w:pPr>
            <w:r>
              <w:t>relazionali</w:t>
            </w:r>
          </w:p>
        </w:tc>
        <w:tc>
          <w:tcPr>
            <w:tcW w:w="7658" w:type="dxa"/>
            <w:gridSpan w:val="1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00F3AA" w14:textId="17FA8DF8" w:rsidR="00983226" w:rsidRPr="00665564" w:rsidRDefault="00665C1B" w:rsidP="00E90F7F">
            <w:pPr>
              <w:pStyle w:val="Corpotesto"/>
              <w:spacing w:line="538" w:lineRule="auto"/>
              <w:ind w:left="132" w:right="973" w:firstLine="2"/>
              <w:rPr>
                <w:rFonts w:ascii="Bahnschrift SemiLight" w:hAnsi="Bahnschrift SemiLight"/>
                <w:sz w:val="20"/>
                <w:szCs w:val="20"/>
              </w:rPr>
            </w:pP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 xml:space="preserve">RITENGO DI AVERE BUONE CAPACITÀ RELAZIONALI ACQUISITE TRAMITE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ESPERIENZE PROFESSIONALI ED EXTRAPROFESSIONALI</w:t>
            </w:r>
            <w:r w:rsidR="00E0316F"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;</w:t>
            </w:r>
            <w:r w:rsidRPr="00665564">
              <w:rPr>
                <w:rFonts w:ascii="Bahnschrift SemiLight" w:hAnsi="Bahnschrift SemiLight"/>
                <w:color w:val="080808"/>
                <w:spacing w:val="-8"/>
                <w:w w:val="95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IN</w:t>
            </w:r>
            <w:r w:rsidRPr="00665564">
              <w:rPr>
                <w:rFonts w:ascii="Bahnschrift SemiLight" w:hAnsi="Bahnschrift SemiLight"/>
                <w:color w:val="080808"/>
                <w:spacing w:val="-14"/>
                <w:w w:val="95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AMBITI</w:t>
            </w:r>
            <w:r w:rsidRPr="00665564">
              <w:rPr>
                <w:rFonts w:ascii="Bahnschrift SemiLight" w:hAnsi="Bahnschrift SemiLight"/>
                <w:color w:val="080808"/>
                <w:spacing w:val="-5"/>
                <w:w w:val="95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AZIENDALI E</w:t>
            </w:r>
            <w:r w:rsidRPr="00665564">
              <w:rPr>
                <w:rFonts w:ascii="Bahnschrift SemiLight" w:hAnsi="Bahnschrift SemiLight"/>
                <w:color w:val="080808"/>
                <w:spacing w:val="-15"/>
                <w:w w:val="95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IN</w:t>
            </w:r>
            <w:r w:rsidRPr="00665564">
              <w:rPr>
                <w:rFonts w:ascii="Bahnschrift SemiLight" w:hAnsi="Bahnschrift SemiLight"/>
                <w:color w:val="080808"/>
                <w:spacing w:val="-16"/>
                <w:w w:val="95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PARTE</w:t>
            </w:r>
            <w:r w:rsidRPr="00665564">
              <w:rPr>
                <w:rFonts w:ascii="Bahnschrift SemiLight" w:hAnsi="Bahnschrift SemiLight"/>
                <w:color w:val="080808"/>
                <w:spacing w:val="-8"/>
                <w:w w:val="95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DA</w:t>
            </w:r>
            <w:r w:rsidRPr="00665564">
              <w:rPr>
                <w:rFonts w:ascii="Bahnschrift SemiLight" w:hAnsi="Bahnschrift SemiLight"/>
                <w:color w:val="080808"/>
                <w:spacing w:val="-11"/>
                <w:w w:val="95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SPORT</w:t>
            </w:r>
            <w:r w:rsidRPr="00665564">
              <w:rPr>
                <w:rFonts w:ascii="Bahnschrift SemiLight" w:hAnsi="Bahnschrift SemiLight"/>
                <w:color w:val="080808"/>
                <w:spacing w:val="-9"/>
                <w:w w:val="95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DI</w:t>
            </w:r>
            <w:r w:rsidRPr="00665564">
              <w:rPr>
                <w:rFonts w:ascii="Bahnschrift SemiLight" w:hAnsi="Bahnschrift SemiLight"/>
                <w:color w:val="080808"/>
                <w:spacing w:val="-14"/>
                <w:w w:val="95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SQUADRA.</w:t>
            </w:r>
            <w:r w:rsidRPr="00665564">
              <w:rPr>
                <w:rFonts w:ascii="Bahnschrift SemiLight" w:hAnsi="Bahnschrift SemiLight"/>
                <w:color w:val="080808"/>
                <w:spacing w:val="-4"/>
                <w:w w:val="95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 xml:space="preserve">A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MIO</w:t>
            </w:r>
            <w:r w:rsidRPr="00665564">
              <w:rPr>
                <w:rFonts w:ascii="Bahnschrift SemiLight" w:hAnsi="Bahnschrift SemiLight"/>
                <w:color w:val="080808"/>
                <w:spacing w:val="-6"/>
                <w:w w:val="95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AVVISO,</w:t>
            </w:r>
            <w:r w:rsidRPr="00665564">
              <w:rPr>
                <w:rFonts w:ascii="Bahnschrift SemiLight" w:hAnsi="Bahnschrift SemiLight"/>
                <w:color w:val="080808"/>
                <w:spacing w:val="-5"/>
                <w:w w:val="95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LA</w:t>
            </w:r>
            <w:r w:rsidRPr="00665564">
              <w:rPr>
                <w:rFonts w:ascii="Bahnschrift SemiLight" w:hAnsi="Bahnschrift SemiLight"/>
                <w:color w:val="080808"/>
                <w:spacing w:val="-10"/>
                <w:w w:val="95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COLLABORAZIONE</w:t>
            </w:r>
            <w:r w:rsidRPr="00665564">
              <w:rPr>
                <w:rFonts w:ascii="Bahnschrift SemiLight" w:hAnsi="Bahnschrift SemiLight"/>
                <w:color w:val="080808"/>
                <w:spacing w:val="-11"/>
                <w:w w:val="95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SI</w:t>
            </w:r>
            <w:r w:rsidRPr="00665564">
              <w:rPr>
                <w:rFonts w:ascii="Bahnschrift SemiLight" w:hAnsi="Bahnschrift SemiLight"/>
                <w:color w:val="080808"/>
                <w:spacing w:val="-11"/>
                <w:w w:val="95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RILEVA</w:t>
            </w:r>
            <w:r w:rsidRPr="00665564">
              <w:rPr>
                <w:rFonts w:ascii="Bahnschrift SemiLight" w:hAnsi="Bahnschrift SemiLight"/>
                <w:color w:val="080808"/>
                <w:spacing w:val="-5"/>
                <w:w w:val="95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UN’</w:t>
            </w:r>
            <w:r w:rsidRPr="00665564">
              <w:rPr>
                <w:rFonts w:ascii="Bahnschrift SemiLight" w:hAnsi="Bahnschrift SemiLight"/>
                <w:color w:val="080808"/>
                <w:spacing w:val="-8"/>
                <w:w w:val="95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ARMA</w:t>
            </w:r>
            <w:r w:rsidRPr="00665564">
              <w:rPr>
                <w:rFonts w:ascii="Bahnschrift SemiLight" w:hAnsi="Bahnschrift SemiLight"/>
                <w:color w:val="080808"/>
                <w:spacing w:val="-5"/>
                <w:w w:val="95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VINCENTE.</w:t>
            </w:r>
            <w:r w:rsidRPr="00665564">
              <w:rPr>
                <w:rFonts w:ascii="Bahnschrift SemiLight" w:hAnsi="Bahnschrift SemiLight"/>
                <w:color w:val="080808"/>
                <w:spacing w:val="-5"/>
                <w:w w:val="95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SONO</w:t>
            </w:r>
            <w:r w:rsidRPr="00665564">
              <w:rPr>
                <w:rFonts w:ascii="Bahnschrift SemiLight" w:hAnsi="Bahnschrift SemiLight"/>
                <w:color w:val="080808"/>
                <w:spacing w:val="-5"/>
                <w:w w:val="95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IN</w:t>
            </w:r>
            <w:r w:rsidRPr="00665564">
              <w:rPr>
                <w:rFonts w:ascii="Bahnschrift SemiLight" w:hAnsi="Bahnschrift SemiLight"/>
                <w:color w:val="080808"/>
                <w:spacing w:val="-11"/>
                <w:w w:val="95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>GRADO</w:t>
            </w:r>
            <w:r w:rsidRPr="00665564">
              <w:rPr>
                <w:rFonts w:ascii="Bahnschrift SemiLight" w:hAnsi="Bahnschrift SemiLight"/>
                <w:color w:val="080808"/>
                <w:spacing w:val="-2"/>
                <w:w w:val="95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w w:val="95"/>
                <w:sz w:val="20"/>
                <w:szCs w:val="20"/>
              </w:rPr>
              <w:t xml:space="preserve">DI </w:t>
            </w:r>
            <w:r w:rsidRPr="00665564">
              <w:rPr>
                <w:rFonts w:ascii="Bahnschrift SemiLight" w:hAnsi="Bahnschrift SemiLight"/>
                <w:color w:val="080808"/>
                <w:sz w:val="20"/>
                <w:szCs w:val="20"/>
              </w:rPr>
              <w:t xml:space="preserve">ADATTARMI IN AMBIENTI LAVORATIVI IN CUI LA COMUNICAZIONE E IL LAVORO DI </w:t>
            </w:r>
            <w:proofErr w:type="gramStart"/>
            <w:r w:rsidRPr="00665564">
              <w:rPr>
                <w:rFonts w:ascii="Bahnschrift SemiLight" w:hAnsi="Bahnschrift SemiLight"/>
                <w:color w:val="080808"/>
                <w:sz w:val="20"/>
                <w:szCs w:val="20"/>
              </w:rPr>
              <w:t>GRUPPO</w:t>
            </w:r>
            <w:r w:rsidRPr="00665564">
              <w:rPr>
                <w:rFonts w:ascii="Bahnschrift SemiLight" w:hAnsi="Bahnschrift SemiLight"/>
                <w:color w:val="080808"/>
                <w:spacing w:val="-28"/>
                <w:sz w:val="20"/>
                <w:szCs w:val="20"/>
              </w:rPr>
              <w:t xml:space="preserve">  </w:t>
            </w:r>
            <w:r w:rsidRPr="00665564">
              <w:rPr>
                <w:rFonts w:ascii="Bahnschrift SemiLight" w:hAnsi="Bahnschrift SemiLight"/>
                <w:color w:val="080808"/>
                <w:sz w:val="20"/>
                <w:szCs w:val="20"/>
              </w:rPr>
              <w:t>SONO</w:t>
            </w:r>
            <w:proofErr w:type="gramEnd"/>
            <w:r w:rsidRPr="00665564">
              <w:rPr>
                <w:rFonts w:ascii="Bahnschrift SemiLight" w:hAnsi="Bahnschrift SemiLight"/>
                <w:color w:val="080808"/>
                <w:spacing w:val="-24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sz w:val="20"/>
                <w:szCs w:val="20"/>
              </w:rPr>
              <w:t>NECESSARI</w:t>
            </w:r>
            <w:r w:rsidRPr="00665564">
              <w:rPr>
                <w:rFonts w:ascii="Bahnschrift SemiLight" w:hAnsi="Bahnschrift SemiLight"/>
                <w:color w:val="080808"/>
                <w:spacing w:val="-24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414141"/>
                <w:sz w:val="20"/>
                <w:szCs w:val="20"/>
              </w:rPr>
              <w:t xml:space="preserve">. </w:t>
            </w:r>
            <w:r w:rsidRPr="00665564">
              <w:rPr>
                <w:rFonts w:ascii="Bahnschrift SemiLight" w:hAnsi="Bahnschrift SemiLight"/>
                <w:color w:val="080808"/>
                <w:sz w:val="20"/>
                <w:szCs w:val="20"/>
              </w:rPr>
              <w:t>REPUTO CHE</w:t>
            </w:r>
            <w:r w:rsidRPr="00665564">
              <w:rPr>
                <w:rFonts w:ascii="Bahnschrift SemiLight" w:hAnsi="Bahnschrift SemiLight"/>
                <w:color w:val="080808"/>
                <w:spacing w:val="-24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sz w:val="20"/>
                <w:szCs w:val="20"/>
              </w:rPr>
              <w:t>LO</w:t>
            </w:r>
            <w:r w:rsidRPr="00665564">
              <w:rPr>
                <w:rFonts w:ascii="Bahnschrift SemiLight" w:hAnsi="Bahnschrift SemiLight"/>
                <w:color w:val="080808"/>
                <w:spacing w:val="-30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sz w:val="20"/>
                <w:szCs w:val="20"/>
              </w:rPr>
              <w:t>SCAMBIO</w:t>
            </w:r>
            <w:r w:rsidRPr="00665564">
              <w:rPr>
                <w:rFonts w:ascii="Bahnschrift SemiLight" w:hAnsi="Bahnschrift SemiLight"/>
                <w:color w:val="080808"/>
                <w:spacing w:val="-24"/>
                <w:sz w:val="20"/>
                <w:szCs w:val="20"/>
              </w:rPr>
              <w:t xml:space="preserve"> </w:t>
            </w:r>
            <w:proofErr w:type="gramStart"/>
            <w:r w:rsidRPr="00665564">
              <w:rPr>
                <w:rFonts w:ascii="Bahnschrift SemiLight" w:hAnsi="Bahnschrift SemiLight"/>
                <w:color w:val="080808"/>
                <w:sz w:val="20"/>
                <w:szCs w:val="20"/>
              </w:rPr>
              <w:t xml:space="preserve">DI </w:t>
            </w:r>
            <w:r w:rsidRPr="00665564">
              <w:rPr>
                <w:rFonts w:ascii="Bahnschrift SemiLight" w:hAnsi="Bahnschrift SemiLight"/>
                <w:color w:val="080808"/>
                <w:spacing w:val="-32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sz w:val="20"/>
                <w:szCs w:val="20"/>
              </w:rPr>
              <w:t>IDEE</w:t>
            </w:r>
            <w:proofErr w:type="gramEnd"/>
            <w:r w:rsidRPr="00665564">
              <w:rPr>
                <w:rFonts w:ascii="Bahnschrift SemiLight" w:hAnsi="Bahnschrift SemiLight"/>
                <w:color w:val="080808"/>
                <w:spacing w:val="-24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sz w:val="20"/>
                <w:szCs w:val="20"/>
              </w:rPr>
              <w:t>ALL'INTERNO</w:t>
            </w:r>
            <w:r w:rsidRPr="00665564">
              <w:rPr>
                <w:rFonts w:ascii="Bahnschrift SemiLight" w:hAnsi="Bahnschrift SemiLight"/>
                <w:color w:val="080808"/>
                <w:spacing w:val="-24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sz w:val="20"/>
                <w:szCs w:val="20"/>
              </w:rPr>
              <w:t>DI</w:t>
            </w:r>
            <w:r w:rsidRPr="00665564">
              <w:rPr>
                <w:rFonts w:ascii="Bahnschrift SemiLight" w:hAnsi="Bahnschrift SemiLight"/>
                <w:color w:val="080808"/>
                <w:spacing w:val="-29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sz w:val="20"/>
                <w:szCs w:val="20"/>
              </w:rPr>
              <w:t xml:space="preserve"> UN’ IMPRESA SIA FONDAMENTALE PER IL SUO</w:t>
            </w:r>
            <w:r w:rsidRPr="00665564">
              <w:rPr>
                <w:rFonts w:ascii="Bahnschrift SemiLight" w:hAnsi="Bahnschrift SemiLight"/>
                <w:color w:val="080808"/>
                <w:spacing w:val="-10"/>
                <w:sz w:val="20"/>
                <w:szCs w:val="20"/>
              </w:rPr>
              <w:t xml:space="preserve"> </w:t>
            </w:r>
            <w:r w:rsidRPr="00665564">
              <w:rPr>
                <w:rFonts w:ascii="Bahnschrift SemiLight" w:hAnsi="Bahnschrift SemiLight"/>
                <w:color w:val="080808"/>
                <w:sz w:val="20"/>
                <w:szCs w:val="20"/>
              </w:rPr>
              <w:t>SVILUPPO.</w:t>
            </w:r>
          </w:p>
          <w:p w14:paraId="6490BBB7" w14:textId="77777777" w:rsidR="00983226" w:rsidRPr="00665564" w:rsidRDefault="00983226" w:rsidP="00E90F7F">
            <w:pPr>
              <w:pStyle w:val="CVNormal-FirstLine"/>
              <w:spacing w:before="0"/>
              <w:rPr>
                <w:rFonts w:ascii="Bahnschrift SemiLight" w:hAnsi="Bahnschrift SemiLight"/>
              </w:rPr>
            </w:pPr>
          </w:p>
        </w:tc>
      </w:tr>
      <w:tr w:rsidR="00983226" w14:paraId="51E9EDB4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0070C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3AB7AD" w14:textId="77777777" w:rsidR="00983226" w:rsidRDefault="00665C1B" w:rsidP="00E90F7F">
            <w:pPr>
              <w:pStyle w:val="CVSpacer"/>
            </w:pPr>
            <w:r>
              <w:t xml:space="preserve">                        </w:t>
            </w:r>
          </w:p>
        </w:tc>
        <w:tc>
          <w:tcPr>
            <w:tcW w:w="7658" w:type="dxa"/>
            <w:gridSpan w:val="13"/>
            <w:shd w:val="clear" w:color="auto" w:fill="0070C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A54237" w14:textId="636E1F57" w:rsidR="00983226" w:rsidRDefault="00665564" w:rsidP="00665564">
            <w:pPr>
              <w:pStyle w:val="CVSpacer"/>
              <w:tabs>
                <w:tab w:val="left" w:pos="1790"/>
              </w:tabs>
            </w:pPr>
            <w:r>
              <w:tab/>
            </w:r>
          </w:p>
        </w:tc>
      </w:tr>
      <w:tr w:rsidR="00983226" w14:paraId="2012A2F8" w14:textId="77777777" w:rsidTr="00524316">
        <w:trPr>
          <w:gridAfter w:val="1"/>
          <w:wAfter w:w="39" w:type="dxa"/>
          <w:cantSplit/>
        </w:trPr>
        <w:tc>
          <w:tcPr>
            <w:tcW w:w="3114" w:type="dxa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50F54D" w14:textId="77777777" w:rsidR="00983226" w:rsidRDefault="00983226" w:rsidP="00E90F7F">
            <w:pPr>
              <w:pStyle w:val="CVSpacer"/>
            </w:pPr>
          </w:p>
        </w:tc>
        <w:tc>
          <w:tcPr>
            <w:tcW w:w="7658" w:type="dxa"/>
            <w:gridSpan w:val="1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DF3575" w14:textId="77777777" w:rsidR="00983226" w:rsidRDefault="00983226" w:rsidP="00E90F7F">
            <w:pPr>
              <w:pStyle w:val="CVSpacer"/>
            </w:pPr>
          </w:p>
        </w:tc>
      </w:tr>
      <w:tr w:rsidR="00983226" w14:paraId="051FDCB3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DBE5F1" w:themeFill="accent1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02D94B" w14:textId="77777777" w:rsidR="00983226" w:rsidRDefault="00665C1B" w:rsidP="00FE4286">
            <w:pPr>
              <w:pStyle w:val="Titolo2"/>
            </w:pPr>
            <w:r>
              <w:t>Capacità e competenze</w:t>
            </w:r>
            <w:r>
              <w:t xml:space="preserve"> </w:t>
            </w:r>
            <w:r>
              <w:t>informatiche</w:t>
            </w:r>
          </w:p>
        </w:tc>
        <w:tc>
          <w:tcPr>
            <w:tcW w:w="7658" w:type="dxa"/>
            <w:gridSpan w:val="1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7E68DF" w14:textId="77777777" w:rsidR="00692CBB" w:rsidRDefault="00692CBB" w:rsidP="00E90F7F">
            <w:pPr>
              <w:pStyle w:val="CVNormal-FirstLine"/>
              <w:spacing w:before="0"/>
              <w:ind w:left="0"/>
              <w:rPr>
                <w:rFonts w:ascii="Bahnschrift" w:hAnsi="Bahnschrift"/>
                <w:sz w:val="24"/>
                <w:szCs w:val="24"/>
              </w:rPr>
            </w:pPr>
          </w:p>
          <w:p w14:paraId="70FC49F4" w14:textId="45E4BEF4" w:rsidR="00E0316F" w:rsidRPr="00692CBB" w:rsidRDefault="00665C1B" w:rsidP="00E90F7F">
            <w:pPr>
              <w:pStyle w:val="CVNormal-FirstLine"/>
              <w:spacing w:before="0"/>
              <w:ind w:left="0"/>
              <w:rPr>
                <w:rFonts w:ascii="Bahnschrift" w:hAnsi="Bahnschrift"/>
                <w:sz w:val="24"/>
                <w:szCs w:val="24"/>
              </w:rPr>
            </w:pPr>
            <w:r w:rsidRPr="00692CBB">
              <w:rPr>
                <w:rFonts w:ascii="Bahnschrift" w:hAnsi="Bahnschrift"/>
                <w:sz w:val="24"/>
                <w:szCs w:val="24"/>
              </w:rPr>
              <w:t xml:space="preserve">CORSO DI SVILUPPATORE SOFTWARE RICONOSCIUTO A LIVELLO EUROPEO SU COMPETENZE DI: PROGETTAZIONE DEL </w:t>
            </w:r>
            <w:proofErr w:type="gramStart"/>
            <w:r w:rsidRPr="00692CBB">
              <w:rPr>
                <w:rFonts w:ascii="Bahnschrift" w:hAnsi="Bahnschrift"/>
                <w:sz w:val="24"/>
                <w:szCs w:val="24"/>
              </w:rPr>
              <w:t>SOFTWARE,SVILUPPO</w:t>
            </w:r>
            <w:proofErr w:type="gramEnd"/>
            <w:r w:rsidRPr="00692CBB">
              <w:rPr>
                <w:rFonts w:ascii="Bahnschrift" w:hAnsi="Bahnschrift"/>
                <w:sz w:val="24"/>
                <w:szCs w:val="24"/>
              </w:rPr>
              <w:t xml:space="preserve"> DEL SOFTWARE E SCRITTURA DEI PROGRAMMI.</w:t>
            </w:r>
          </w:p>
          <w:p w14:paraId="0DDD95AD" w14:textId="77777777" w:rsidR="00412684" w:rsidRPr="00692CBB" w:rsidRDefault="00412684" w:rsidP="00412684">
            <w:pPr>
              <w:pStyle w:val="CVNormal"/>
              <w:rPr>
                <w:rFonts w:ascii="Bahnschrift" w:hAnsi="Bahnschrift"/>
              </w:rPr>
            </w:pPr>
          </w:p>
          <w:p w14:paraId="3656B384" w14:textId="25564A88" w:rsidR="00983226" w:rsidRPr="00692CBB" w:rsidRDefault="00E0316F" w:rsidP="00E90F7F">
            <w:pPr>
              <w:pStyle w:val="CVNormal-FirstLine"/>
              <w:spacing w:before="0"/>
              <w:ind w:left="0"/>
              <w:rPr>
                <w:rFonts w:ascii="Bahnschrift" w:hAnsi="Bahnschrift"/>
                <w:sz w:val="24"/>
                <w:szCs w:val="24"/>
              </w:rPr>
            </w:pPr>
            <w:r w:rsidRPr="00692CBB">
              <w:rPr>
                <w:rFonts w:ascii="Bahnschrift" w:hAnsi="Bahnschrift"/>
                <w:sz w:val="24"/>
                <w:szCs w:val="24"/>
              </w:rPr>
              <w:t>LINGUAGGI UTILIZZATI: HTML- PHP – C# - MYSQL.</w:t>
            </w:r>
          </w:p>
          <w:p w14:paraId="57F9490A" w14:textId="77777777" w:rsidR="00412684" w:rsidRPr="00692CBB" w:rsidRDefault="00412684" w:rsidP="00E90F7F">
            <w:pPr>
              <w:pStyle w:val="CVNormal"/>
              <w:ind w:left="0"/>
              <w:rPr>
                <w:rFonts w:ascii="Bahnschrift" w:hAnsi="Bahnschrift"/>
              </w:rPr>
            </w:pPr>
          </w:p>
          <w:p w14:paraId="37319B4E" w14:textId="77777777" w:rsidR="00983226" w:rsidRPr="00692CBB" w:rsidRDefault="00665C1B" w:rsidP="00E90F7F">
            <w:pPr>
              <w:pStyle w:val="CVNormal-FirstLine"/>
              <w:spacing w:before="0"/>
              <w:ind w:left="0"/>
              <w:rPr>
                <w:rFonts w:ascii="Bahnschrift" w:hAnsi="Bahnschrift"/>
                <w:sz w:val="24"/>
                <w:szCs w:val="24"/>
              </w:rPr>
            </w:pPr>
            <w:r w:rsidRPr="00692CBB">
              <w:rPr>
                <w:rFonts w:ascii="Bahnschrift" w:hAnsi="Bahnschrift"/>
                <w:sz w:val="24"/>
                <w:szCs w:val="24"/>
              </w:rPr>
              <w:t>OTTIMO UTILIZZO DEL PACCHETTO MICROSOFT OFFICE.    CONOSCENZA DI PROGRAMAZIONE BASE. UTILIZZO DI POSTA ELETTRONICA, ZOOM, SKYPE. OTTIMO UTILIZZO DI AS400 E DI VARI GESTIONALI AZIENDALI.</w:t>
            </w:r>
          </w:p>
        </w:tc>
      </w:tr>
      <w:tr w:rsidR="00983226" w14:paraId="08915B03" w14:textId="77777777" w:rsidTr="00524316">
        <w:trPr>
          <w:gridAfter w:val="1"/>
          <w:wAfter w:w="39" w:type="dxa"/>
          <w:cantSplit/>
        </w:trPr>
        <w:tc>
          <w:tcPr>
            <w:tcW w:w="3114" w:type="dxa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627EF1" w14:textId="77777777" w:rsidR="00983226" w:rsidRDefault="00983226" w:rsidP="00E90F7F">
            <w:pPr>
              <w:pStyle w:val="CVSpacer"/>
            </w:pPr>
          </w:p>
        </w:tc>
        <w:tc>
          <w:tcPr>
            <w:tcW w:w="7658" w:type="dxa"/>
            <w:gridSpan w:val="1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ACBB12" w14:textId="77777777" w:rsidR="00983226" w:rsidRDefault="00983226" w:rsidP="00E90F7F">
            <w:pPr>
              <w:pStyle w:val="CVSpacer"/>
            </w:pPr>
          </w:p>
        </w:tc>
      </w:tr>
      <w:tr w:rsidR="00983226" w14:paraId="559414E6" w14:textId="77777777" w:rsidTr="00C13C1C">
        <w:trPr>
          <w:gridAfter w:val="1"/>
          <w:wAfter w:w="39" w:type="dxa"/>
          <w:cantSplit/>
        </w:trPr>
        <w:tc>
          <w:tcPr>
            <w:tcW w:w="3114" w:type="dxa"/>
            <w:shd w:val="clear" w:color="auto" w:fill="0070C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5D41C7" w14:textId="77777777" w:rsidR="00983226" w:rsidRDefault="00983226" w:rsidP="00665564">
            <w:pPr>
              <w:pStyle w:val="CVSpacer"/>
              <w:jc w:val="center"/>
            </w:pPr>
          </w:p>
        </w:tc>
        <w:tc>
          <w:tcPr>
            <w:tcW w:w="7658" w:type="dxa"/>
            <w:gridSpan w:val="13"/>
            <w:shd w:val="clear" w:color="auto" w:fill="0070C0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B15844" w14:textId="7507C2E3" w:rsidR="00983226" w:rsidRDefault="00C13C1C" w:rsidP="00C13C1C">
            <w:pPr>
              <w:pStyle w:val="CVSpacer"/>
              <w:tabs>
                <w:tab w:val="left" w:pos="2190"/>
                <w:tab w:val="left" w:pos="2580"/>
              </w:tabs>
            </w:pPr>
            <w:r>
              <w:tab/>
            </w:r>
            <w:r>
              <w:tab/>
            </w:r>
          </w:p>
        </w:tc>
      </w:tr>
      <w:tr w:rsidR="00983226" w14:paraId="68A7A1FE" w14:textId="77777777" w:rsidTr="00665564">
        <w:trPr>
          <w:gridAfter w:val="1"/>
          <w:wAfter w:w="39" w:type="dxa"/>
          <w:cantSplit/>
        </w:trPr>
        <w:tc>
          <w:tcPr>
            <w:tcW w:w="3114" w:type="dxa"/>
            <w:shd w:val="clear" w:color="auto" w:fill="DBE5F1" w:themeFill="accent1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F2A07C" w14:textId="77777777" w:rsidR="00983226" w:rsidRPr="00FE4286" w:rsidRDefault="00665C1B" w:rsidP="00E90F7F">
            <w:pPr>
              <w:pStyle w:val="CVHeading2-FirstLine"/>
              <w:spacing w:before="0"/>
              <w:rPr>
                <w:rStyle w:val="Enfasigrassetto"/>
              </w:rPr>
            </w:pPr>
            <w:r w:rsidRPr="00FE4286">
              <w:rPr>
                <w:rStyle w:val="Enfasigrassetto"/>
              </w:rPr>
              <w:t>Patente</w:t>
            </w:r>
          </w:p>
        </w:tc>
        <w:tc>
          <w:tcPr>
            <w:tcW w:w="7658" w:type="dxa"/>
            <w:gridSpan w:val="1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038238" w14:textId="77777777" w:rsidR="00983226" w:rsidRPr="00665564" w:rsidRDefault="00665C1B" w:rsidP="00E90F7F">
            <w:pPr>
              <w:pStyle w:val="CVNormal-FirstLine"/>
              <w:spacing w:before="0"/>
              <w:rPr>
                <w:rFonts w:ascii="Bahnschrift" w:hAnsi="Bahnschrift"/>
              </w:rPr>
            </w:pPr>
            <w:proofErr w:type="gramStart"/>
            <w:r w:rsidRPr="00665564">
              <w:rPr>
                <w:rFonts w:ascii="Bahnschrift" w:hAnsi="Bahnschrift"/>
              </w:rPr>
              <w:t>A,B</w:t>
            </w:r>
            <w:proofErr w:type="gramEnd"/>
            <w:r w:rsidRPr="00665564">
              <w:rPr>
                <w:rFonts w:ascii="Bahnschrift" w:hAnsi="Bahnschrift"/>
              </w:rPr>
              <w:t xml:space="preserve">,PATENTINO MULETTO </w:t>
            </w:r>
          </w:p>
        </w:tc>
      </w:tr>
      <w:tr w:rsidR="00983226" w14:paraId="18B1878F" w14:textId="77777777" w:rsidTr="00524316">
        <w:trPr>
          <w:gridAfter w:val="1"/>
          <w:wAfter w:w="39" w:type="dxa"/>
          <w:cantSplit/>
        </w:trPr>
        <w:tc>
          <w:tcPr>
            <w:tcW w:w="3114" w:type="dxa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FE6CA9" w14:textId="77777777" w:rsidR="00983226" w:rsidRDefault="00983226" w:rsidP="00E90F7F">
            <w:pPr>
              <w:pStyle w:val="CVSpacer"/>
            </w:pPr>
          </w:p>
        </w:tc>
        <w:tc>
          <w:tcPr>
            <w:tcW w:w="7658" w:type="dxa"/>
            <w:gridSpan w:val="1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9B4BA4" w14:textId="77777777" w:rsidR="00983226" w:rsidRPr="00665564" w:rsidRDefault="00983226" w:rsidP="00E90F7F">
            <w:pPr>
              <w:pStyle w:val="CVSpacer"/>
              <w:rPr>
                <w:rFonts w:ascii="Bahnschrift" w:hAnsi="Bahnschrift"/>
              </w:rPr>
            </w:pPr>
          </w:p>
        </w:tc>
      </w:tr>
      <w:tr w:rsidR="00983226" w14:paraId="28510A5D" w14:textId="77777777" w:rsidTr="00524316">
        <w:trPr>
          <w:gridAfter w:val="1"/>
          <w:wAfter w:w="39" w:type="dxa"/>
          <w:cantSplit/>
        </w:trPr>
        <w:tc>
          <w:tcPr>
            <w:tcW w:w="3114" w:type="dxa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AA2D2C" w14:textId="77777777" w:rsidR="00983226" w:rsidRPr="00C13C1C" w:rsidRDefault="00665C1B" w:rsidP="00FE4286">
            <w:pPr>
              <w:pStyle w:val="Titolo2"/>
              <w:rPr>
                <w:b/>
                <w:bCs/>
              </w:rPr>
            </w:pPr>
            <w:r w:rsidRPr="00C13C1C">
              <w:rPr>
                <w:b/>
                <w:bCs/>
              </w:rPr>
              <w:lastRenderedPageBreak/>
              <w:t>Ulteriori informazioni</w:t>
            </w:r>
          </w:p>
        </w:tc>
        <w:tc>
          <w:tcPr>
            <w:tcW w:w="7658" w:type="dxa"/>
            <w:gridSpan w:val="1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93E1FA" w14:textId="77777777" w:rsidR="00983226" w:rsidRPr="00665564" w:rsidRDefault="00665C1B" w:rsidP="00E90F7F">
            <w:pPr>
              <w:pStyle w:val="CVNormal-FirstLine"/>
              <w:spacing w:before="0"/>
              <w:ind w:left="0"/>
              <w:rPr>
                <w:rFonts w:ascii="Bahnschrift" w:hAnsi="Bahnschrift"/>
              </w:rPr>
            </w:pPr>
            <w:r w:rsidRPr="00665564">
              <w:rPr>
                <w:rFonts w:ascii="Bahnschrift" w:hAnsi="Bahnschrift"/>
              </w:rPr>
              <w:t xml:space="preserve">   DISPONIBILE AD EVENTULI TRASFERTE LAVORATIVE CON SEDI ESTERE.</w:t>
            </w:r>
          </w:p>
        </w:tc>
      </w:tr>
      <w:tr w:rsidR="00983226" w14:paraId="0F9BBEFC" w14:textId="77777777" w:rsidTr="00692CBB">
        <w:trPr>
          <w:gridAfter w:val="1"/>
          <w:wAfter w:w="39" w:type="dxa"/>
          <w:cantSplit/>
        </w:trPr>
        <w:tc>
          <w:tcPr>
            <w:tcW w:w="3114" w:type="dxa"/>
            <w:shd w:val="clear" w:color="auto" w:fill="4F81BD" w:themeFill="accent1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0763C2" w14:textId="77777777" w:rsidR="00983226" w:rsidRDefault="00983226" w:rsidP="00E90F7F">
            <w:pPr>
              <w:pStyle w:val="CVSpacer"/>
            </w:pPr>
          </w:p>
        </w:tc>
        <w:tc>
          <w:tcPr>
            <w:tcW w:w="7658" w:type="dxa"/>
            <w:gridSpan w:val="13"/>
            <w:shd w:val="clear" w:color="auto" w:fill="4F81BD" w:themeFill="accent1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8AD860" w14:textId="77777777" w:rsidR="00983226" w:rsidRDefault="00983226" w:rsidP="00E90F7F">
            <w:pPr>
              <w:pStyle w:val="CVSpacer"/>
            </w:pPr>
          </w:p>
        </w:tc>
      </w:tr>
      <w:tr w:rsidR="00983226" w14:paraId="2C68A530" w14:textId="77777777" w:rsidTr="00692CBB">
        <w:trPr>
          <w:gridAfter w:val="1"/>
          <w:wAfter w:w="39" w:type="dxa"/>
          <w:cantSplit/>
        </w:trPr>
        <w:tc>
          <w:tcPr>
            <w:tcW w:w="3114" w:type="dxa"/>
            <w:shd w:val="clear" w:color="auto" w:fill="4BACC6" w:themeFill="accent5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FA706F" w14:textId="77777777" w:rsidR="00983226" w:rsidRDefault="00983226" w:rsidP="00E90F7F">
            <w:pPr>
              <w:pStyle w:val="CVHeading1"/>
              <w:spacing w:before="0"/>
            </w:pPr>
          </w:p>
          <w:p w14:paraId="76B83693" w14:textId="77777777" w:rsidR="00983226" w:rsidRDefault="00983226" w:rsidP="00E90F7F">
            <w:pPr>
              <w:pStyle w:val="CVHeading1"/>
              <w:spacing w:before="0"/>
            </w:pPr>
          </w:p>
          <w:p w14:paraId="1412A6F5" w14:textId="77777777" w:rsidR="00983226" w:rsidRDefault="00983226" w:rsidP="00E90F7F">
            <w:pPr>
              <w:pStyle w:val="CVHeading1"/>
              <w:spacing w:before="0"/>
            </w:pPr>
          </w:p>
          <w:p w14:paraId="2A9BBABB" w14:textId="77777777" w:rsidR="00983226" w:rsidRDefault="00665C1B" w:rsidP="00E90F7F">
            <w:pPr>
              <w:pStyle w:val="CVHeading1"/>
              <w:spacing w:before="0"/>
            </w:pPr>
            <w:r>
              <w:t>Firma</w:t>
            </w:r>
          </w:p>
        </w:tc>
        <w:tc>
          <w:tcPr>
            <w:tcW w:w="7658" w:type="dxa"/>
            <w:gridSpan w:val="13"/>
            <w:shd w:val="clear" w:color="auto" w:fill="DAEEF3" w:themeFill="accent5" w:themeFillTint="33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57547A" w14:textId="77777777" w:rsidR="00983226" w:rsidRDefault="00983226" w:rsidP="00E90F7F">
            <w:pPr>
              <w:pStyle w:val="CVNormal-FirstLine"/>
              <w:spacing w:before="0"/>
              <w:ind w:left="0"/>
            </w:pPr>
          </w:p>
          <w:p w14:paraId="38509D2B" w14:textId="77777777" w:rsidR="00983226" w:rsidRDefault="00665C1B" w:rsidP="00E90F7F">
            <w:pPr>
              <w:pStyle w:val="Corpodeltesto"/>
              <w:spacing w:after="0"/>
              <w:ind w:left="113" w:right="113"/>
            </w:pPr>
            <w:r>
              <w:t xml:space="preserve">Autorizzo il trattamento dei miei dati personali ai sensi del Decreto Legislativo 30 giugno 2003, n. 196 "Codice in materia di protezione dei dati personali". </w:t>
            </w:r>
          </w:p>
          <w:p w14:paraId="07AA5417" w14:textId="43BDC0B7" w:rsidR="00983226" w:rsidRDefault="00E0316F" w:rsidP="00E90F7F">
            <w:pPr>
              <w:pStyle w:val="CVNormal"/>
            </w:pPr>
            <w:r>
              <w:rPr>
                <w:noProof/>
              </w:rPr>
              <w:drawing>
                <wp:inline distT="0" distB="0" distL="0" distR="0" wp14:anchorId="6196F815" wp14:editId="77B82208">
                  <wp:extent cx="3201670" cy="1263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  <a:extLst>
                              <a:ext uri="sm">
      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3YwoZ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QAAAAAAAAAAAAAAAQAAAAAAAAAAAAAAshMAAMYHAAAAAAAAAAAAAAAAAAAoAAAACAAAAAEAAAABAAAA"/>
                              </a:ext>
                            </a:extLst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67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5EA12" w14:textId="77777777" w:rsidR="00983226" w:rsidRDefault="00665C1B">
      <w:r>
        <w:t xml:space="preserve">                                                                               </w:t>
      </w:r>
    </w:p>
    <w:p w14:paraId="234180E5" w14:textId="734B0CCF" w:rsidR="00983226" w:rsidRDefault="00983226"/>
    <w:sectPr w:rsidR="00983226">
      <w:headerReference w:type="default" r:id="rId12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E7B94" w14:textId="77777777" w:rsidR="00115A89" w:rsidRDefault="00115A89" w:rsidP="00115A89">
      <w:r>
        <w:separator/>
      </w:r>
    </w:p>
  </w:endnote>
  <w:endnote w:type="continuationSeparator" w:id="0">
    <w:p w14:paraId="0B050163" w14:textId="77777777" w:rsidR="00115A89" w:rsidRDefault="00115A89" w:rsidP="0011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8DD18" w14:textId="77777777" w:rsidR="00115A89" w:rsidRDefault="00115A89" w:rsidP="00115A89">
      <w:r>
        <w:separator/>
      </w:r>
    </w:p>
  </w:footnote>
  <w:footnote w:type="continuationSeparator" w:id="0">
    <w:p w14:paraId="76F6758E" w14:textId="77777777" w:rsidR="00115A89" w:rsidRDefault="00115A89" w:rsidP="00115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3FBBC" w14:textId="77777777" w:rsidR="00115A89" w:rsidRDefault="00115A89">
    <w:pPr>
      <w:pStyle w:val="Intestazione"/>
    </w:pPr>
  </w:p>
  <w:p w14:paraId="529848E3" w14:textId="77777777" w:rsidR="00115A89" w:rsidRDefault="00115A89">
    <w:pPr>
      <w:pStyle w:val="Intestazione"/>
    </w:pPr>
  </w:p>
  <w:p w14:paraId="6F55A9CC" w14:textId="77777777" w:rsidR="00115A89" w:rsidRDefault="00115A89">
    <w:pPr>
      <w:pStyle w:val="Intestazione"/>
    </w:pPr>
  </w:p>
  <w:p w14:paraId="2FA854EF" w14:textId="77777777" w:rsidR="00115A89" w:rsidRDefault="00115A89">
    <w:pPr>
      <w:pStyle w:val="Intestazione"/>
    </w:pPr>
  </w:p>
  <w:p w14:paraId="0ED7089E" w14:textId="77777777" w:rsidR="00115A89" w:rsidRDefault="00115A89">
    <w:pPr>
      <w:pStyle w:val="Intestazione"/>
    </w:pPr>
  </w:p>
  <w:p w14:paraId="4079077C" w14:textId="77777777" w:rsidR="00115A89" w:rsidRDefault="00115A89">
    <w:pPr>
      <w:pStyle w:val="Intestazione"/>
    </w:pPr>
  </w:p>
  <w:p w14:paraId="4EF1CFBC" w14:textId="77777777" w:rsidR="00115A89" w:rsidRDefault="00115A89">
    <w:pPr>
      <w:pStyle w:val="Intestazione"/>
    </w:pPr>
  </w:p>
  <w:p w14:paraId="04CAAB87" w14:textId="77777777" w:rsidR="00115A89" w:rsidRDefault="00115A89">
    <w:pPr>
      <w:pStyle w:val="Intestazione"/>
    </w:pPr>
  </w:p>
  <w:p w14:paraId="4EF059D6" w14:textId="77777777" w:rsidR="00115A89" w:rsidRDefault="00115A89">
    <w:pPr>
      <w:pStyle w:val="Intestazione"/>
    </w:pPr>
  </w:p>
  <w:p w14:paraId="7A53D3B1" w14:textId="77777777" w:rsidR="00115A89" w:rsidRDefault="00115A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44103"/>
    <w:multiLevelType w:val="hybridMultilevel"/>
    <w:tmpl w:val="BE0672A6"/>
    <w:lvl w:ilvl="0" w:tplc="0B46CE44">
      <w:numFmt w:val="bullet"/>
      <w:lvlText w:val="-"/>
      <w:lvlJc w:val="left"/>
      <w:pPr>
        <w:ind w:left="45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632E398D"/>
    <w:multiLevelType w:val="hybridMultilevel"/>
    <w:tmpl w:val="179C0322"/>
    <w:lvl w:ilvl="0" w:tplc="0B46CE4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65CE"/>
    <w:multiLevelType w:val="hybridMultilevel"/>
    <w:tmpl w:val="D3866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6782A"/>
    <w:multiLevelType w:val="hybridMultilevel"/>
    <w:tmpl w:val="DCA2EC70"/>
    <w:lvl w:ilvl="0" w:tplc="0410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949535">
    <w:abstractNumId w:val="0"/>
  </w:num>
  <w:num w:numId="2" w16cid:durableId="983772912">
    <w:abstractNumId w:val="3"/>
  </w:num>
  <w:num w:numId="3" w16cid:durableId="1754669327">
    <w:abstractNumId w:val="2"/>
  </w:num>
  <w:num w:numId="4" w16cid:durableId="1844011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drawingGridHorizontalSpacing w:val="283"/>
  <w:drawingGridVerticalSpacing w:val="283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26"/>
    <w:rsid w:val="00016D3E"/>
    <w:rsid w:val="00115A89"/>
    <w:rsid w:val="001D34F6"/>
    <w:rsid w:val="00412684"/>
    <w:rsid w:val="00524316"/>
    <w:rsid w:val="00665564"/>
    <w:rsid w:val="00665C1B"/>
    <w:rsid w:val="00692CBB"/>
    <w:rsid w:val="00867E75"/>
    <w:rsid w:val="00983226"/>
    <w:rsid w:val="00C13C1C"/>
    <w:rsid w:val="00E0316F"/>
    <w:rsid w:val="00E90F7F"/>
    <w:rsid w:val="00EA35A9"/>
    <w:rsid w:val="00EC2231"/>
    <w:rsid w:val="00FA56E3"/>
    <w:rsid w:val="00FE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A9F37"/>
  <w15:docId w15:val="{E32693A3-6106-4A7B-A96A-C1814C50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0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90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E42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FE42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qFormat/>
    <w:pPr>
      <w:spacing w:after="120"/>
    </w:pPr>
  </w:style>
  <w:style w:type="paragraph" w:styleId="Pidipagina">
    <w:name w:val="footer"/>
    <w:basedOn w:val="Normale"/>
    <w:qFormat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ltesto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qFormat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qFormat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qFormat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qFormat/>
    <w:pPr>
      <w:spacing w:before="74"/>
    </w:pPr>
  </w:style>
  <w:style w:type="paragraph" w:customStyle="1" w:styleId="CVHeading3">
    <w:name w:val="CV Heading 3"/>
    <w:basedOn w:val="Normale"/>
    <w:next w:val="Normale"/>
    <w:qFormat/>
    <w:pPr>
      <w:ind w:left="113" w:right="113"/>
      <w:jc w:val="right"/>
    </w:pPr>
  </w:style>
  <w:style w:type="paragraph" w:customStyle="1" w:styleId="CVHeading3-FirstLine">
    <w:name w:val="CV Heading 3 - First Line"/>
    <w:basedOn w:val="CVHeading3"/>
    <w:next w:val="CVHeading3"/>
    <w:qFormat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qFormat/>
    <w:rPr>
      <w:b/>
    </w:rPr>
  </w:style>
  <w:style w:type="paragraph" w:customStyle="1" w:styleId="LevelAssessment-Code">
    <w:name w:val="Level Assessment - Code"/>
    <w:basedOn w:val="Normale"/>
    <w:next w:val="LevelAssessment-Description"/>
    <w:qFormat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qFormat/>
  </w:style>
  <w:style w:type="paragraph" w:customStyle="1" w:styleId="SmallGap">
    <w:name w:val="Small Gap"/>
    <w:basedOn w:val="Normale"/>
    <w:next w:val="Normale"/>
    <w:qFormat/>
    <w:rPr>
      <w:sz w:val="10"/>
    </w:rPr>
  </w:style>
  <w:style w:type="paragraph" w:customStyle="1" w:styleId="CVHeadingLevel">
    <w:name w:val="CV Heading Level"/>
    <w:basedOn w:val="CVHeading3"/>
    <w:next w:val="Normale"/>
    <w:qFormat/>
    <w:rPr>
      <w:i/>
    </w:rPr>
  </w:style>
  <w:style w:type="paragraph" w:customStyle="1" w:styleId="LevelAssessment-Heading1">
    <w:name w:val="Level Assessment - Heading 1"/>
    <w:basedOn w:val="LevelAssessment-Code"/>
    <w:qFormat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qFormat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qFormat/>
    <w:pPr>
      <w:ind w:left="113"/>
      <w:jc w:val="left"/>
    </w:pPr>
    <w:rPr>
      <w:i/>
    </w:rPr>
  </w:style>
  <w:style w:type="paragraph" w:customStyle="1" w:styleId="CVMajor">
    <w:name w:val="CV Major"/>
    <w:basedOn w:val="Normale"/>
    <w:qFormat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qFormat/>
    <w:pPr>
      <w:spacing w:before="74"/>
    </w:pPr>
  </w:style>
  <w:style w:type="paragraph" w:customStyle="1" w:styleId="CVMedium">
    <w:name w:val="CV Medium"/>
    <w:basedOn w:val="CVMajor"/>
    <w:qFormat/>
    <w:rPr>
      <w:sz w:val="22"/>
    </w:rPr>
  </w:style>
  <w:style w:type="paragraph" w:customStyle="1" w:styleId="CVMedium-FirstLine">
    <w:name w:val="CV Medium - First Line"/>
    <w:basedOn w:val="CVMedium"/>
    <w:next w:val="CVMedium"/>
    <w:qFormat/>
    <w:pPr>
      <w:spacing w:before="74"/>
    </w:pPr>
  </w:style>
  <w:style w:type="paragraph" w:customStyle="1" w:styleId="CVNormal">
    <w:name w:val="CV Normal"/>
    <w:basedOn w:val="CVMedium"/>
    <w:qFormat/>
    <w:rPr>
      <w:b w:val="0"/>
      <w:sz w:val="20"/>
    </w:rPr>
  </w:style>
  <w:style w:type="paragraph" w:customStyle="1" w:styleId="CVSpacer">
    <w:name w:val="CV Spacer"/>
    <w:basedOn w:val="CVNormal"/>
    <w:qFormat/>
    <w:rPr>
      <w:sz w:val="4"/>
    </w:rPr>
  </w:style>
  <w:style w:type="paragraph" w:customStyle="1" w:styleId="CVNormal-FirstLine">
    <w:name w:val="CV Normal - First Line"/>
    <w:basedOn w:val="CVNormal"/>
    <w:next w:val="CVNormal"/>
    <w:qFormat/>
    <w:pPr>
      <w:spacing w:before="74"/>
    </w:pPr>
  </w:style>
  <w:style w:type="paragraph" w:customStyle="1" w:styleId="CVFooterLeft">
    <w:name w:val="CV Footer Left"/>
    <w:basedOn w:val="Normale"/>
    <w:qFormat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qFormat/>
    <w:rPr>
      <w:bCs/>
      <w:sz w:val="16"/>
      <w:lang w:val="de-DE"/>
    </w:rPr>
  </w:style>
  <w:style w:type="paragraph" w:styleId="Nessunaspaziatura">
    <w:name w:val="No Spacing"/>
    <w:qFormat/>
    <w:rPr>
      <w:rFonts w:ascii="Arial Narrow" w:hAnsi="Arial Narrow"/>
      <w:lang w:eastAsia="ar-SA"/>
    </w:r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qFormat/>
    <w:pPr>
      <w:widowControl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FootnoteCharacters">
    <w:name w:val="Footnote Characters"/>
  </w:style>
  <w:style w:type="character" w:customStyle="1" w:styleId="WW-DefaultParagraphFont">
    <w:name w:val="WW-Default Paragraph Font"/>
  </w:style>
  <w:style w:type="character" w:styleId="Numeropagina">
    <w:name w:val="page number"/>
    <w:basedOn w:val="WW-DefaultParagraphFont"/>
  </w:style>
  <w:style w:type="character" w:styleId="Collegamentoipertestuale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styleId="Enfasigrassetto">
    <w:name w:val="Strong"/>
    <w:rPr>
      <w:b/>
      <w:bCs/>
    </w:rPr>
  </w:style>
  <w:style w:type="character" w:customStyle="1" w:styleId="IntestazioneCarattere">
    <w:name w:val="Intestazione Carattere"/>
    <w:rPr>
      <w:rFonts w:ascii="Arial Narrow" w:hAnsi="Arial Narrow"/>
      <w:lang w:eastAsia="ar-SA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CorpotestoCarattere">
    <w:name w:val="Corpo testo Carattere"/>
    <w:basedOn w:val="Carpredefinitoparagrafo"/>
    <w:rPr>
      <w:rFonts w:ascii="Arial" w:eastAsia="Arial" w:hAnsi="Arial" w:cs="Arial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E0316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0F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0F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E42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E4286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europass.cedefop.europa.eu/LanguageSelfAssessmentGrid/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calux91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Arial Narrow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DABF-653D-42F7-B367-D69A2050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PHT</dc:creator>
  <cp:keywords/>
  <dc:description/>
  <cp:lastModifiedBy>domenico camardo</cp:lastModifiedBy>
  <cp:revision>21</cp:revision>
  <cp:lastPrinted>2017-10-29T14:09:00Z</cp:lastPrinted>
  <dcterms:created xsi:type="dcterms:W3CDTF">2024-07-03T06:38:00Z</dcterms:created>
  <dcterms:modified xsi:type="dcterms:W3CDTF">2025-01-20T09:16:00Z</dcterms:modified>
</cp:coreProperties>
</file>